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8D09" w14:textId="0FB4477F" w:rsidR="008D3A21" w:rsidRDefault="008D3A21" w:rsidP="008D3A2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  <w:sz w:val="40"/>
          <w:szCs w:val="40"/>
        </w:rPr>
      </w:pPr>
      <w:bookmarkStart w:id="0" w:name="_Toc14877087"/>
      <w:r w:rsidRPr="0DCF4325">
        <w:rPr>
          <w:b/>
          <w:bCs/>
          <w:sz w:val="40"/>
          <w:szCs w:val="40"/>
        </w:rPr>
        <w:t>Godišnji izvedbeni kurikulum</w:t>
      </w:r>
      <w:r w:rsidRPr="0DCF4325">
        <w:rPr>
          <w:b/>
          <w:bCs/>
          <w:color w:val="000000" w:themeColor="text1"/>
          <w:sz w:val="40"/>
          <w:szCs w:val="40"/>
        </w:rPr>
        <w:t xml:space="preserve"> za izbornu nastavu Informatike </w:t>
      </w:r>
      <w:r>
        <w:br/>
      </w:r>
      <w:r w:rsidRPr="0DCF4325">
        <w:rPr>
          <w:b/>
          <w:bCs/>
          <w:color w:val="000000" w:themeColor="text1"/>
          <w:sz w:val="40"/>
          <w:szCs w:val="40"/>
        </w:rPr>
        <w:t xml:space="preserve">u </w:t>
      </w:r>
      <w:r>
        <w:rPr>
          <w:b/>
          <w:bCs/>
          <w:color w:val="000000" w:themeColor="text1"/>
          <w:sz w:val="40"/>
          <w:szCs w:val="40"/>
        </w:rPr>
        <w:t>šestom</w:t>
      </w:r>
      <w:r w:rsidRPr="0DCF4325">
        <w:rPr>
          <w:b/>
          <w:bCs/>
          <w:color w:val="000000" w:themeColor="text1"/>
          <w:sz w:val="40"/>
          <w:szCs w:val="40"/>
        </w:rPr>
        <w:t xml:space="preserve"> razredu osnovne škole</w:t>
      </w:r>
      <w:r>
        <w:br/>
      </w:r>
      <w:r>
        <w:rPr>
          <w:b/>
          <w:bCs/>
          <w:color w:val="000000" w:themeColor="text1"/>
          <w:sz w:val="40"/>
          <w:szCs w:val="40"/>
        </w:rPr>
        <w:t xml:space="preserve"> </w:t>
      </w:r>
    </w:p>
    <w:p w14:paraId="512D6EA8" w14:textId="481E3714" w:rsidR="008D3A21" w:rsidRPr="001B5E77" w:rsidRDefault="008D3A21" w:rsidP="008D3A21">
      <w:pPr>
        <w:jc w:val="center"/>
        <w:rPr>
          <w:b/>
          <w:bCs/>
          <w:color w:val="0070C0"/>
          <w:sz w:val="40"/>
          <w:szCs w:val="40"/>
        </w:rPr>
      </w:pPr>
      <w:r w:rsidRPr="001B5E77">
        <w:rPr>
          <w:b/>
          <w:bCs/>
          <w:color w:val="0070C0"/>
          <w:sz w:val="40"/>
          <w:szCs w:val="40"/>
        </w:rPr>
        <w:t>školska godina 202</w:t>
      </w:r>
      <w:r w:rsidR="007A5185">
        <w:rPr>
          <w:b/>
          <w:bCs/>
          <w:color w:val="0070C0"/>
          <w:sz w:val="40"/>
          <w:szCs w:val="40"/>
        </w:rPr>
        <w:t>3</w:t>
      </w:r>
      <w:r w:rsidRPr="001B5E77">
        <w:rPr>
          <w:b/>
          <w:bCs/>
          <w:color w:val="0070C0"/>
          <w:sz w:val="40"/>
          <w:szCs w:val="40"/>
        </w:rPr>
        <w:t>./202</w:t>
      </w:r>
      <w:r w:rsidR="007A5185">
        <w:rPr>
          <w:b/>
          <w:bCs/>
          <w:color w:val="0070C0"/>
          <w:sz w:val="40"/>
          <w:szCs w:val="40"/>
        </w:rPr>
        <w:t>4</w:t>
      </w:r>
      <w:bookmarkStart w:id="1" w:name="_GoBack"/>
      <w:bookmarkEnd w:id="1"/>
      <w:r w:rsidRPr="001B5E77">
        <w:rPr>
          <w:b/>
          <w:bCs/>
          <w:color w:val="0070C0"/>
          <w:sz w:val="40"/>
          <w:szCs w:val="40"/>
        </w:rPr>
        <w:t>.</w:t>
      </w:r>
    </w:p>
    <w:p w14:paraId="56FAFB72" w14:textId="77777777" w:rsidR="008D3A21" w:rsidRDefault="008D3A21" w:rsidP="008D3A21">
      <w:pPr>
        <w:rPr>
          <w:sz w:val="32"/>
          <w:szCs w:val="32"/>
        </w:rPr>
      </w:pPr>
      <w:bookmarkStart w:id="2" w:name="_8e0jnzh21wuv" w:colFirst="0" w:colLast="0"/>
      <w:bookmarkEnd w:id="2"/>
    </w:p>
    <w:p w14:paraId="758D2B23" w14:textId="77777777" w:rsidR="008D3A21" w:rsidRDefault="008D3A21" w:rsidP="008D3A21">
      <w:pPr>
        <w:rPr>
          <w:sz w:val="32"/>
          <w:szCs w:val="32"/>
        </w:rPr>
      </w:pPr>
      <w:bookmarkStart w:id="3" w:name="_gjdgxs" w:colFirst="0" w:colLast="0"/>
      <w:bookmarkEnd w:id="3"/>
      <w:r>
        <w:rPr>
          <w:sz w:val="32"/>
          <w:szCs w:val="32"/>
        </w:rPr>
        <w:t xml:space="preserve">Osnovna škola: </w:t>
      </w:r>
      <w:r>
        <w:rPr>
          <w:sz w:val="32"/>
          <w:szCs w:val="32"/>
          <w:u w:val="single"/>
        </w:rPr>
        <w:t xml:space="preserve">  Ante Starčevića Lepoglava                                                                                              </w:t>
      </w:r>
    </w:p>
    <w:p w14:paraId="43BCDF0B" w14:textId="77777777" w:rsidR="008D3A21" w:rsidRDefault="008D3A21" w:rsidP="008D3A21">
      <w:pPr>
        <w:rPr>
          <w:sz w:val="32"/>
          <w:szCs w:val="32"/>
        </w:rPr>
      </w:pPr>
      <w:r>
        <w:rPr>
          <w:sz w:val="32"/>
          <w:szCs w:val="32"/>
        </w:rPr>
        <w:t xml:space="preserve">Učiteljica: Nevenka </w:t>
      </w:r>
      <w:proofErr w:type="spellStart"/>
      <w:r>
        <w:rPr>
          <w:sz w:val="32"/>
          <w:szCs w:val="32"/>
        </w:rPr>
        <w:t>Harjač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ag</w:t>
      </w:r>
      <w:proofErr w:type="spellEnd"/>
      <w:r>
        <w:rPr>
          <w:sz w:val="32"/>
          <w:szCs w:val="32"/>
        </w:rPr>
        <w:t>. inf.</w:t>
      </w:r>
    </w:p>
    <w:p w14:paraId="3FC57041" w14:textId="77777777" w:rsidR="008D3A21" w:rsidRDefault="008D3A21" w:rsidP="008D3A21">
      <w:pPr>
        <w:rPr>
          <w:sz w:val="32"/>
          <w:szCs w:val="32"/>
        </w:rPr>
      </w:pPr>
      <w:r>
        <w:rPr>
          <w:sz w:val="32"/>
          <w:szCs w:val="32"/>
        </w:rPr>
        <w:t>Broj nastavnih sati tjedno: 2</w:t>
      </w:r>
    </w:p>
    <w:p w14:paraId="14703D7D" w14:textId="77777777" w:rsidR="008D3A21" w:rsidRDefault="008D3A21" w:rsidP="008D3A21">
      <w:pPr>
        <w:rPr>
          <w:sz w:val="32"/>
          <w:szCs w:val="32"/>
        </w:rPr>
      </w:pPr>
      <w:r>
        <w:rPr>
          <w:sz w:val="32"/>
          <w:szCs w:val="32"/>
        </w:rPr>
        <w:t>Ukupan broj nastavnih sati godišnje: 70</w:t>
      </w:r>
    </w:p>
    <w:p w14:paraId="71FAF132" w14:textId="77777777" w:rsidR="00B12B89" w:rsidRDefault="00B12B89" w:rsidP="008D3A21">
      <w:pPr>
        <w:rPr>
          <w:sz w:val="32"/>
          <w:szCs w:val="32"/>
        </w:rPr>
      </w:pPr>
    </w:p>
    <w:p w14:paraId="430402D3" w14:textId="77777777" w:rsidR="00B12B89" w:rsidRDefault="00B12B89" w:rsidP="008D3A21">
      <w:pPr>
        <w:rPr>
          <w:sz w:val="32"/>
          <w:szCs w:val="32"/>
        </w:rPr>
      </w:pPr>
    </w:p>
    <w:p w14:paraId="0BED35A4" w14:textId="50173CE0" w:rsidR="00B12B89" w:rsidRDefault="00B12B89" w:rsidP="008D3A21">
      <w:pPr>
        <w:rPr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6873AF6" wp14:editId="760D2D74">
                <wp:simplePos x="0" y="0"/>
                <wp:positionH relativeFrom="column">
                  <wp:posOffset>1371600</wp:posOffset>
                </wp:positionH>
                <wp:positionV relativeFrom="paragraph">
                  <wp:posOffset>6985</wp:posOffset>
                </wp:positionV>
                <wp:extent cx="3485515" cy="2756535"/>
                <wp:effectExtent l="0" t="0" r="0" b="571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515" cy="2756535"/>
                          <a:chOff x="0" y="0"/>
                          <a:chExt cx="3485515" cy="2756535"/>
                        </a:xfrm>
                      </wpg:grpSpPr>
                      <pic:pic xmlns:pic="http://schemas.openxmlformats.org/drawingml/2006/picture">
                        <pic:nvPicPr>
                          <pic:cNvPr id="21" name="Slika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734" t="4054" b="36229"/>
                          <a:stretch/>
                        </pic:blipFill>
                        <pic:spPr>
                          <a:xfrm>
                            <a:off x="1630680" y="0"/>
                            <a:ext cx="1854835" cy="1779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Slika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11" t="5232" r="37461" b="48377"/>
                          <a:stretch/>
                        </pic:blipFill>
                        <pic:spPr>
                          <a:xfrm>
                            <a:off x="297180" y="7620"/>
                            <a:ext cx="1797050" cy="1400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Slika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00" t="35952" r="45239" b="4517"/>
                          <a:stretch/>
                        </pic:blipFill>
                        <pic:spPr>
                          <a:xfrm>
                            <a:off x="0" y="952500"/>
                            <a:ext cx="1776095" cy="17818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Slika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69" t="49410" r="12284" b="4412"/>
                          <a:stretch/>
                        </pic:blipFill>
                        <pic:spPr>
                          <a:xfrm>
                            <a:off x="1325880" y="1379220"/>
                            <a:ext cx="1709420" cy="1377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57BA24" id="Grupa 10" o:spid="_x0000_s1026" style="position:absolute;margin-left:108pt;margin-top:.55pt;width:274.45pt;height:217.05pt;z-index:-251657216" coordsize="34855,27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lika 20" o:spid="_x0000_s1027" type="#_x0000_t75" style="position:absolute;left:16306;width:18549;height:17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vgpPEAAAA2wAAAA8AAABkcnMvZG93bnJldi54bWxEj0FrwkAUhO+C/2F5Qi+im3iQGl1FrQWh&#10;p8YeenxkX5PU7Hshu2r6792C4HGYmW+Y1aZ3jbpS52thA+k0AUVciK25NPB1ep+8gvIB2WIjTAb+&#10;yMNmPRysMLNy40+65qFUEcI+QwNVCG2mtS8qcuin0hJH70c6hyHKrtS2w1uEu0bPkmSuHdYcFyps&#10;aV9Rcc4vzsD8VIx3h/Zg7dvlI5XfnXwvtmLMy6jfLkEF6sMz/GgfrYFZCv9f4g/Q6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vgpPEAAAA2wAAAA8AAAAAAAAAAAAAAAAA&#10;nwIAAGRycy9kb3ducmV2LnhtbFBLBQYAAAAABAAEAPcAAACQAwAAAAA=&#10;">
                  <v:imagedata r:id="rId15" o:title="" croptop="2657f" cropbottom="23743f" cropleft="33249f"/>
                  <v:path arrowok="t"/>
                </v:shape>
                <v:shape id="Slika 19" o:spid="_x0000_s1028" type="#_x0000_t75" style="position:absolute;left:2971;top:76;width:17971;height:14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4MMi+AAAA2wAAAA8AAABkcnMvZG93bnJldi54bWxET02LwjAQvQv+hzCCN03tQaQaRRSXvVY9&#10;6G1oxqbYTGoTNf57c1jY4+N9rzbRtuJFvW8cK5hNMxDEldMN1wrOp8NkAcIHZI2tY1LwIQ+b9XCw&#10;wkK7N5f0OoZapBD2BSowIXSFlL4yZNFPXUecuJvrLYYE+1rqHt8p3LYyz7K5tNhwajDY0c5QdT8+&#10;rYLscTrwzzWW3X5uLp/8Gh/7c6nUeBS3SxCBYvgX/7l/tYI8rU9f0g+Q6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P4MMi+AAAA2wAAAA8AAAAAAAAAAAAAAAAAnwIAAGRy&#10;cy9kb3ducmV2LnhtbFBLBQYAAAAABAAEAPcAAACKAwAAAAA=&#10;">
                  <v:imagedata r:id="rId16" o:title="" croptop="3429f" cropbottom="31704f" cropleft="10690f" cropright="24550f"/>
                  <v:path arrowok="t"/>
                </v:shape>
                <v:shape id="Slika 21" o:spid="_x0000_s1029" type="#_x0000_t75" style="position:absolute;top:9525;width:17760;height:178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zpJDDAAAA2wAAAA8AAABkcnMvZG93bnJldi54bWxEj81qwzAQhO+FvIPYQG+NHBfcxIliTGih&#10;l9Lm5wEWa2MZWytjKbb79lWh0OMwM98w+2K2nRhp8I1jBetVAoK4crrhWsH18va0AeEDssbOMSn4&#10;Jg/FYfGwx1y7iU80nkMtIoR9jgpMCH0upa8MWfQr1xNH7+YGiyHKoZZ6wCnCbSfTJMmkxYbjgsGe&#10;joaq9ny3Cl7kh/w0nrLLc/uVtlkTTuXrVqnH5VzuQASaw3/4r/2uFaQp/H6JP0Ae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jOkkMMAAADbAAAADwAAAAAAAAAAAAAAAACf&#10;AgAAZHJzL2Rvd25yZXYueG1sUEsFBgAAAAAEAAQA9wAAAI8DAAAAAA==&#10;">
                  <v:imagedata r:id="rId17" o:title="" croptop="23562f" cropbottom="2960f" cropleft="5112f" cropright="29648f"/>
                  <v:path arrowok="t"/>
                </v:shape>
                <v:shape id="Slika 22" o:spid="_x0000_s1030" type="#_x0000_t75" style="position:absolute;left:13258;top:13792;width:17095;height:13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O+eXEAAAA2wAAAA8AAABkcnMvZG93bnJldi54bWxEj09rwkAUxO+C32F5hd7MphZEoqu0EWlP&#10;Bf+B3p7ZZxLMvo3ZrYl++m5B8DjMzG+Y6bwzlbhS40rLCt6iGARxZnXJuYLtZjkYg3AeWWNlmRTc&#10;yMF81u9NMdG25RVd1z4XAcIuQQWF93UipcsKMugiWxMH72Qbgz7IJpe6wTbATSWHcTySBksOCwXW&#10;lBaUnde/RoGXJ8279ud+GdnF8XDep59f91Sp15fuYwLCU+ef4Uf7WysYvsP/l/AD5Ow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mO+eXEAAAA2wAAAA8AAAAAAAAAAAAAAAAA&#10;nwIAAGRycy9kb3ducmV2LnhtbFBLBQYAAAAABAAEAPcAAACQAwAAAAA=&#10;">
                  <v:imagedata r:id="rId18" o:title="" croptop="32381f" cropbottom="2891f" cropleft="27767f" cropright="8050f"/>
                  <v:path arrowok="t"/>
                </v:shape>
              </v:group>
            </w:pict>
          </mc:Fallback>
        </mc:AlternateContent>
      </w:r>
    </w:p>
    <w:p w14:paraId="262F9804" w14:textId="77777777" w:rsidR="00B12B89" w:rsidRDefault="00B12B89" w:rsidP="008D3A21">
      <w:pPr>
        <w:rPr>
          <w:sz w:val="32"/>
          <w:szCs w:val="32"/>
        </w:rPr>
      </w:pPr>
    </w:p>
    <w:p w14:paraId="0AE79737" w14:textId="77777777" w:rsidR="00B12B89" w:rsidRDefault="00B12B89" w:rsidP="008D3A21">
      <w:pPr>
        <w:rPr>
          <w:sz w:val="32"/>
          <w:szCs w:val="32"/>
        </w:rPr>
      </w:pPr>
    </w:p>
    <w:p w14:paraId="71A0D093" w14:textId="77777777" w:rsidR="00B12B89" w:rsidRDefault="00B12B89" w:rsidP="008D3A21">
      <w:pPr>
        <w:rPr>
          <w:sz w:val="32"/>
          <w:szCs w:val="32"/>
        </w:rPr>
      </w:pPr>
    </w:p>
    <w:p w14:paraId="416E8F10" w14:textId="77777777" w:rsidR="00B12B89" w:rsidRDefault="00B12B89" w:rsidP="008D3A21">
      <w:pPr>
        <w:rPr>
          <w:sz w:val="32"/>
          <w:szCs w:val="32"/>
        </w:rPr>
      </w:pPr>
    </w:p>
    <w:p w14:paraId="497335CC" w14:textId="77777777" w:rsidR="00B12B89" w:rsidRDefault="00B12B89" w:rsidP="008D3A21">
      <w:pPr>
        <w:rPr>
          <w:sz w:val="32"/>
          <w:szCs w:val="32"/>
        </w:rPr>
      </w:pPr>
    </w:p>
    <w:p w14:paraId="63E3BCE8" w14:textId="77777777" w:rsidR="00B12B89" w:rsidRDefault="00B12B89" w:rsidP="008D3A21">
      <w:pPr>
        <w:rPr>
          <w:sz w:val="32"/>
          <w:szCs w:val="32"/>
        </w:rPr>
      </w:pPr>
    </w:p>
    <w:p w14:paraId="32D2FC67" w14:textId="77777777" w:rsidR="00B12B89" w:rsidRDefault="00B12B89" w:rsidP="008D3A21">
      <w:pPr>
        <w:rPr>
          <w:sz w:val="32"/>
          <w:szCs w:val="32"/>
        </w:rPr>
      </w:pPr>
    </w:p>
    <w:p w14:paraId="6329D960" w14:textId="77777777" w:rsidR="00B12B89" w:rsidRDefault="00B12B89" w:rsidP="008D3A21">
      <w:pPr>
        <w:rPr>
          <w:sz w:val="32"/>
          <w:szCs w:val="32"/>
        </w:rPr>
      </w:pPr>
    </w:p>
    <w:p w14:paraId="57852F89" w14:textId="77777777" w:rsidR="00B12B89" w:rsidRDefault="00B12B89" w:rsidP="008D3A21">
      <w:pPr>
        <w:rPr>
          <w:sz w:val="32"/>
          <w:szCs w:val="32"/>
        </w:rPr>
      </w:pPr>
    </w:p>
    <w:p w14:paraId="2B7D77AF" w14:textId="77777777" w:rsidR="00B12B89" w:rsidRDefault="00B12B89" w:rsidP="008D3A21">
      <w:pPr>
        <w:rPr>
          <w:sz w:val="32"/>
          <w:szCs w:val="32"/>
        </w:rPr>
      </w:pPr>
    </w:p>
    <w:p w14:paraId="0765310C" w14:textId="77777777" w:rsidR="00B12B89" w:rsidRDefault="00B12B89" w:rsidP="008D3A21">
      <w:pPr>
        <w:rPr>
          <w:sz w:val="32"/>
          <w:szCs w:val="32"/>
        </w:rPr>
      </w:pPr>
    </w:p>
    <w:p w14:paraId="512CC0BD" w14:textId="77777777" w:rsidR="009A1210" w:rsidRDefault="009A1210" w:rsidP="009A1210">
      <w:pPr>
        <w:pStyle w:val="Naslov1"/>
        <w:spacing w:before="120" w:after="0"/>
      </w:pPr>
      <w:r w:rsidRPr="000F54EF">
        <w:lastRenderedPageBreak/>
        <w:t>ODGOJNO-OBRAZOVNI ISHODI PREMA DOMENAMA</w:t>
      </w:r>
      <w:bookmarkEnd w:id="0"/>
      <w:r>
        <w:t xml:space="preserve"> </w:t>
      </w:r>
    </w:p>
    <w:p w14:paraId="58471A25" w14:textId="7CD221CC" w:rsidR="009A1210" w:rsidRPr="009A1210" w:rsidRDefault="009A1210" w:rsidP="009A1210">
      <w:pPr>
        <w:pStyle w:val="Naslov1"/>
        <w:spacing w:before="0" w:after="0"/>
        <w:rPr>
          <w:rFonts w:cstheme="minorHAnsi"/>
          <w:b w:val="0"/>
          <w:sz w:val="22"/>
        </w:rPr>
      </w:pPr>
      <w:r w:rsidRPr="009A1210">
        <w:rPr>
          <w:b w:val="0"/>
          <w:sz w:val="22"/>
        </w:rPr>
        <w:t>(</w:t>
      </w:r>
      <w:r w:rsidR="003706DF">
        <w:rPr>
          <w:b w:val="0"/>
          <w:sz w:val="22"/>
        </w:rPr>
        <w:t>6</w:t>
      </w:r>
      <w:r>
        <w:rPr>
          <w:b w:val="0"/>
          <w:sz w:val="22"/>
        </w:rPr>
        <w:t xml:space="preserve">. razred, </w:t>
      </w:r>
      <w:r w:rsidRPr="009A1210">
        <w:rPr>
          <w:rFonts w:cstheme="minorHAnsi"/>
          <w:b w:val="0"/>
          <w:sz w:val="22"/>
        </w:rPr>
        <w:t>70 sati godišnje – redovni predme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A1210" w14:paraId="6064EFD8" w14:textId="77777777" w:rsidTr="003659AD">
        <w:tc>
          <w:tcPr>
            <w:tcW w:w="9062" w:type="dxa"/>
            <w:gridSpan w:val="2"/>
            <w:vAlign w:val="center"/>
          </w:tcPr>
          <w:p w14:paraId="3AC2DB54" w14:textId="34D1F7B9" w:rsidR="009A1210" w:rsidRPr="002240D7" w:rsidRDefault="003706DF" w:rsidP="003659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A1210" w:rsidRPr="002240D7">
              <w:rPr>
                <w:b/>
              </w:rPr>
              <w:t>. razred</w:t>
            </w:r>
          </w:p>
        </w:tc>
      </w:tr>
      <w:tr w:rsidR="009A1210" w14:paraId="30F17668" w14:textId="77777777" w:rsidTr="003659AD">
        <w:tc>
          <w:tcPr>
            <w:tcW w:w="2830" w:type="dxa"/>
            <w:vAlign w:val="center"/>
          </w:tcPr>
          <w:p w14:paraId="1B521281" w14:textId="77777777" w:rsidR="009A1210" w:rsidRPr="002240D7" w:rsidRDefault="009A1210" w:rsidP="003659AD">
            <w:pPr>
              <w:jc w:val="center"/>
              <w:rPr>
                <w:b/>
              </w:rPr>
            </w:pPr>
            <w:r w:rsidRPr="002240D7">
              <w:rPr>
                <w:b/>
              </w:rPr>
              <w:t>Domena</w:t>
            </w:r>
          </w:p>
        </w:tc>
        <w:tc>
          <w:tcPr>
            <w:tcW w:w="6232" w:type="dxa"/>
            <w:vAlign w:val="center"/>
          </w:tcPr>
          <w:p w14:paraId="369C9AF5" w14:textId="77777777" w:rsidR="009A1210" w:rsidRPr="002240D7" w:rsidRDefault="009A1210" w:rsidP="003659AD">
            <w:pPr>
              <w:jc w:val="center"/>
              <w:rPr>
                <w:b/>
              </w:rPr>
            </w:pPr>
            <w:r w:rsidRPr="002240D7">
              <w:rPr>
                <w:b/>
              </w:rPr>
              <w:t>Ishod</w:t>
            </w:r>
          </w:p>
        </w:tc>
      </w:tr>
      <w:tr w:rsidR="009A1210" w14:paraId="3CF66FE4" w14:textId="77777777" w:rsidTr="003659AD">
        <w:tc>
          <w:tcPr>
            <w:tcW w:w="2830" w:type="dxa"/>
            <w:shd w:val="clear" w:color="auto" w:fill="D9E2F3" w:themeFill="accent1" w:themeFillTint="33"/>
            <w:vAlign w:val="center"/>
          </w:tcPr>
          <w:p w14:paraId="3A583F9C" w14:textId="77777777" w:rsidR="009A1210" w:rsidRPr="006765F3" w:rsidRDefault="009A1210" w:rsidP="003659AD">
            <w:pPr>
              <w:jc w:val="left"/>
            </w:pPr>
            <w:r w:rsidRPr="006765F3">
              <w:t>Informacije i digitalna tehnologija</w:t>
            </w:r>
          </w:p>
        </w:tc>
        <w:tc>
          <w:tcPr>
            <w:tcW w:w="6232" w:type="dxa"/>
            <w:shd w:val="clear" w:color="auto" w:fill="D9E2F3" w:themeFill="accent1" w:themeFillTint="33"/>
            <w:vAlign w:val="center"/>
          </w:tcPr>
          <w:p w14:paraId="07028E23" w14:textId="77777777" w:rsidR="003706DF" w:rsidRDefault="003706DF" w:rsidP="003659AD">
            <w:pPr>
              <w:jc w:val="left"/>
            </w:pPr>
            <w:r w:rsidRPr="003706DF">
              <w:t xml:space="preserve">Nakon šeste godine učenja predmeta Informatika u domeni Informacije i digitalna tehnologija učenik: </w:t>
            </w:r>
          </w:p>
          <w:p w14:paraId="7059B199" w14:textId="77777777" w:rsidR="003706DF" w:rsidRDefault="003706DF" w:rsidP="003659AD">
            <w:pPr>
              <w:jc w:val="left"/>
            </w:pPr>
            <w:r w:rsidRPr="003706DF">
              <w:t xml:space="preserve">A. 6. 1 planira i stvara vlastite hijerarhijske organizacije te analizira organizaciju na računalnim i mrežnim mjestima </w:t>
            </w:r>
          </w:p>
          <w:p w14:paraId="787BB5B2" w14:textId="0813881F" w:rsidR="009A1210" w:rsidRDefault="003706DF" w:rsidP="003659AD">
            <w:pPr>
              <w:jc w:val="left"/>
            </w:pPr>
            <w:r w:rsidRPr="003706DF">
              <w:t>A. 6. 2 opisuje načine povezivanja uređaja u mrežu, analizira prednosti i nedostatke mrežnoga povezivanja te odabire i primjenjuje postupke za zaštitu na mreži.</w:t>
            </w:r>
          </w:p>
        </w:tc>
      </w:tr>
      <w:tr w:rsidR="009A1210" w14:paraId="011D70BE" w14:textId="77777777" w:rsidTr="003659AD">
        <w:tc>
          <w:tcPr>
            <w:tcW w:w="2830" w:type="dxa"/>
            <w:shd w:val="clear" w:color="auto" w:fill="FBE4D5" w:themeFill="accent2" w:themeFillTint="33"/>
            <w:vAlign w:val="center"/>
          </w:tcPr>
          <w:p w14:paraId="552F4BFA" w14:textId="77777777" w:rsidR="009A1210" w:rsidRPr="006765F3" w:rsidRDefault="009A1210" w:rsidP="003659AD">
            <w:pPr>
              <w:jc w:val="left"/>
            </w:pPr>
            <w:r w:rsidRPr="006765F3">
              <w:t>Računalno razmišljanje i programiranje</w:t>
            </w:r>
          </w:p>
        </w:tc>
        <w:tc>
          <w:tcPr>
            <w:tcW w:w="6232" w:type="dxa"/>
            <w:shd w:val="clear" w:color="auto" w:fill="FBE4D5" w:themeFill="accent2" w:themeFillTint="33"/>
            <w:vAlign w:val="center"/>
          </w:tcPr>
          <w:p w14:paraId="4A0BDC5B" w14:textId="77777777" w:rsidR="003706DF" w:rsidRDefault="003706DF" w:rsidP="003659AD">
            <w:pPr>
              <w:jc w:val="left"/>
            </w:pPr>
            <w:r w:rsidRPr="003706DF">
              <w:t xml:space="preserve">Nakon šeste godine učenja predmeta Informatika u domeni Računalno razmišljanje i programiranje učenik: </w:t>
            </w:r>
          </w:p>
          <w:p w14:paraId="695CC376" w14:textId="77777777" w:rsidR="003706DF" w:rsidRDefault="003706DF" w:rsidP="003659AD">
            <w:pPr>
              <w:jc w:val="left"/>
            </w:pPr>
            <w:r w:rsidRPr="003706DF">
              <w:t xml:space="preserve">B. 6. 1 stvara, prati i preuređuje programe koji sadrže strukture grananja i uvjetnoga ponavljanja te predviđa ponašanje jednostavnih algoritama koji mogu biti prikazani dijagramom, riječima govornoga jezika ili programskim jezikom </w:t>
            </w:r>
          </w:p>
          <w:p w14:paraId="4007AA4F" w14:textId="44115E55" w:rsidR="009A1210" w:rsidRDefault="003706DF" w:rsidP="003659AD">
            <w:pPr>
              <w:jc w:val="left"/>
            </w:pPr>
            <w:r w:rsidRPr="003706DF">
              <w:t xml:space="preserve">B. 6. 2 razmatra i rješava složeniji problem rastavljajući ga na niz </w:t>
            </w:r>
            <w:proofErr w:type="spellStart"/>
            <w:r w:rsidRPr="003706DF">
              <w:t>potproblema</w:t>
            </w:r>
            <w:proofErr w:type="spellEnd"/>
            <w:r w:rsidRPr="003706DF">
              <w:t>.</w:t>
            </w:r>
          </w:p>
        </w:tc>
      </w:tr>
      <w:tr w:rsidR="009A1210" w14:paraId="7E96AEBF" w14:textId="77777777" w:rsidTr="003659AD">
        <w:tc>
          <w:tcPr>
            <w:tcW w:w="2830" w:type="dxa"/>
            <w:shd w:val="clear" w:color="auto" w:fill="FFF2CC" w:themeFill="accent4" w:themeFillTint="33"/>
            <w:vAlign w:val="center"/>
          </w:tcPr>
          <w:p w14:paraId="617AECE8" w14:textId="77777777" w:rsidR="009A1210" w:rsidRPr="006765F3" w:rsidRDefault="009A1210" w:rsidP="003659AD">
            <w:pPr>
              <w:jc w:val="left"/>
            </w:pPr>
            <w:r w:rsidRPr="006765F3">
              <w:t>Digitalna pismenost i komunikacija</w:t>
            </w:r>
          </w:p>
        </w:tc>
        <w:tc>
          <w:tcPr>
            <w:tcW w:w="6232" w:type="dxa"/>
            <w:shd w:val="clear" w:color="auto" w:fill="FFF2CC" w:themeFill="accent4" w:themeFillTint="33"/>
            <w:vAlign w:val="center"/>
          </w:tcPr>
          <w:p w14:paraId="3101CB81" w14:textId="77777777" w:rsidR="003706DF" w:rsidRDefault="003706DF" w:rsidP="003659AD">
            <w:pPr>
              <w:jc w:val="left"/>
            </w:pPr>
            <w:r w:rsidRPr="003706DF">
              <w:t xml:space="preserve">Nakon šeste godine učenja predmeta Informatika u domeni Digitalna pismenost i komunikacija učenik: </w:t>
            </w:r>
          </w:p>
          <w:p w14:paraId="7C84201F" w14:textId="77777777" w:rsidR="003706DF" w:rsidRDefault="003706DF" w:rsidP="003659AD">
            <w:pPr>
              <w:jc w:val="left"/>
            </w:pPr>
            <w:r w:rsidRPr="003706DF">
              <w:t xml:space="preserve">C. 6. 1 izrađuje, objavljuje te predstavlja digitalne sadržaje s pomoću nekoga online i/ili offline programa pri čemu poštuje uvjete korištenja programom te postavke privatnosti </w:t>
            </w:r>
          </w:p>
          <w:p w14:paraId="401A841E" w14:textId="77777777" w:rsidR="003706DF" w:rsidRDefault="003706DF" w:rsidP="003659AD">
            <w:pPr>
              <w:jc w:val="left"/>
            </w:pPr>
            <w:r w:rsidRPr="003706DF">
              <w:t>C. 6. 2 koristi se online pohranom podataka i primjerenim programima kao potporom u učenju i istraživanju te suradnji</w:t>
            </w:r>
          </w:p>
          <w:p w14:paraId="535BAA07" w14:textId="73D150ED" w:rsidR="009A1210" w:rsidRDefault="003706DF" w:rsidP="003659AD">
            <w:pPr>
              <w:jc w:val="left"/>
            </w:pPr>
            <w:r w:rsidRPr="003706DF">
              <w:t xml:space="preserve"> C. 6. 3 surađuje s drugim učenicima u stvaranju online sadržaja.</w:t>
            </w:r>
          </w:p>
        </w:tc>
      </w:tr>
      <w:tr w:rsidR="009A1210" w14:paraId="02A0C107" w14:textId="77777777" w:rsidTr="003659AD">
        <w:tc>
          <w:tcPr>
            <w:tcW w:w="2830" w:type="dxa"/>
            <w:shd w:val="clear" w:color="auto" w:fill="E2EFD9" w:themeFill="accent6" w:themeFillTint="33"/>
            <w:vAlign w:val="center"/>
          </w:tcPr>
          <w:p w14:paraId="75BADE47" w14:textId="77777777" w:rsidR="009A1210" w:rsidRPr="006765F3" w:rsidRDefault="009A1210" w:rsidP="003659AD">
            <w:pPr>
              <w:jc w:val="left"/>
            </w:pPr>
            <w:r w:rsidRPr="006765F3">
              <w:t>e-Društvo</w:t>
            </w:r>
          </w:p>
        </w:tc>
        <w:tc>
          <w:tcPr>
            <w:tcW w:w="6232" w:type="dxa"/>
            <w:shd w:val="clear" w:color="auto" w:fill="E2EFD9" w:themeFill="accent6" w:themeFillTint="33"/>
            <w:vAlign w:val="center"/>
          </w:tcPr>
          <w:p w14:paraId="653C5DD1" w14:textId="77777777" w:rsidR="003706DF" w:rsidRDefault="003706DF" w:rsidP="003659AD">
            <w:pPr>
              <w:jc w:val="left"/>
            </w:pPr>
            <w:r w:rsidRPr="003706DF">
              <w:t xml:space="preserve">Nakon šeste godine učenja predmeta Informatika u domeni e-Društvo učenik: </w:t>
            </w:r>
          </w:p>
          <w:p w14:paraId="7B68F50F" w14:textId="77777777" w:rsidR="003706DF" w:rsidRDefault="003706DF" w:rsidP="003659AD">
            <w:pPr>
              <w:jc w:val="left"/>
            </w:pPr>
            <w:r w:rsidRPr="003706DF">
              <w:t xml:space="preserve">D. 6. 1 objašnjava ulogu i važnost digitalnih tragova, stvara svoje pozitivne digitalne tragove </w:t>
            </w:r>
          </w:p>
          <w:p w14:paraId="6B3E5CF2" w14:textId="57E80732" w:rsidR="009A1210" w:rsidRDefault="003706DF" w:rsidP="003659AD">
            <w:pPr>
              <w:jc w:val="left"/>
            </w:pPr>
            <w:r w:rsidRPr="003706DF">
              <w:t>D. 6. 2 prepoznaje vrste elektroničkoga nasilja, analizira ih i odabire preventivne načine djelovanja za različite slučajeve elektroničkoga nasilja</w:t>
            </w:r>
          </w:p>
          <w:p w14:paraId="260400D5" w14:textId="031BE489" w:rsidR="003706DF" w:rsidRDefault="003706DF" w:rsidP="003659AD">
            <w:pPr>
              <w:jc w:val="left"/>
            </w:pPr>
            <w:r w:rsidRPr="003706DF">
              <w:t>D. 6. 3 pronalazi mrežne zajednice učenja koje su od osobnog interesa i pridružuje im se (online kolegij, grupe i sl.).</w:t>
            </w:r>
          </w:p>
        </w:tc>
      </w:tr>
    </w:tbl>
    <w:p w14:paraId="282216D5" w14:textId="77777777" w:rsidR="00B21A96" w:rsidRDefault="00B21A96" w:rsidP="009A1210">
      <w:pPr>
        <w:pStyle w:val="Naslov2"/>
        <w:spacing w:before="120"/>
      </w:pPr>
      <w:bookmarkStart w:id="4" w:name="_Toc14877081"/>
    </w:p>
    <w:p w14:paraId="32148101" w14:textId="77777777" w:rsidR="00B21A96" w:rsidRDefault="00B21A96" w:rsidP="009A1210">
      <w:pPr>
        <w:pStyle w:val="Naslov2"/>
        <w:spacing w:before="120"/>
      </w:pPr>
    </w:p>
    <w:p w14:paraId="1220DA2F" w14:textId="77777777" w:rsidR="00B21A96" w:rsidRDefault="00B21A96" w:rsidP="009A1210">
      <w:pPr>
        <w:pStyle w:val="Naslov2"/>
        <w:spacing w:before="120"/>
      </w:pPr>
    </w:p>
    <w:p w14:paraId="0552BF77" w14:textId="77777777" w:rsidR="00B21A96" w:rsidRDefault="00B21A96" w:rsidP="009A1210">
      <w:pPr>
        <w:pStyle w:val="Naslov2"/>
        <w:spacing w:before="120"/>
      </w:pPr>
    </w:p>
    <w:p w14:paraId="40DAEDEA" w14:textId="77777777" w:rsidR="00B21A96" w:rsidRDefault="00B21A96" w:rsidP="009A1210">
      <w:pPr>
        <w:pStyle w:val="Naslov2"/>
        <w:spacing w:before="120"/>
      </w:pPr>
    </w:p>
    <w:p w14:paraId="7531CFE7" w14:textId="77777777" w:rsidR="00B21A96" w:rsidRDefault="00B21A96" w:rsidP="009A1210">
      <w:pPr>
        <w:pStyle w:val="Naslov2"/>
        <w:spacing w:before="120"/>
      </w:pPr>
    </w:p>
    <w:p w14:paraId="78A4F54D" w14:textId="3D2CD994" w:rsidR="002240D7" w:rsidRDefault="00EE58E9" w:rsidP="009A1210">
      <w:pPr>
        <w:pStyle w:val="Naslov2"/>
        <w:spacing w:before="120"/>
      </w:pPr>
      <w:r w:rsidRPr="103555CC">
        <w:t>Godišnji izvedbeni kurikulum</w:t>
      </w:r>
      <w:bookmarkEnd w:id="4"/>
      <w:r w:rsidRPr="103555CC"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6"/>
        <w:gridCol w:w="3461"/>
        <w:gridCol w:w="997"/>
        <w:gridCol w:w="3108"/>
      </w:tblGrid>
      <w:tr w:rsidR="00D16629" w:rsidRPr="000B6344" w14:paraId="41FF519F" w14:textId="77777777" w:rsidTr="00FC60C9">
        <w:tc>
          <w:tcPr>
            <w:tcW w:w="1496" w:type="dxa"/>
            <w:vAlign w:val="center"/>
            <w:hideMark/>
          </w:tcPr>
          <w:p w14:paraId="6E17F641" w14:textId="77777777" w:rsidR="00D16629" w:rsidRPr="000B6344" w:rsidRDefault="00D16629" w:rsidP="00FC60C9">
            <w:pPr>
              <w:jc w:val="left"/>
              <w:rPr>
                <w:b/>
              </w:rPr>
            </w:pPr>
            <w:r w:rsidRPr="000B6344">
              <w:rPr>
                <w:b/>
              </w:rPr>
              <w:t>Tema</w:t>
            </w:r>
          </w:p>
        </w:tc>
        <w:tc>
          <w:tcPr>
            <w:tcW w:w="3461" w:type="dxa"/>
            <w:vAlign w:val="center"/>
            <w:hideMark/>
          </w:tcPr>
          <w:p w14:paraId="284EFE98" w14:textId="77777777" w:rsidR="00D16629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997" w:type="dxa"/>
            <w:vAlign w:val="center"/>
            <w:hideMark/>
          </w:tcPr>
          <w:p w14:paraId="7989E51B" w14:textId="77777777" w:rsidR="00D16629" w:rsidRPr="000B6344" w:rsidRDefault="00D16629" w:rsidP="000B6344">
            <w:pPr>
              <w:jc w:val="center"/>
              <w:rPr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3108" w:type="dxa"/>
            <w:vAlign w:val="center"/>
            <w:hideMark/>
          </w:tcPr>
          <w:p w14:paraId="574ED717" w14:textId="77777777" w:rsidR="000B6344" w:rsidRPr="000B6344" w:rsidRDefault="00D16629" w:rsidP="000B6344">
            <w:pPr>
              <w:jc w:val="left"/>
              <w:rPr>
                <w:b/>
              </w:rPr>
            </w:pPr>
            <w:r w:rsidRPr="000B6344">
              <w:rPr>
                <w:b/>
              </w:rPr>
              <w:t>Očekivanja</w:t>
            </w:r>
            <w:r w:rsidR="000B6344" w:rsidRPr="000B6344">
              <w:rPr>
                <w:b/>
              </w:rPr>
              <w:t xml:space="preserve"> </w:t>
            </w:r>
          </w:p>
          <w:p w14:paraId="0EBB497F" w14:textId="3B195E99" w:rsidR="00D16629" w:rsidRPr="000B6344" w:rsidRDefault="00D16629" w:rsidP="000B6344">
            <w:pPr>
              <w:jc w:val="left"/>
              <w:rPr>
                <w:b/>
              </w:rPr>
            </w:pPr>
            <w:proofErr w:type="spellStart"/>
            <w:r w:rsidRPr="000B6344">
              <w:rPr>
                <w:b/>
              </w:rPr>
              <w:t>međupredmetnih</w:t>
            </w:r>
            <w:proofErr w:type="spellEnd"/>
            <w:r w:rsidRPr="000B6344">
              <w:rPr>
                <w:b/>
              </w:rPr>
              <w:t xml:space="preserve"> tema</w:t>
            </w:r>
          </w:p>
        </w:tc>
      </w:tr>
      <w:tr w:rsidR="00D16629" w:rsidRPr="005C597B" w14:paraId="008126C9" w14:textId="77777777" w:rsidTr="00FC60C9">
        <w:tc>
          <w:tcPr>
            <w:tcW w:w="1496" w:type="dxa"/>
            <w:vAlign w:val="center"/>
            <w:hideMark/>
          </w:tcPr>
          <w:p w14:paraId="7AEB1B59" w14:textId="0584C709" w:rsidR="00D16629" w:rsidRPr="005C597B" w:rsidRDefault="003706DF" w:rsidP="00FC60C9">
            <w:pPr>
              <w:jc w:val="left"/>
            </w:pPr>
            <w:r w:rsidRPr="003706DF">
              <w:lastRenderedPageBreak/>
              <w:t>Život na mreži</w:t>
            </w:r>
          </w:p>
        </w:tc>
        <w:tc>
          <w:tcPr>
            <w:tcW w:w="3461" w:type="dxa"/>
          </w:tcPr>
          <w:p w14:paraId="39A4886A" w14:textId="77777777" w:rsidR="00FC60C9" w:rsidRDefault="00FC60C9" w:rsidP="00FC60C9">
            <w:pPr>
              <w:jc w:val="left"/>
            </w:pPr>
            <w:r w:rsidRPr="003706DF">
              <w:t xml:space="preserve">D. 6. 1 objašnjava ulogu i važnost digitalnih tragova, stvara svoje pozitivne digitalne tragove </w:t>
            </w:r>
          </w:p>
          <w:p w14:paraId="78122984" w14:textId="77777777" w:rsidR="00FC60C9" w:rsidRDefault="00FC60C9" w:rsidP="00FC60C9">
            <w:pPr>
              <w:jc w:val="left"/>
            </w:pPr>
            <w:r w:rsidRPr="003706DF">
              <w:t>D. 6. 2 prepoznaje vrste elektroničkoga nasilja, analizira ih i odabire preventivne načine djelovanja za različite slučajeve elektroničkoga nasilja</w:t>
            </w:r>
          </w:p>
          <w:p w14:paraId="2F7632A3" w14:textId="6BCF9314" w:rsidR="00D16629" w:rsidRPr="000B6344" w:rsidRDefault="00FC60C9" w:rsidP="00FC60C9">
            <w:pPr>
              <w:jc w:val="left"/>
            </w:pPr>
            <w:r w:rsidRPr="003706DF">
              <w:t>D. 6. 3 pronalazi mrežne zajednice učenja koje su od osobnog interesa i pridružuje im se (online kolegij, grupe i sl.).</w:t>
            </w:r>
          </w:p>
        </w:tc>
        <w:tc>
          <w:tcPr>
            <w:tcW w:w="997" w:type="dxa"/>
            <w:vAlign w:val="center"/>
          </w:tcPr>
          <w:p w14:paraId="6481661D" w14:textId="27E2D72B" w:rsidR="00D16629" w:rsidRPr="005C597B" w:rsidRDefault="00FC60C9" w:rsidP="000B6344">
            <w:pPr>
              <w:jc w:val="center"/>
            </w:pPr>
            <w:r>
              <w:t>6</w:t>
            </w:r>
          </w:p>
        </w:tc>
        <w:tc>
          <w:tcPr>
            <w:tcW w:w="3108" w:type="dxa"/>
          </w:tcPr>
          <w:p w14:paraId="5793631B" w14:textId="77777777" w:rsidR="00FC60C9" w:rsidRPr="00FC60C9" w:rsidRDefault="00FC60C9" w:rsidP="00FC60C9">
            <w:pPr>
              <w:jc w:val="left"/>
              <w:rPr>
                <w:b/>
              </w:rPr>
            </w:pPr>
            <w:r w:rsidRPr="00FC60C9">
              <w:rPr>
                <w:b/>
              </w:rPr>
              <w:t xml:space="preserve">MPT Osobni i socijalni razvoj </w:t>
            </w:r>
          </w:p>
          <w:p w14:paraId="129DCE59" w14:textId="40B33F63" w:rsidR="00FC60C9" w:rsidRDefault="00FC60C9" w:rsidP="00FC60C9">
            <w:pPr>
              <w:jc w:val="left"/>
            </w:pPr>
            <w:r>
              <w:t xml:space="preserve">A.3.1. Razvija sliku o sebi. </w:t>
            </w:r>
          </w:p>
          <w:p w14:paraId="23C59BED" w14:textId="3793A038" w:rsidR="00FC60C9" w:rsidRDefault="00FC60C9" w:rsidP="00FC60C9">
            <w:pPr>
              <w:jc w:val="left"/>
            </w:pPr>
            <w:r>
              <w:t>B.3.2. Razvija komunikacijske kompetencije i uvažavajuće odnose s drugima.</w:t>
            </w:r>
          </w:p>
          <w:p w14:paraId="4C4DEFAE" w14:textId="6EFB93FC" w:rsidR="00FC60C9" w:rsidRDefault="00FC60C9" w:rsidP="00FC60C9">
            <w:pPr>
              <w:jc w:val="left"/>
            </w:pPr>
            <w:r>
              <w:t xml:space="preserve">A.3.4. Upravlja svojim osobnim i profesionalnim putem </w:t>
            </w:r>
          </w:p>
          <w:p w14:paraId="1FC1A8A4" w14:textId="2C14DA02" w:rsidR="00FC60C9" w:rsidRPr="00FC60C9" w:rsidRDefault="00FC60C9" w:rsidP="00FC60C9">
            <w:pPr>
              <w:jc w:val="left"/>
              <w:rPr>
                <w:b/>
              </w:rPr>
            </w:pPr>
            <w:r w:rsidRPr="00FC60C9">
              <w:rPr>
                <w:b/>
              </w:rPr>
              <w:t xml:space="preserve">MPT Uporaba IKT </w:t>
            </w:r>
          </w:p>
          <w:p w14:paraId="04F93CBD" w14:textId="77777777" w:rsidR="00FC60C9" w:rsidRDefault="00FC60C9" w:rsidP="00FC60C9">
            <w:pPr>
              <w:jc w:val="left"/>
            </w:pPr>
            <w:r>
              <w:t xml:space="preserve">A 3.1. Učenik kritički odabire odgovarajuću digitalnu tehnologiju. </w:t>
            </w:r>
          </w:p>
          <w:p w14:paraId="40C2978D" w14:textId="77777777" w:rsidR="00D16629" w:rsidRDefault="00FC60C9" w:rsidP="00FC60C9">
            <w:pPr>
              <w:jc w:val="left"/>
            </w:pPr>
            <w:r>
              <w:t>A 3. 3. Učenik aktivno sudjeluje u oblikovanju vlastitoga sigurnog digitalnog okružja</w:t>
            </w:r>
          </w:p>
          <w:p w14:paraId="12746655" w14:textId="77777777" w:rsidR="00FC60C9" w:rsidRPr="00FC60C9" w:rsidRDefault="00FC60C9" w:rsidP="00FC60C9">
            <w:pPr>
              <w:jc w:val="left"/>
              <w:rPr>
                <w:b/>
              </w:rPr>
            </w:pPr>
            <w:r w:rsidRPr="00FC60C9">
              <w:rPr>
                <w:b/>
              </w:rPr>
              <w:t xml:space="preserve">MPT Poduzetništvo </w:t>
            </w:r>
          </w:p>
          <w:p w14:paraId="1945B1E0" w14:textId="612417D5" w:rsidR="00FC60C9" w:rsidRDefault="00FC60C9" w:rsidP="00FC60C9">
            <w:pPr>
              <w:jc w:val="left"/>
            </w:pPr>
            <w:r>
              <w:t xml:space="preserve">B.4.2.Planira i upravlja aktivnostima.  </w:t>
            </w:r>
          </w:p>
          <w:p w14:paraId="370860DF" w14:textId="1BFB4DD0" w:rsidR="00FC60C9" w:rsidRDefault="00FC60C9" w:rsidP="00FC60C9">
            <w:pPr>
              <w:jc w:val="left"/>
            </w:pPr>
            <w:r>
              <w:t xml:space="preserve">B.4.3 Prepoznaje važnost odgovornog poduzetništva za rast i razvoj pojedinca i zajednice.  </w:t>
            </w:r>
          </w:p>
          <w:p w14:paraId="5AC2DC10" w14:textId="610586E5" w:rsidR="00FC60C9" w:rsidRPr="000B6344" w:rsidRDefault="00FC60C9" w:rsidP="00FC60C9">
            <w:pPr>
              <w:jc w:val="left"/>
            </w:pPr>
            <w:r w:rsidRPr="00FC60C9">
              <w:rPr>
                <w:b/>
              </w:rPr>
              <w:t>MPT Osobni i socijalni razvoj</w:t>
            </w:r>
            <w:r>
              <w:t xml:space="preserve"> B.3.4.  Suradnički uči i radi u timu</w:t>
            </w:r>
          </w:p>
        </w:tc>
      </w:tr>
      <w:tr w:rsidR="003706DF" w:rsidRPr="00561CDC" w14:paraId="7C948F11" w14:textId="77777777" w:rsidTr="00FC60C9">
        <w:tc>
          <w:tcPr>
            <w:tcW w:w="1496" w:type="dxa"/>
            <w:vAlign w:val="center"/>
          </w:tcPr>
          <w:p w14:paraId="66A0E321" w14:textId="1EE6F751" w:rsidR="003706DF" w:rsidRPr="00561CDC" w:rsidRDefault="003706DF" w:rsidP="00FC60C9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Pletemo mreže, prenosimo, štitimo, pohranjujemo i organiziramo podatke</w:t>
            </w:r>
          </w:p>
        </w:tc>
        <w:tc>
          <w:tcPr>
            <w:tcW w:w="3461" w:type="dxa"/>
          </w:tcPr>
          <w:p w14:paraId="3BAC2CEC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A.6.1. Planira i stvara vlastite hijerarhijske organizacije te analizira organizaciju na računalnim i mrežnim mjestima</w:t>
            </w:r>
          </w:p>
          <w:p w14:paraId="57441A9F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</w:p>
          <w:p w14:paraId="45365689" w14:textId="6ABE2B23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A.6.2. Opisuje načine povezivanja uređaja u mrežu, analizira prednosti i nedostatke mrežnog povezivanja te odabire i primjenjuje postupke za zaštitu na mreži</w:t>
            </w:r>
          </w:p>
        </w:tc>
        <w:tc>
          <w:tcPr>
            <w:tcW w:w="997" w:type="dxa"/>
            <w:vAlign w:val="center"/>
          </w:tcPr>
          <w:p w14:paraId="50A28EAD" w14:textId="7E94AB81" w:rsidR="003706DF" w:rsidRPr="00561CDC" w:rsidRDefault="00FC60C9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t>14</w:t>
            </w:r>
          </w:p>
        </w:tc>
        <w:tc>
          <w:tcPr>
            <w:tcW w:w="3108" w:type="dxa"/>
          </w:tcPr>
          <w:p w14:paraId="358F689B" w14:textId="109C370A" w:rsidR="00EB3E2B" w:rsidRPr="00561CDC" w:rsidRDefault="00BB105C" w:rsidP="00BB105C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Učiti kako učiti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br/>
            </w:r>
            <w:r w:rsidR="00F92D4A" w:rsidRPr="00561CDC">
              <w:rPr>
                <w:rFonts w:cstheme="minorHAnsi"/>
                <w:color w:val="000000"/>
              </w:rPr>
              <w:t>2.1.2 Učenik primjenjuje strategije učenja i rješava probleme u svim područjima učenja uz praćenje i podršku učitelja.</w:t>
            </w:r>
            <w:r w:rsidR="00EB3E2B" w:rsidRPr="00561CDC">
              <w:rPr>
                <w:rFonts w:cstheme="minorHAnsi"/>
                <w:color w:val="000000"/>
              </w:rPr>
              <w:t xml:space="preserve"> </w:t>
            </w:r>
          </w:p>
          <w:p w14:paraId="6F7B5D58" w14:textId="1F729A90" w:rsidR="00EB3E2B" w:rsidRPr="00561CDC" w:rsidRDefault="00EB3E2B" w:rsidP="00EB3E2B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>2.4.1. Učenik stvara prikladno fizičko okruženje za učenje s ciljem poboljšanja koncentracije i motivacije.</w:t>
            </w:r>
            <w:r w:rsidR="00F92D4A" w:rsidRPr="00561CDC">
              <w:rPr>
                <w:rFonts w:cstheme="minorHAnsi"/>
                <w:color w:val="000000"/>
              </w:rPr>
              <w:br/>
            </w:r>
            <w:r w:rsidR="00BB105C" w:rsidRPr="00561CDC">
              <w:rPr>
                <w:rFonts w:cstheme="minorHAnsi"/>
                <w:b/>
                <w:color w:val="000000"/>
              </w:rPr>
              <w:t>MPT Uporaba IKT</w:t>
            </w:r>
            <w:r w:rsidR="00BB105C" w:rsidRPr="00561CDC">
              <w:rPr>
                <w:rFonts w:cstheme="minorHAnsi"/>
                <w:color w:val="000000"/>
              </w:rPr>
              <w:t xml:space="preserve"> </w:t>
            </w:r>
            <w:r w:rsidR="00BB105C" w:rsidRPr="00561CDC">
              <w:rPr>
                <w:rFonts w:cstheme="minorHAnsi"/>
                <w:color w:val="000000"/>
              </w:rPr>
              <w:br/>
              <w:t>A</w:t>
            </w:r>
            <w:r w:rsidR="00561CDC">
              <w:rPr>
                <w:rFonts w:cstheme="minorHAnsi"/>
                <w:color w:val="000000"/>
              </w:rPr>
              <w:t>.</w:t>
            </w:r>
            <w:r w:rsidR="00BB105C" w:rsidRPr="00561CDC">
              <w:rPr>
                <w:rFonts w:cstheme="minorHAnsi"/>
                <w:color w:val="000000"/>
              </w:rPr>
              <w:t>2.1.</w:t>
            </w:r>
            <w:r w:rsidR="00561CDC">
              <w:rPr>
                <w:rFonts w:cstheme="minorHAnsi"/>
                <w:color w:val="000000"/>
              </w:rPr>
              <w:t xml:space="preserve"> </w:t>
            </w:r>
            <w:r w:rsidR="00BB105C" w:rsidRPr="00561CDC">
              <w:rPr>
                <w:rFonts w:cstheme="minorHAnsi"/>
                <w:color w:val="000000"/>
              </w:rPr>
              <w:t xml:space="preserve">Učenik prema savjetu odabire odgovarajuću digitalnu </w:t>
            </w:r>
            <w:r w:rsidR="00BB105C" w:rsidRPr="00561CDC">
              <w:rPr>
                <w:rFonts w:cstheme="minorHAnsi"/>
                <w:color w:val="000000"/>
              </w:rPr>
              <w:br/>
              <w:t xml:space="preserve">tehnologiju za izvršavanje </w:t>
            </w:r>
            <w:r w:rsidR="00BB105C" w:rsidRPr="00561CDC">
              <w:rPr>
                <w:rFonts w:cstheme="minorHAnsi"/>
                <w:color w:val="000000"/>
              </w:rPr>
              <w:br/>
              <w:t xml:space="preserve">zadatka. </w:t>
            </w:r>
            <w:r w:rsidR="00BB105C" w:rsidRPr="00561CDC">
              <w:rPr>
                <w:rFonts w:cstheme="minorHAnsi"/>
                <w:color w:val="000000"/>
              </w:rPr>
              <w:br/>
              <w:t>A.2.4.</w:t>
            </w:r>
            <w:r w:rsidR="00561CDC">
              <w:rPr>
                <w:rFonts w:cstheme="minorHAnsi"/>
                <w:color w:val="000000"/>
              </w:rPr>
              <w:t xml:space="preserve"> </w:t>
            </w:r>
            <w:r w:rsidR="00BB105C" w:rsidRPr="00561CDC">
              <w:rPr>
                <w:rFonts w:cstheme="minorHAnsi"/>
                <w:color w:val="000000"/>
              </w:rPr>
              <w:t>Učenik opisuje utjecaj tehnologije na zdravlje i okoliš.</w:t>
            </w:r>
            <w:r w:rsidR="00BB105C" w:rsidRPr="00561CDC">
              <w:rPr>
                <w:rFonts w:cstheme="minorHAnsi"/>
                <w:color w:val="000000"/>
              </w:rPr>
              <w:br/>
            </w:r>
            <w:r w:rsidRPr="00561CDC">
              <w:rPr>
                <w:rFonts w:cstheme="minorHAnsi"/>
                <w:color w:val="000000"/>
              </w:rPr>
              <w:t xml:space="preserve">A 3.1. Učenik kritički odabire odgovarajuću digitalnu tehnologiju. </w:t>
            </w:r>
          </w:p>
          <w:p w14:paraId="67146013" w14:textId="12343119" w:rsidR="00F92D4A" w:rsidRPr="00561CDC" w:rsidRDefault="00BB105C" w:rsidP="00BB105C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>A 3. 3.</w:t>
            </w:r>
            <w:r w:rsid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t>Učenik aktivno sudjeluje u oblikovanju vlastitoga sigurnog digitalnog okružja.</w:t>
            </w:r>
            <w:r w:rsidRPr="00561CDC">
              <w:rPr>
                <w:rFonts w:cstheme="minorHAnsi"/>
                <w:color w:val="000000"/>
              </w:rPr>
              <w:br/>
              <w:t xml:space="preserve">A 3. 4. Učenik analizira utjecaj </w:t>
            </w:r>
            <w:r w:rsidRPr="00561CDC">
              <w:rPr>
                <w:rFonts w:cstheme="minorHAnsi"/>
                <w:color w:val="000000"/>
              </w:rPr>
              <w:br/>
              <w:t xml:space="preserve">tehnologije na zdravlje i </w:t>
            </w:r>
            <w:r w:rsidRPr="00561CDC">
              <w:rPr>
                <w:rFonts w:cstheme="minorHAnsi"/>
                <w:color w:val="000000"/>
              </w:rPr>
              <w:br/>
              <w:t xml:space="preserve">okoliš. </w:t>
            </w:r>
          </w:p>
          <w:p w14:paraId="20BDADD8" w14:textId="0CD416B0" w:rsidR="00EB3E2B" w:rsidRPr="00561CDC" w:rsidRDefault="00EB3E2B" w:rsidP="00EB3E2B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eastAsia="Times New Roman" w:cstheme="minorHAnsi"/>
                <w:color w:val="000000"/>
                <w:lang w:eastAsia="hr-HR"/>
              </w:rPr>
              <w:t xml:space="preserve">B 3. 1. Učenik samostalno komunicira s poznatim osobama u sigurnome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lastRenderedPageBreak/>
              <w:t>digitalnom</w:t>
            </w:r>
            <w:r w:rsidR="00561CDC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t xml:space="preserve">okružju.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 xml:space="preserve">B 3. 2. Učenik samostalno surađuje s poznatim osobama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 xml:space="preserve">u sigurnome digitalnom 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>okružju.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 xml:space="preserve">C 3. 3. Učenik samostalno ili uz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 xml:space="preserve">manju pomoć učitelja procjenjuje i odabire potrebne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>informacije između pronađenih informacija.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 xml:space="preserve">C 3. 4.  Učenik uz pomoć učitelja ili samostalno odgovorno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 xml:space="preserve">upravlja prikupljenim informacijama.  </w:t>
            </w:r>
          </w:p>
          <w:p w14:paraId="222548CA" w14:textId="485E80FC" w:rsidR="00F92D4A" w:rsidRPr="00561CDC" w:rsidRDefault="00F92D4A" w:rsidP="00F92D4A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Osobni i socijalni razvoj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</w:p>
          <w:p w14:paraId="4E1483BB" w14:textId="77777777" w:rsidR="00EB3E2B" w:rsidRPr="00561CDC" w:rsidRDefault="00EB3E2B" w:rsidP="00EB3E2B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>A 2.3 Razvija osobne potencijale. Vještine (Predlaže različita rješenja problema. Predlaže rješenja za popravljanje pogreške.)</w:t>
            </w:r>
          </w:p>
          <w:p w14:paraId="0B663D43" w14:textId="77777777" w:rsidR="00F92D4A" w:rsidRPr="00561CDC" w:rsidRDefault="00F92D4A" w:rsidP="00F92D4A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B.3.4.  Suradnički uči i radi u timu </w:t>
            </w:r>
          </w:p>
          <w:p w14:paraId="67963680" w14:textId="2A5A7FC9" w:rsidR="00BB105C" w:rsidRPr="00561CDC" w:rsidRDefault="00BB105C" w:rsidP="00BB105C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 xml:space="preserve">MPT Zdravlje </w:t>
            </w:r>
            <w:r w:rsidRPr="00561CDC">
              <w:rPr>
                <w:rFonts w:cstheme="minorHAnsi"/>
                <w:b/>
                <w:color w:val="000000"/>
              </w:rPr>
              <w:br/>
            </w:r>
            <w:r w:rsidRPr="00561CDC">
              <w:rPr>
                <w:rFonts w:cstheme="minorHAnsi"/>
                <w:color w:val="000000"/>
              </w:rPr>
              <w:t>C.2.1.C Prepoznaje opasnosti od pretjeranog korištenja ekranom.</w:t>
            </w:r>
          </w:p>
          <w:p w14:paraId="09308FDA" w14:textId="77777777" w:rsidR="00BB105C" w:rsidRPr="00561CDC" w:rsidRDefault="00BB105C" w:rsidP="00BB105C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Poduzetništvo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</w:p>
          <w:p w14:paraId="07485293" w14:textId="67405FE9" w:rsidR="00BB105C" w:rsidRPr="00561CDC" w:rsidRDefault="00BB105C" w:rsidP="00561CDC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B 4.2.  Planira i upravlja aktivnostima.  </w:t>
            </w:r>
            <w:r w:rsidRPr="00561CDC">
              <w:rPr>
                <w:rFonts w:cstheme="minorHAnsi"/>
                <w:color w:val="000000"/>
              </w:rPr>
              <w:br/>
              <w:t xml:space="preserve">B 4.3 Prepoznaje važnost odgovornog  </w:t>
            </w:r>
            <w:r w:rsidRPr="00561CDC">
              <w:rPr>
                <w:rFonts w:cstheme="minorHAnsi"/>
                <w:color w:val="000000"/>
              </w:rPr>
              <w:br/>
              <w:t xml:space="preserve">poduzetništva za rast i razvoj pojedinca i zajednice.  </w:t>
            </w:r>
            <w:r w:rsidRPr="00561CDC">
              <w:rPr>
                <w:rFonts w:cstheme="minorHAnsi"/>
                <w:color w:val="000000"/>
              </w:rPr>
              <w:br/>
            </w:r>
            <w:r w:rsidR="009A6219" w:rsidRPr="00561CDC">
              <w:rPr>
                <w:rFonts w:eastAsia="Times New Roman" w:cstheme="minorHAnsi"/>
                <w:b/>
                <w:color w:val="000000"/>
                <w:lang w:eastAsia="hr-HR"/>
              </w:rPr>
              <w:t>MPT Građanski odgoj i obrazovanje</w:t>
            </w:r>
            <w:r w:rsidR="009A6219" w:rsidRPr="00561CDC">
              <w:rPr>
                <w:rFonts w:eastAsia="Times New Roman" w:cstheme="minorHAnsi"/>
                <w:color w:val="000000"/>
                <w:lang w:eastAsia="hr-HR"/>
              </w:rPr>
              <w:t xml:space="preserve"> A.3.1. Promiče razvoj i napredak ljudskih </w:t>
            </w:r>
            <w:r w:rsidR="00EB3E2B" w:rsidRPr="00561CDC">
              <w:rPr>
                <w:rFonts w:eastAsia="Times New Roman" w:cstheme="minorHAnsi"/>
                <w:color w:val="000000"/>
                <w:lang w:eastAsia="hr-HR"/>
              </w:rPr>
              <w:t xml:space="preserve">prava. </w:t>
            </w:r>
          </w:p>
        </w:tc>
      </w:tr>
      <w:tr w:rsidR="00D16629" w:rsidRPr="00561CDC" w14:paraId="58771BA7" w14:textId="77777777" w:rsidTr="00FC60C9">
        <w:tc>
          <w:tcPr>
            <w:tcW w:w="1496" w:type="dxa"/>
            <w:vAlign w:val="center"/>
            <w:hideMark/>
          </w:tcPr>
          <w:p w14:paraId="3B123C39" w14:textId="67326E80" w:rsidR="00D16629" w:rsidRPr="00561CDC" w:rsidRDefault="00D16629" w:rsidP="00FC60C9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lastRenderedPageBreak/>
              <w:t>Računalno razmišljanje i programiranje </w:t>
            </w:r>
          </w:p>
        </w:tc>
        <w:tc>
          <w:tcPr>
            <w:tcW w:w="3461" w:type="dxa"/>
          </w:tcPr>
          <w:p w14:paraId="751907FB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 xml:space="preserve">B. 6. 1 stvara, prati i preuređuje programe koji sadrže strukture grananja i uvjetnoga ponavljanja te predviđa ponašanje jednostavnih algoritama koji mogu biti prikazani dijagramom, riječima govornoga jezika ili programskim jezikom </w:t>
            </w:r>
          </w:p>
          <w:p w14:paraId="37E998BA" w14:textId="5C5420F7" w:rsidR="00D16629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 xml:space="preserve">B. 6. 2 razmatra i rješava složeniji problem rastavljajući ga na niz </w:t>
            </w:r>
            <w:proofErr w:type="spellStart"/>
            <w:r w:rsidRPr="00561CDC">
              <w:rPr>
                <w:rFonts w:cstheme="minorHAnsi"/>
              </w:rPr>
              <w:t>potproblema</w:t>
            </w:r>
            <w:proofErr w:type="spellEnd"/>
            <w:r w:rsidRPr="00561CDC">
              <w:rPr>
                <w:rFonts w:cstheme="minorHAnsi"/>
              </w:rPr>
              <w:t>.</w:t>
            </w:r>
          </w:p>
        </w:tc>
        <w:tc>
          <w:tcPr>
            <w:tcW w:w="997" w:type="dxa"/>
            <w:vAlign w:val="center"/>
          </w:tcPr>
          <w:p w14:paraId="1794DAA2" w14:textId="7CB03E8F" w:rsidR="00D16629" w:rsidRPr="00561CDC" w:rsidRDefault="00FC60C9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t>26</w:t>
            </w:r>
          </w:p>
        </w:tc>
        <w:tc>
          <w:tcPr>
            <w:tcW w:w="3108" w:type="dxa"/>
          </w:tcPr>
          <w:p w14:paraId="20EA5F36" w14:textId="4E2EC39B" w:rsidR="0043660F" w:rsidRPr="00561CDC" w:rsidRDefault="0043660F" w:rsidP="005B1E44">
            <w:pPr>
              <w:jc w:val="left"/>
              <w:rPr>
                <w:rFonts w:eastAsia="Times New Roman" w:cstheme="minorHAnsi"/>
                <w:color w:val="000000"/>
                <w:lang w:eastAsia="hr-HR"/>
              </w:rPr>
            </w:pPr>
            <w:r w:rsidRPr="00561CDC">
              <w:rPr>
                <w:rFonts w:eastAsia="Times New Roman" w:cstheme="minorHAnsi"/>
                <w:b/>
                <w:color w:val="000000"/>
                <w:lang w:eastAsia="hr-HR"/>
              </w:rPr>
              <w:t>MPT Učiti kako učiti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t xml:space="preserve">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>2.1.1. Uz podršku učitelja ili samostalno traži nove informacije iz različitih izvora i uspješno ih primjenjuje pri rješavanju problema.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</w:r>
            <w:r w:rsidRPr="00561CDC">
              <w:rPr>
                <w:rFonts w:cstheme="minorHAnsi"/>
                <w:color w:val="000000"/>
              </w:rPr>
              <w:t>2.1.2 Učenik primjenjuje strategije učenja i rješava probleme u svim područjima učenja uz praćenje i podršku učitelja.</w:t>
            </w:r>
          </w:p>
          <w:p w14:paraId="62253948" w14:textId="5A53714F" w:rsidR="0043660F" w:rsidRPr="00561CDC" w:rsidRDefault="0043660F" w:rsidP="005B1E44">
            <w:pPr>
              <w:jc w:val="left"/>
              <w:rPr>
                <w:rFonts w:cstheme="minorHAnsi"/>
                <w:b/>
                <w:color w:val="000000"/>
              </w:rPr>
            </w:pPr>
            <w:r w:rsidRPr="00561CDC">
              <w:rPr>
                <w:rFonts w:eastAsia="Times New Roman" w:cstheme="minorHAnsi"/>
                <w:color w:val="000000"/>
                <w:lang w:eastAsia="hr-HR"/>
              </w:rPr>
              <w:t>2.4.1. Učenik stvara prikladno fizičko okruženje za učenje s ciljem poboljšanja koncentracije i motivacije.</w:t>
            </w:r>
          </w:p>
          <w:p w14:paraId="4CFEBAF9" w14:textId="77777777" w:rsidR="0043660F" w:rsidRPr="00561CDC" w:rsidRDefault="005B1E44" w:rsidP="005B1E44">
            <w:pPr>
              <w:jc w:val="left"/>
              <w:rPr>
                <w:rFonts w:cstheme="minorHAnsi"/>
                <w:b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 xml:space="preserve">MPT Poduzetništvo  </w:t>
            </w:r>
          </w:p>
          <w:p w14:paraId="3486C4F7" w14:textId="77777777" w:rsidR="0043660F" w:rsidRPr="00561CDC" w:rsidRDefault="005B1E44" w:rsidP="005B1E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lastRenderedPageBreak/>
              <w:t xml:space="preserve">A. 3.1. Primjenjuje inovativna kreativna rješenja. </w:t>
            </w:r>
          </w:p>
          <w:p w14:paraId="2A12D1B7" w14:textId="4A12DD6F" w:rsidR="0043660F" w:rsidRPr="00561CDC" w:rsidRDefault="0043660F" w:rsidP="005B1E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>A. 3.1. Primjenjuje inovativna kreativna rješenja.</w:t>
            </w:r>
          </w:p>
          <w:p w14:paraId="073392DD" w14:textId="742844C7" w:rsidR="0043660F" w:rsidRPr="00561CDC" w:rsidRDefault="005B1E44" w:rsidP="005B1E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Održivi razvoj</w:t>
            </w:r>
            <w:r w:rsidR="0043660F"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</w:p>
          <w:p w14:paraId="37848295" w14:textId="77777777" w:rsidR="0043660F" w:rsidRPr="00561CDC" w:rsidRDefault="005B1E44" w:rsidP="005B1E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IV. A.1 Razlikuje osobni od kolektivnog identiteta te ima osjećaj pripadnosti čovječanstvu </w:t>
            </w:r>
          </w:p>
          <w:p w14:paraId="6D7917E7" w14:textId="47E36C0C" w:rsidR="0043660F" w:rsidRPr="00561CDC" w:rsidRDefault="005B1E44" w:rsidP="005B1E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Osobni i socijalni razvoj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</w:p>
          <w:p w14:paraId="2FB474F6" w14:textId="38F7CA46" w:rsidR="0043660F" w:rsidRPr="00561CDC" w:rsidRDefault="0043660F" w:rsidP="0043660F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eastAsia="Times New Roman" w:cstheme="minorHAnsi"/>
                <w:color w:val="000000"/>
                <w:lang w:eastAsia="hr-HR"/>
              </w:rPr>
              <w:t>B.2.2 Razvija komunikacijske kompetencije</w:t>
            </w:r>
          </w:p>
          <w:p w14:paraId="430E7E63" w14:textId="77777777" w:rsidR="0043660F" w:rsidRPr="00561CDC" w:rsidRDefault="0043660F" w:rsidP="0043660F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>A 2.3 Razvija osobne potencijale. Vještine (Predlaže različita rješenja problema. Predlaže rješenja za popravljanje pogreške.)</w:t>
            </w:r>
          </w:p>
          <w:p w14:paraId="1459DD84" w14:textId="5693DB22" w:rsidR="0043660F" w:rsidRPr="00561CDC" w:rsidRDefault="0043660F" w:rsidP="005B1E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eastAsia="Times New Roman" w:cstheme="minorHAnsi"/>
                <w:color w:val="000000"/>
                <w:lang w:eastAsia="hr-HR"/>
              </w:rPr>
              <w:t>A 3.1. Razvija sliku o sebi.</w:t>
            </w:r>
          </w:p>
          <w:p w14:paraId="1416C555" w14:textId="5996DBAC" w:rsidR="005B1E44" w:rsidRPr="00561CDC" w:rsidRDefault="005B1E44" w:rsidP="005B1E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A. 3. 2. Razvija osobne potencijale. </w:t>
            </w:r>
          </w:p>
          <w:p w14:paraId="215E18C4" w14:textId="2BF003AE" w:rsidR="005B1E44" w:rsidRPr="00561CDC" w:rsidRDefault="0043660F" w:rsidP="0043660F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eastAsia="Times New Roman" w:cstheme="minorHAnsi"/>
                <w:color w:val="000000"/>
                <w:lang w:eastAsia="hr-HR"/>
              </w:rPr>
              <w:t xml:space="preserve">A 3.4.  Upravlja svojim obrazovnim i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 xml:space="preserve">profesionalnim putem.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>B.2.4 Suradnički uči i radi u timu</w:t>
            </w:r>
          </w:p>
          <w:p w14:paraId="14053BD8" w14:textId="1DB15070" w:rsidR="001433B9" w:rsidRPr="00561CDC" w:rsidRDefault="005B1E44" w:rsidP="000B6344">
            <w:pPr>
              <w:jc w:val="left"/>
              <w:rPr>
                <w:rFonts w:eastAsia="Times New Roman" w:cstheme="minorHAnsi"/>
                <w:color w:val="000000"/>
                <w:lang w:eastAsia="hr-HR"/>
              </w:rPr>
            </w:pPr>
            <w:r w:rsidRPr="00561CDC">
              <w:rPr>
                <w:rFonts w:eastAsia="Times New Roman" w:cstheme="minorHAnsi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</w:r>
            <w:r w:rsidR="001433B9" w:rsidRPr="00561CDC">
              <w:rPr>
                <w:rFonts w:eastAsia="Times New Roman" w:cstheme="minorHAnsi"/>
                <w:color w:val="000000"/>
                <w:lang w:eastAsia="hr-HR"/>
              </w:rPr>
              <w:t>C 3. 1.  Učenik  samostalno provodi jednostavno istraživanje, a uz pomoć učitelja složeno radi rješenja problema u digitalnome okružju.</w:t>
            </w:r>
          </w:p>
          <w:p w14:paraId="431F4A83" w14:textId="184CDCA8" w:rsidR="001433B9" w:rsidRPr="00561CDC" w:rsidRDefault="001433B9" w:rsidP="000B6344">
            <w:pPr>
              <w:jc w:val="left"/>
              <w:rPr>
                <w:rFonts w:eastAsia="Times New Roman" w:cstheme="minorHAnsi"/>
                <w:color w:val="000000"/>
                <w:lang w:eastAsia="hr-HR"/>
              </w:rPr>
            </w:pPr>
            <w:r w:rsidRPr="00561CDC">
              <w:rPr>
                <w:rFonts w:eastAsia="Times New Roman" w:cstheme="minorHAnsi"/>
                <w:color w:val="000000"/>
                <w:lang w:eastAsia="hr-HR"/>
              </w:rPr>
              <w:t xml:space="preserve">D 3. 1. Učenik se izražava kreativno služeći se primjerenom tehnologijom za stvaranje ideja i razvijanje planova te </w:t>
            </w:r>
            <w:proofErr w:type="spellStart"/>
            <w:r w:rsidRPr="00561CDC">
              <w:rPr>
                <w:rFonts w:eastAsia="Times New Roman" w:cstheme="minorHAnsi"/>
                <w:color w:val="000000"/>
                <w:lang w:eastAsia="hr-HR"/>
              </w:rPr>
              <w:t>primjenuje</w:t>
            </w:r>
            <w:proofErr w:type="spellEnd"/>
            <w:r w:rsidRPr="00561CDC">
              <w:rPr>
                <w:rFonts w:eastAsia="Times New Roman" w:cstheme="minorHAnsi"/>
                <w:color w:val="000000"/>
                <w:lang w:eastAsia="hr-HR"/>
              </w:rPr>
              <w:t xml:space="preserve"> različite načine poticanja kreativnosti.</w:t>
            </w:r>
          </w:p>
          <w:p w14:paraId="28AEE43F" w14:textId="02158A59" w:rsidR="005B1E44" w:rsidRPr="00561CDC" w:rsidRDefault="005B1E44" w:rsidP="001433B9">
            <w:pPr>
              <w:jc w:val="left"/>
              <w:rPr>
                <w:rFonts w:eastAsia="Times New Roman" w:cstheme="minorHAnsi"/>
                <w:color w:val="000000"/>
                <w:lang w:eastAsia="hr-HR"/>
              </w:rPr>
            </w:pPr>
            <w:r w:rsidRPr="00561CDC">
              <w:rPr>
                <w:rFonts w:eastAsia="Times New Roman" w:cstheme="minorHAnsi"/>
                <w:color w:val="000000"/>
                <w:lang w:eastAsia="hr-HR"/>
              </w:rPr>
              <w:t>D 3. 2. Učenik rješava slož</w:t>
            </w:r>
            <w:r w:rsidR="001433B9" w:rsidRPr="00561CDC">
              <w:rPr>
                <w:rFonts w:eastAsia="Times New Roman" w:cstheme="minorHAnsi"/>
                <w:color w:val="000000"/>
                <w:lang w:eastAsia="hr-HR"/>
              </w:rPr>
              <w:t xml:space="preserve">enije </w:t>
            </w:r>
            <w:r w:rsidR="001433B9" w:rsidRPr="00561CDC">
              <w:rPr>
                <w:rFonts w:eastAsia="Times New Roman" w:cstheme="minorHAnsi"/>
                <w:color w:val="000000"/>
                <w:lang w:eastAsia="hr-HR"/>
              </w:rPr>
              <w:br/>
              <w:t>probleme služeći se digi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t xml:space="preserve">talnom tehnologijom. 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br/>
              <w:t>D 3. 3.  Učenik stvara nove sad</w:t>
            </w:r>
            <w:r w:rsidR="001433B9" w:rsidRPr="00561CDC">
              <w:rPr>
                <w:rFonts w:eastAsia="Times New Roman" w:cstheme="minorHAnsi"/>
                <w:color w:val="000000"/>
                <w:lang w:eastAsia="hr-HR"/>
              </w:rPr>
              <w:t>ržaje i ideje složenije struk</w:t>
            </w:r>
            <w:r w:rsidRPr="00561CDC">
              <w:rPr>
                <w:rFonts w:eastAsia="Times New Roman" w:cstheme="minorHAnsi"/>
                <w:color w:val="000000"/>
                <w:lang w:eastAsia="hr-HR"/>
              </w:rPr>
              <w:t>ture.</w:t>
            </w:r>
          </w:p>
        </w:tc>
      </w:tr>
      <w:tr w:rsidR="00D16629" w:rsidRPr="00561CDC" w14:paraId="24730002" w14:textId="77777777" w:rsidTr="00FC60C9">
        <w:tc>
          <w:tcPr>
            <w:tcW w:w="1496" w:type="dxa"/>
            <w:vAlign w:val="center"/>
          </w:tcPr>
          <w:p w14:paraId="6C6CBC8B" w14:textId="240469BF" w:rsidR="00D16629" w:rsidRPr="00561CDC" w:rsidRDefault="003706DF" w:rsidP="00FC60C9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lastRenderedPageBreak/>
              <w:t>Kako stvoriti i urediti digitalni tekst?</w:t>
            </w:r>
          </w:p>
        </w:tc>
        <w:tc>
          <w:tcPr>
            <w:tcW w:w="3461" w:type="dxa"/>
          </w:tcPr>
          <w:p w14:paraId="16ADD19B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254EEFB1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2 Koristi se online pohranom podataka i primjerenim programima kao potporom u učenju i istraživanju te suradnji</w:t>
            </w:r>
          </w:p>
          <w:p w14:paraId="423F4809" w14:textId="604E1E9C" w:rsidR="00D16629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lastRenderedPageBreak/>
              <w:t>C. 6. 3 Surađuje s drugim učenicima u stvaranju online sadržaja.</w:t>
            </w:r>
          </w:p>
        </w:tc>
        <w:tc>
          <w:tcPr>
            <w:tcW w:w="997" w:type="dxa"/>
            <w:vAlign w:val="center"/>
          </w:tcPr>
          <w:p w14:paraId="10BB6215" w14:textId="105CDC41" w:rsidR="00D16629" w:rsidRPr="00561CDC" w:rsidRDefault="00FC60C9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lastRenderedPageBreak/>
              <w:t>6</w:t>
            </w:r>
          </w:p>
        </w:tc>
        <w:tc>
          <w:tcPr>
            <w:tcW w:w="3108" w:type="dxa"/>
          </w:tcPr>
          <w:p w14:paraId="433CAD9D" w14:textId="77777777" w:rsidR="001A61BE" w:rsidRPr="00561CDC" w:rsidRDefault="001A61BE" w:rsidP="001A61BE">
            <w:pPr>
              <w:jc w:val="left"/>
              <w:rPr>
                <w:rFonts w:cstheme="minorHAnsi"/>
                <w:b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 xml:space="preserve">MPT Poduzetništvo </w:t>
            </w:r>
          </w:p>
          <w:p w14:paraId="263BD2E0" w14:textId="77777777" w:rsidR="001A61BE" w:rsidRPr="00561CDC" w:rsidRDefault="001A61BE" w:rsidP="001A61BE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A – 4.1. Primjenjuje inovativna i kreativna rješenja.  </w:t>
            </w:r>
          </w:p>
          <w:p w14:paraId="6E1B7B12" w14:textId="0F692405" w:rsidR="001A61BE" w:rsidRPr="00561CDC" w:rsidRDefault="001A61BE" w:rsidP="001A61BE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Upotreba IKT</w:t>
            </w:r>
            <w:r w:rsidRPr="00561CDC">
              <w:rPr>
                <w:rFonts w:cstheme="minorHAnsi"/>
                <w:color w:val="000000"/>
              </w:rPr>
              <w:t>-a</w:t>
            </w:r>
          </w:p>
          <w:p w14:paraId="0F594C02" w14:textId="77777777" w:rsidR="001A61BE" w:rsidRPr="00561CDC" w:rsidRDefault="001A61BE" w:rsidP="001A61BE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A 3. 1. Učenik samostalno odabire odgovarajuću digitalnu tehnologiju. </w:t>
            </w:r>
          </w:p>
          <w:p w14:paraId="24E5F19E" w14:textId="4F978353" w:rsidR="001A61BE" w:rsidRPr="00561CDC" w:rsidRDefault="001A61BE" w:rsidP="000B63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B.3.1 Učenik samostalno komunicira s poznatim osobama u digitalnom okruženju </w:t>
            </w:r>
            <w:r w:rsidRPr="00561CDC">
              <w:rPr>
                <w:rFonts w:cstheme="minorHAnsi"/>
                <w:color w:val="000000"/>
              </w:rPr>
              <w:br/>
            </w:r>
            <w:r w:rsidRPr="00561CDC">
              <w:rPr>
                <w:rFonts w:cstheme="minorHAnsi"/>
                <w:color w:val="000000"/>
              </w:rPr>
              <w:lastRenderedPageBreak/>
              <w:t xml:space="preserve">B.3.2 Učenik samostalno surađuje s poznatim osobama u digitalnom okruženju </w:t>
            </w:r>
          </w:p>
        </w:tc>
      </w:tr>
      <w:tr w:rsidR="00D16629" w:rsidRPr="00561CDC" w14:paraId="5ABD691D" w14:textId="77777777" w:rsidTr="00FC60C9">
        <w:tc>
          <w:tcPr>
            <w:tcW w:w="1496" w:type="dxa"/>
            <w:vAlign w:val="center"/>
          </w:tcPr>
          <w:p w14:paraId="6AD41CBF" w14:textId="5CA44EDA" w:rsidR="00D16629" w:rsidRPr="00561CDC" w:rsidRDefault="003706DF" w:rsidP="00FC60C9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lastRenderedPageBreak/>
              <w:t>Digitalna suradnja i istraživanje</w:t>
            </w:r>
          </w:p>
        </w:tc>
        <w:tc>
          <w:tcPr>
            <w:tcW w:w="3461" w:type="dxa"/>
          </w:tcPr>
          <w:p w14:paraId="69361B00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5BB6C65C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2 Koristi se online pohranom podataka i primjerenim programima kao potporom u učenju i istraživanju te suradnji</w:t>
            </w:r>
          </w:p>
          <w:p w14:paraId="0FEC19BE" w14:textId="0DE49ED4" w:rsidR="00D16629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3 Surađuje s drugim učenicima u stvaranju online sadržaja.</w:t>
            </w:r>
          </w:p>
        </w:tc>
        <w:tc>
          <w:tcPr>
            <w:tcW w:w="997" w:type="dxa"/>
            <w:vAlign w:val="center"/>
          </w:tcPr>
          <w:p w14:paraId="6FA456A0" w14:textId="4DB08ADF" w:rsidR="00D16629" w:rsidRPr="00561CDC" w:rsidRDefault="00FC60C9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t>4</w:t>
            </w:r>
          </w:p>
        </w:tc>
        <w:tc>
          <w:tcPr>
            <w:tcW w:w="3108" w:type="dxa"/>
          </w:tcPr>
          <w:p w14:paraId="4AF04893" w14:textId="56EEE53C" w:rsidR="00FA7684" w:rsidRPr="00561CDC" w:rsidRDefault="00FA7684" w:rsidP="00FA768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Upotreba IKT-a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</w:p>
          <w:p w14:paraId="2D0BF047" w14:textId="77777777" w:rsidR="00F307B1" w:rsidRPr="00561CDC" w:rsidRDefault="00F307B1" w:rsidP="00F307B1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A 3. 1. Učenik samostalno odabire odgovarajuću digitalnu tehnologiju. </w:t>
            </w:r>
          </w:p>
          <w:p w14:paraId="055A7E86" w14:textId="5C4AD9C1" w:rsidR="00F307B1" w:rsidRPr="00561CDC" w:rsidRDefault="00FA7684" w:rsidP="00F307B1">
            <w:pPr>
              <w:jc w:val="left"/>
              <w:rPr>
                <w:rFonts w:cstheme="minorHAnsi"/>
                <w:b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B.3.1 Učenik samostalno komunicira s poznatim </w:t>
            </w:r>
            <w:r w:rsidR="00561CDC">
              <w:rPr>
                <w:rFonts w:cstheme="minorHAnsi"/>
                <w:color w:val="000000"/>
              </w:rPr>
              <w:t>o</w:t>
            </w:r>
            <w:r w:rsidRPr="00561CDC">
              <w:rPr>
                <w:rFonts w:cstheme="minorHAnsi"/>
                <w:color w:val="000000"/>
              </w:rPr>
              <w:t xml:space="preserve">sobama u digitalnom okruženju </w:t>
            </w:r>
            <w:r w:rsidRPr="00561CDC">
              <w:rPr>
                <w:rFonts w:cstheme="minorHAnsi"/>
                <w:color w:val="000000"/>
              </w:rPr>
              <w:br/>
              <w:t xml:space="preserve">B.3.2 Učenik samostalno surađuje s poznatim osobama u digitalnom okruženju </w:t>
            </w:r>
          </w:p>
          <w:p w14:paraId="6D06D36C" w14:textId="7BB49DBD" w:rsidR="00F307B1" w:rsidRPr="00561CDC" w:rsidRDefault="00F307B1" w:rsidP="00F307B1">
            <w:pPr>
              <w:jc w:val="left"/>
              <w:rPr>
                <w:rFonts w:cstheme="minorHAnsi"/>
                <w:b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 xml:space="preserve">MPT Poduzetništvo </w:t>
            </w:r>
          </w:p>
          <w:p w14:paraId="102AF31D" w14:textId="334A9F18" w:rsidR="00D16629" w:rsidRPr="00561CDC" w:rsidRDefault="00F307B1" w:rsidP="000B63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A – 4.1. Primjenjuje inovativna i kreativna rješenja.  </w:t>
            </w:r>
          </w:p>
        </w:tc>
      </w:tr>
      <w:tr w:rsidR="00D16629" w:rsidRPr="00561CDC" w14:paraId="601E8108" w14:textId="77777777" w:rsidTr="00FC60C9">
        <w:tc>
          <w:tcPr>
            <w:tcW w:w="1496" w:type="dxa"/>
            <w:vAlign w:val="center"/>
          </w:tcPr>
          <w:p w14:paraId="2F76659D" w14:textId="04AA88F5" w:rsidR="00D16629" w:rsidRPr="00561CDC" w:rsidRDefault="003706DF" w:rsidP="00FC60C9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Umjetničko izražavanje</w:t>
            </w:r>
          </w:p>
        </w:tc>
        <w:tc>
          <w:tcPr>
            <w:tcW w:w="3461" w:type="dxa"/>
          </w:tcPr>
          <w:p w14:paraId="5F1EE355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54D83CDC" w14:textId="77777777" w:rsidR="00D16629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2 Koristi se online pohranom podataka i primjerenim programima kao potporom u učenju i istraživanju te suradnji</w:t>
            </w:r>
          </w:p>
          <w:p w14:paraId="2E837714" w14:textId="60AE1F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3 Surađuje s drugim učenicima u stvaranju online sadržaja.</w:t>
            </w:r>
          </w:p>
        </w:tc>
        <w:tc>
          <w:tcPr>
            <w:tcW w:w="997" w:type="dxa"/>
            <w:vAlign w:val="center"/>
          </w:tcPr>
          <w:p w14:paraId="047BFC0E" w14:textId="08CC7DEF" w:rsidR="00D16629" w:rsidRPr="00561CDC" w:rsidRDefault="00FC60C9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t>4</w:t>
            </w:r>
          </w:p>
        </w:tc>
        <w:tc>
          <w:tcPr>
            <w:tcW w:w="3108" w:type="dxa"/>
          </w:tcPr>
          <w:p w14:paraId="3D8D49E7" w14:textId="5E5613F8" w:rsidR="004C37FB" w:rsidRPr="00561CDC" w:rsidRDefault="004C37FB" w:rsidP="004C37FB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Učiti kako učiti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br/>
              <w:t>2.1.1 Uz podršku učitelja ili samostalno traži nove informacije iz različitih izvora i uspješno ih primjenjuje pri rješavanju problema.</w:t>
            </w:r>
            <w:r w:rsidRPr="00561CDC">
              <w:rPr>
                <w:rFonts w:cstheme="minorHAnsi"/>
                <w:color w:val="000000"/>
              </w:rPr>
              <w:br/>
            </w:r>
            <w:r w:rsidRPr="00561CDC">
              <w:rPr>
                <w:rFonts w:cstheme="minorHAnsi"/>
                <w:b/>
                <w:color w:val="000000"/>
              </w:rPr>
              <w:t>MPT Uporaba IKT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br/>
              <w:t>A 3. 1 Učenik samostalno odabire odgovarajuću digitalnu tehnologiju.</w:t>
            </w:r>
            <w:r w:rsidRPr="00561CDC">
              <w:rPr>
                <w:rFonts w:cstheme="minorHAnsi"/>
                <w:color w:val="000000"/>
              </w:rPr>
              <w:br/>
            </w:r>
            <w:r w:rsidRPr="00561CDC">
              <w:rPr>
                <w:rFonts w:cstheme="minorHAnsi"/>
                <w:b/>
                <w:color w:val="000000"/>
              </w:rPr>
              <w:t>MPT Osobni i socijalni razvoj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br/>
              <w:t>A 2.3 Razvija osobne potencijale. Vještine (Predlaže različita rješenja problema. Predlaže rješenja za popravljanje pogreške.)</w:t>
            </w:r>
            <w:r w:rsidRPr="00561CDC">
              <w:rPr>
                <w:rFonts w:cstheme="minorHAnsi"/>
                <w:color w:val="000000"/>
              </w:rPr>
              <w:br/>
              <w:t xml:space="preserve">B.2.2 Razvija komunikacijske kompetencije </w:t>
            </w:r>
            <w:r w:rsidRPr="00561CDC">
              <w:rPr>
                <w:rFonts w:cstheme="minorHAnsi"/>
                <w:color w:val="000000"/>
              </w:rPr>
              <w:br/>
              <w:t>B.2.4 Suradnički uči i radi u timu</w:t>
            </w:r>
          </w:p>
          <w:p w14:paraId="5025F500" w14:textId="77777777" w:rsidR="004C37FB" w:rsidRPr="00561CDC" w:rsidRDefault="004C37FB" w:rsidP="004C37FB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Poduzetništvo</w:t>
            </w:r>
            <w:r w:rsidRPr="00561CDC">
              <w:rPr>
                <w:rFonts w:cstheme="minorHAnsi"/>
                <w:color w:val="000000"/>
              </w:rPr>
              <w:t xml:space="preserve">  </w:t>
            </w:r>
          </w:p>
          <w:p w14:paraId="7EE9884A" w14:textId="652996CB" w:rsidR="00D16629" w:rsidRPr="00561CDC" w:rsidRDefault="004C37FB" w:rsidP="000B6344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A. 3.1. Primjenjuje inovativna kreativna rješenja. </w:t>
            </w:r>
          </w:p>
        </w:tc>
      </w:tr>
      <w:tr w:rsidR="00D16629" w:rsidRPr="00561CDC" w14:paraId="09EA2380" w14:textId="77777777" w:rsidTr="00FC60C9">
        <w:tc>
          <w:tcPr>
            <w:tcW w:w="1496" w:type="dxa"/>
            <w:vAlign w:val="center"/>
          </w:tcPr>
          <w:p w14:paraId="0D48FD61" w14:textId="28D6644A" w:rsidR="00D16629" w:rsidRPr="00561CDC" w:rsidRDefault="003706DF" w:rsidP="00FC60C9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Predstavi se i prezentiraj</w:t>
            </w:r>
          </w:p>
        </w:tc>
        <w:tc>
          <w:tcPr>
            <w:tcW w:w="3461" w:type="dxa"/>
          </w:tcPr>
          <w:p w14:paraId="0CBAF85C" w14:textId="77777777" w:rsidR="003706DF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1 Izrađuje, objavljuje te predstavlja digitalne sadržaje s pomoću nekoga online i/ili offline programa pri čemu poštuje uvjete korištenja programom te postavke privatnosti</w:t>
            </w:r>
          </w:p>
          <w:p w14:paraId="0BBE1975" w14:textId="7BD69B6A" w:rsidR="00D16629" w:rsidRPr="00561CDC" w:rsidRDefault="003706DF" w:rsidP="003706DF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C. 6. 3 Surađuje s drugim učenicima u stvaranju online sadržaja.</w:t>
            </w:r>
          </w:p>
        </w:tc>
        <w:tc>
          <w:tcPr>
            <w:tcW w:w="997" w:type="dxa"/>
            <w:vAlign w:val="center"/>
          </w:tcPr>
          <w:p w14:paraId="16E36750" w14:textId="2807E309" w:rsidR="00D16629" w:rsidRPr="00561CDC" w:rsidRDefault="00FC60C9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t>8</w:t>
            </w:r>
          </w:p>
        </w:tc>
        <w:tc>
          <w:tcPr>
            <w:tcW w:w="3108" w:type="dxa"/>
          </w:tcPr>
          <w:p w14:paraId="223556F5" w14:textId="77777777" w:rsidR="009E4430" w:rsidRPr="00561CDC" w:rsidRDefault="008F5F4A" w:rsidP="008F5F4A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Učiti kako učiti</w:t>
            </w:r>
            <w:r w:rsidRPr="00561CDC">
              <w:rPr>
                <w:rFonts w:cstheme="minorHAnsi"/>
                <w:color w:val="000000"/>
              </w:rPr>
              <w:br/>
              <w:t>2.1.1 Uz podršku učitelja ili samostalno traži nove informacije iz različitih izvora i uspješno ih primjenjuje pri rješavanju problema.</w:t>
            </w:r>
          </w:p>
          <w:p w14:paraId="17D11668" w14:textId="7842E529" w:rsidR="008F5F4A" w:rsidRPr="00561CDC" w:rsidRDefault="008F5F4A" w:rsidP="008F5F4A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Uporaba IKT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br/>
              <w:t>A 3. 1 Učenik samostalno odabire odgovarajuću digitalnu tehnologiju.</w:t>
            </w:r>
          </w:p>
          <w:p w14:paraId="4B555618" w14:textId="77777777" w:rsidR="00D16629" w:rsidRPr="00561CDC" w:rsidRDefault="00D16629" w:rsidP="000B6344">
            <w:pPr>
              <w:jc w:val="left"/>
              <w:rPr>
                <w:rFonts w:cstheme="minorHAnsi"/>
              </w:rPr>
            </w:pPr>
          </w:p>
          <w:p w14:paraId="5270040D" w14:textId="5C145492" w:rsidR="009E4430" w:rsidRPr="00561CDC" w:rsidRDefault="008F5F4A" w:rsidP="008F5F4A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b/>
                <w:color w:val="000000"/>
              </w:rPr>
              <w:t>MPT Osobni i socijalni razvoj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br/>
              <w:t xml:space="preserve">A 2.3 Razvija osobne potencijale. Vještine (Predlaže </w:t>
            </w:r>
            <w:r w:rsidRPr="00561CDC">
              <w:rPr>
                <w:rFonts w:cstheme="minorHAnsi"/>
                <w:color w:val="000000"/>
              </w:rPr>
              <w:lastRenderedPageBreak/>
              <w:t>različita rješenja problema. Predlaže rješenja za popravljanje pogreške.)</w:t>
            </w:r>
            <w:r w:rsidRPr="00561CDC">
              <w:rPr>
                <w:rFonts w:cstheme="minorHAnsi"/>
                <w:color w:val="000000"/>
              </w:rPr>
              <w:br/>
              <w:t xml:space="preserve">B.2.2 Razvija komunikacijske kompetencije </w:t>
            </w:r>
            <w:r w:rsidRPr="00561CDC">
              <w:rPr>
                <w:rFonts w:cstheme="minorHAnsi"/>
                <w:color w:val="000000"/>
              </w:rPr>
              <w:br/>
              <w:t>B.2.4</w:t>
            </w:r>
            <w:r w:rsidR="009E4430" w:rsidRPr="00561CDC">
              <w:rPr>
                <w:rFonts w:cstheme="minorHAnsi"/>
                <w:color w:val="000000"/>
              </w:rPr>
              <w:t xml:space="preserve"> </w:t>
            </w:r>
            <w:r w:rsidRPr="00561CDC">
              <w:rPr>
                <w:rFonts w:cstheme="minorHAnsi"/>
                <w:color w:val="000000"/>
              </w:rPr>
              <w:t>Suradnički uči i radi u timu</w:t>
            </w:r>
            <w:r w:rsidRPr="00561CDC">
              <w:rPr>
                <w:rFonts w:cstheme="minorHAnsi"/>
                <w:color w:val="000000"/>
              </w:rPr>
              <w:br/>
            </w:r>
            <w:r w:rsidRPr="00561CDC">
              <w:rPr>
                <w:rFonts w:cstheme="minorHAnsi"/>
                <w:b/>
                <w:color w:val="000000"/>
              </w:rPr>
              <w:t>MPT Poduzetništvo </w:t>
            </w:r>
            <w:r w:rsidRPr="00561CDC">
              <w:rPr>
                <w:rFonts w:cstheme="minorHAnsi"/>
                <w:color w:val="000000"/>
              </w:rPr>
              <w:t xml:space="preserve"> </w:t>
            </w:r>
          </w:p>
          <w:p w14:paraId="21991C94" w14:textId="0CEDAC40" w:rsidR="008F5F4A" w:rsidRPr="00561CDC" w:rsidRDefault="008F5F4A" w:rsidP="009E4430">
            <w:pPr>
              <w:jc w:val="left"/>
              <w:rPr>
                <w:rFonts w:cstheme="minorHAnsi"/>
                <w:color w:val="000000"/>
              </w:rPr>
            </w:pPr>
            <w:r w:rsidRPr="00561CDC">
              <w:rPr>
                <w:rFonts w:cstheme="minorHAnsi"/>
                <w:color w:val="000000"/>
              </w:rPr>
              <w:t xml:space="preserve">A. 3.1. Primjenjuje inovativna kreativna rješenja. </w:t>
            </w:r>
          </w:p>
        </w:tc>
      </w:tr>
      <w:tr w:rsidR="00D16629" w:rsidRPr="00561CDC" w14:paraId="061B1246" w14:textId="77777777" w:rsidTr="00FC60C9">
        <w:tc>
          <w:tcPr>
            <w:tcW w:w="1496" w:type="dxa"/>
            <w:vAlign w:val="center"/>
            <w:hideMark/>
          </w:tcPr>
          <w:p w14:paraId="76608EC8" w14:textId="77777777" w:rsidR="00D16629" w:rsidRPr="00561CDC" w:rsidRDefault="00D16629" w:rsidP="00FC60C9">
            <w:pPr>
              <w:jc w:val="left"/>
              <w:rPr>
                <w:rFonts w:cstheme="minorHAnsi"/>
              </w:rPr>
            </w:pPr>
          </w:p>
        </w:tc>
        <w:tc>
          <w:tcPr>
            <w:tcW w:w="3461" w:type="dxa"/>
            <w:hideMark/>
          </w:tcPr>
          <w:p w14:paraId="71529214" w14:textId="77777777" w:rsidR="00D16629" w:rsidRPr="00561CDC" w:rsidRDefault="00D16629" w:rsidP="000B6344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Zaključivanje ocjena </w:t>
            </w:r>
          </w:p>
        </w:tc>
        <w:tc>
          <w:tcPr>
            <w:tcW w:w="997" w:type="dxa"/>
            <w:vAlign w:val="center"/>
            <w:hideMark/>
          </w:tcPr>
          <w:p w14:paraId="07BAFA30" w14:textId="069E8073" w:rsidR="00D16629" w:rsidRPr="00561CDC" w:rsidRDefault="00D16629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t>2</w:t>
            </w:r>
          </w:p>
        </w:tc>
        <w:tc>
          <w:tcPr>
            <w:tcW w:w="3108" w:type="dxa"/>
            <w:hideMark/>
          </w:tcPr>
          <w:p w14:paraId="2B1CACB9" w14:textId="6B40D08E" w:rsidR="00D16629" w:rsidRPr="00561CDC" w:rsidRDefault="00D16629" w:rsidP="000B6344">
            <w:pPr>
              <w:jc w:val="left"/>
              <w:rPr>
                <w:rFonts w:cstheme="minorHAnsi"/>
              </w:rPr>
            </w:pPr>
          </w:p>
        </w:tc>
      </w:tr>
      <w:tr w:rsidR="00FA2822" w:rsidRPr="00561CDC" w14:paraId="1C172B4D" w14:textId="77777777" w:rsidTr="00FC60C9">
        <w:tc>
          <w:tcPr>
            <w:tcW w:w="1496" w:type="dxa"/>
            <w:vAlign w:val="center"/>
          </w:tcPr>
          <w:p w14:paraId="6B2B690A" w14:textId="71789B7B" w:rsidR="00FA2822" w:rsidRPr="00561CDC" w:rsidRDefault="00FA2822" w:rsidP="00FC60C9">
            <w:pPr>
              <w:jc w:val="left"/>
              <w:rPr>
                <w:rFonts w:cstheme="minorHAnsi"/>
              </w:rPr>
            </w:pPr>
            <w:r w:rsidRPr="00561CDC">
              <w:rPr>
                <w:rFonts w:cstheme="minorHAnsi"/>
              </w:rPr>
              <w:t>Ukupno</w:t>
            </w:r>
          </w:p>
        </w:tc>
        <w:tc>
          <w:tcPr>
            <w:tcW w:w="3461" w:type="dxa"/>
          </w:tcPr>
          <w:p w14:paraId="7B6995EC" w14:textId="77777777" w:rsidR="00FA2822" w:rsidRPr="00561CDC" w:rsidRDefault="00FA2822" w:rsidP="000B6344">
            <w:pPr>
              <w:jc w:val="left"/>
              <w:rPr>
                <w:rFonts w:cstheme="minorHAnsi"/>
              </w:rPr>
            </w:pPr>
          </w:p>
        </w:tc>
        <w:tc>
          <w:tcPr>
            <w:tcW w:w="997" w:type="dxa"/>
            <w:vAlign w:val="center"/>
          </w:tcPr>
          <w:p w14:paraId="1CA97127" w14:textId="52223719" w:rsidR="00FA2822" w:rsidRPr="00561CDC" w:rsidRDefault="00FA2822" w:rsidP="000B6344">
            <w:pPr>
              <w:jc w:val="center"/>
              <w:rPr>
                <w:rFonts w:cstheme="minorHAnsi"/>
              </w:rPr>
            </w:pPr>
            <w:r w:rsidRPr="00561CDC">
              <w:rPr>
                <w:rFonts w:cstheme="minorHAnsi"/>
              </w:rPr>
              <w:fldChar w:fldCharType="begin"/>
            </w:r>
            <w:r w:rsidRPr="00561CDC">
              <w:rPr>
                <w:rFonts w:cstheme="minorHAnsi"/>
              </w:rPr>
              <w:instrText xml:space="preserve"> =SUM(ABOVE) </w:instrText>
            </w:r>
            <w:r w:rsidRPr="00561CDC">
              <w:rPr>
                <w:rFonts w:cstheme="minorHAnsi"/>
              </w:rPr>
              <w:fldChar w:fldCharType="separate"/>
            </w:r>
            <w:r w:rsidRPr="00561CDC">
              <w:rPr>
                <w:rFonts w:cstheme="minorHAnsi"/>
                <w:noProof/>
              </w:rPr>
              <w:t>70</w:t>
            </w:r>
            <w:r w:rsidRPr="00561CDC">
              <w:rPr>
                <w:rFonts w:cstheme="minorHAnsi"/>
              </w:rPr>
              <w:fldChar w:fldCharType="end"/>
            </w:r>
          </w:p>
        </w:tc>
        <w:tc>
          <w:tcPr>
            <w:tcW w:w="3108" w:type="dxa"/>
          </w:tcPr>
          <w:p w14:paraId="2B66A6BB" w14:textId="77777777" w:rsidR="00FA2822" w:rsidRPr="00561CDC" w:rsidRDefault="00FA2822" w:rsidP="000B6344">
            <w:pPr>
              <w:jc w:val="left"/>
              <w:rPr>
                <w:rFonts w:cstheme="minorHAnsi"/>
              </w:rPr>
            </w:pPr>
          </w:p>
        </w:tc>
      </w:tr>
    </w:tbl>
    <w:p w14:paraId="16B2909F" w14:textId="4120CA27" w:rsidR="00D16629" w:rsidRPr="00561CDC" w:rsidRDefault="00D16629" w:rsidP="002240D7">
      <w:pPr>
        <w:rPr>
          <w:rFonts w:eastAsia="Calibri" w:cstheme="minorHAnsi"/>
        </w:rPr>
      </w:pPr>
    </w:p>
    <w:p w14:paraId="201D4352" w14:textId="77777777" w:rsidR="00EE58E9" w:rsidRDefault="00EE58E9">
      <w:pPr>
        <w:jc w:val="left"/>
        <w:rPr>
          <w:rFonts w:asciiTheme="majorHAnsi" w:hAnsiTheme="majorHAnsi"/>
          <w:b/>
          <w:i/>
          <w:color w:val="2F5496" w:themeColor="accent1" w:themeShade="BF"/>
          <w:sz w:val="28"/>
        </w:rPr>
      </w:pPr>
      <w:r>
        <w:br w:type="page"/>
      </w:r>
    </w:p>
    <w:p w14:paraId="21F81A74" w14:textId="607914BB" w:rsidR="000B6344" w:rsidRPr="000B6344" w:rsidRDefault="000B6344" w:rsidP="000B6344">
      <w:pPr>
        <w:pStyle w:val="Naslov2"/>
      </w:pPr>
      <w:bookmarkStart w:id="5" w:name="_Toc14877082"/>
      <w:r w:rsidRPr="000B6344">
        <w:lastRenderedPageBreak/>
        <w:t>Razrada izvedbenog kurikuluma – po temama, aktivnostima i mjesecima</w:t>
      </w:r>
      <w:bookmarkEnd w:id="5"/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652"/>
        <w:gridCol w:w="1883"/>
        <w:gridCol w:w="824"/>
        <w:gridCol w:w="2706"/>
        <w:gridCol w:w="940"/>
        <w:gridCol w:w="1623"/>
      </w:tblGrid>
      <w:tr w:rsidR="0073034D" w:rsidRPr="000B6344" w14:paraId="3FD5C10C" w14:textId="77777777" w:rsidTr="002250E3">
        <w:tc>
          <w:tcPr>
            <w:tcW w:w="1666" w:type="dxa"/>
            <w:vAlign w:val="center"/>
          </w:tcPr>
          <w:p w14:paraId="4E406AEA" w14:textId="4C5C9867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Teme</w:t>
            </w:r>
          </w:p>
        </w:tc>
        <w:tc>
          <w:tcPr>
            <w:tcW w:w="1934" w:type="dxa"/>
            <w:vAlign w:val="center"/>
          </w:tcPr>
          <w:p w14:paraId="18527970" w14:textId="174F859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Aktivnosti</w:t>
            </w:r>
          </w:p>
        </w:tc>
        <w:tc>
          <w:tcPr>
            <w:tcW w:w="831" w:type="dxa"/>
            <w:vAlign w:val="center"/>
          </w:tcPr>
          <w:p w14:paraId="2F097CC7" w14:textId="60C54B25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Ishodi</w:t>
            </w:r>
          </w:p>
        </w:tc>
        <w:tc>
          <w:tcPr>
            <w:tcW w:w="2852" w:type="dxa"/>
            <w:vAlign w:val="center"/>
          </w:tcPr>
          <w:p w14:paraId="1A04B5E3" w14:textId="0BE0C15B" w:rsidR="000B6344" w:rsidRPr="000B6344" w:rsidRDefault="000B6344" w:rsidP="00EE58E9">
            <w:pPr>
              <w:jc w:val="left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MP Očekivanja/ povezanost s nastavnim predmetima</w:t>
            </w:r>
          </w:p>
        </w:tc>
        <w:tc>
          <w:tcPr>
            <w:tcW w:w="948" w:type="dxa"/>
            <w:vAlign w:val="center"/>
          </w:tcPr>
          <w:p w14:paraId="41C285E7" w14:textId="4DC05183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Okvirni broj sati</w:t>
            </w:r>
          </w:p>
        </w:tc>
        <w:tc>
          <w:tcPr>
            <w:tcW w:w="1623" w:type="dxa"/>
            <w:vAlign w:val="center"/>
          </w:tcPr>
          <w:p w14:paraId="5E97D0D9" w14:textId="48667DA6" w:rsidR="000B6344" w:rsidRPr="000B6344" w:rsidRDefault="000B6344" w:rsidP="00EE58E9">
            <w:pPr>
              <w:jc w:val="center"/>
              <w:rPr>
                <w:rFonts w:ascii="Calibri" w:eastAsia="Calibri" w:hAnsi="Calibri" w:cs="Calibri"/>
                <w:b/>
              </w:rPr>
            </w:pPr>
            <w:r w:rsidRPr="000B6344">
              <w:rPr>
                <w:b/>
              </w:rPr>
              <w:t>Planirani mjesec izvršavanja aktivnosti</w:t>
            </w:r>
          </w:p>
        </w:tc>
      </w:tr>
      <w:tr w:rsidR="0073034D" w14:paraId="29C12832" w14:textId="77777777" w:rsidTr="002250E3">
        <w:tc>
          <w:tcPr>
            <w:tcW w:w="1666" w:type="dxa"/>
            <w:vAlign w:val="center"/>
          </w:tcPr>
          <w:p w14:paraId="7CFF79BC" w14:textId="77777777" w:rsidR="000B6344" w:rsidRPr="005C597B" w:rsidRDefault="000B6344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FEE1B5B" w14:textId="722FE28C" w:rsidR="000B6344" w:rsidRPr="005C597B" w:rsidRDefault="000B6344" w:rsidP="00EE58E9">
            <w:pPr>
              <w:jc w:val="left"/>
            </w:pPr>
            <w:r w:rsidRPr="005C597B">
              <w:t>Uvodni sat</w:t>
            </w:r>
          </w:p>
        </w:tc>
        <w:tc>
          <w:tcPr>
            <w:tcW w:w="831" w:type="dxa"/>
            <w:vAlign w:val="center"/>
          </w:tcPr>
          <w:p w14:paraId="1C9C5EC8" w14:textId="2D99D0A7" w:rsidR="000B6344" w:rsidRPr="005C597B" w:rsidRDefault="000B6344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35ECE7B6" w14:textId="20E53AF2" w:rsidR="000B6344" w:rsidRPr="005C597B" w:rsidRDefault="000B6344" w:rsidP="00EE58E9">
            <w:pPr>
              <w:jc w:val="left"/>
            </w:pPr>
            <w:r w:rsidRPr="005C597B">
              <w:t>- </w:t>
            </w:r>
          </w:p>
        </w:tc>
        <w:tc>
          <w:tcPr>
            <w:tcW w:w="948" w:type="dxa"/>
            <w:vAlign w:val="center"/>
          </w:tcPr>
          <w:p w14:paraId="5C820EC7" w14:textId="6603E701" w:rsidR="000B6344" w:rsidRPr="005C597B" w:rsidRDefault="000B6344" w:rsidP="00EE58E9">
            <w:pPr>
              <w:jc w:val="center"/>
            </w:pPr>
            <w:r w:rsidRPr="005C597B">
              <w:t>2</w:t>
            </w:r>
          </w:p>
        </w:tc>
        <w:tc>
          <w:tcPr>
            <w:tcW w:w="1623" w:type="dxa"/>
            <w:vAlign w:val="center"/>
          </w:tcPr>
          <w:p w14:paraId="047DC416" w14:textId="38B8A0F2" w:rsidR="000B6344" w:rsidRPr="005C597B" w:rsidRDefault="000B6344" w:rsidP="00EE58E9">
            <w:pPr>
              <w:jc w:val="center"/>
            </w:pPr>
            <w:r w:rsidRPr="005C597B">
              <w:t>Rujan</w:t>
            </w:r>
          </w:p>
        </w:tc>
      </w:tr>
      <w:tr w:rsidR="002250E3" w14:paraId="65678D08" w14:textId="77777777" w:rsidTr="002250E3">
        <w:tc>
          <w:tcPr>
            <w:tcW w:w="1666" w:type="dxa"/>
            <w:vMerge w:val="restart"/>
            <w:vAlign w:val="center"/>
          </w:tcPr>
          <w:p w14:paraId="61E7B3F2" w14:textId="27E1AC06" w:rsidR="002250E3" w:rsidRPr="005C597B" w:rsidRDefault="002250E3" w:rsidP="00EE58E9">
            <w:pPr>
              <w:jc w:val="left"/>
            </w:pPr>
            <w:r w:rsidRPr="003706DF">
              <w:t>Život na mreži</w:t>
            </w:r>
          </w:p>
        </w:tc>
        <w:tc>
          <w:tcPr>
            <w:tcW w:w="1934" w:type="dxa"/>
            <w:vAlign w:val="center"/>
          </w:tcPr>
          <w:p w14:paraId="10EF3E15" w14:textId="0D3B6E32" w:rsidR="002250E3" w:rsidRPr="005C597B" w:rsidRDefault="002250E3" w:rsidP="00EE58E9">
            <w:pPr>
              <w:jc w:val="left"/>
            </w:pPr>
            <w:r w:rsidRPr="00FC60C9">
              <w:t>Mrežne zajednice učenja</w:t>
            </w:r>
          </w:p>
        </w:tc>
        <w:tc>
          <w:tcPr>
            <w:tcW w:w="831" w:type="dxa"/>
            <w:vAlign w:val="center"/>
          </w:tcPr>
          <w:p w14:paraId="452D6613" w14:textId="683640F1" w:rsidR="002250E3" w:rsidRPr="005C597B" w:rsidRDefault="002250E3" w:rsidP="00EE58E9">
            <w:pPr>
              <w:jc w:val="center"/>
            </w:pPr>
            <w:r w:rsidRPr="008C314F">
              <w:t>D.6.3.</w:t>
            </w:r>
          </w:p>
        </w:tc>
        <w:tc>
          <w:tcPr>
            <w:tcW w:w="2852" w:type="dxa"/>
          </w:tcPr>
          <w:p w14:paraId="56024E2E" w14:textId="7CDDFEB7" w:rsidR="002250E3" w:rsidRPr="00561CDC" w:rsidRDefault="002250E3" w:rsidP="003659A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 xml:space="preserve">MPT Osobni i socijalni razvoj </w:t>
            </w:r>
          </w:p>
          <w:p w14:paraId="317E28EF" w14:textId="04C604FB" w:rsidR="002250E3" w:rsidRPr="00561CDC" w:rsidRDefault="002250E3" w:rsidP="003659AD">
            <w:pPr>
              <w:jc w:val="left"/>
            </w:pPr>
            <w:r w:rsidRPr="00561CDC">
              <w:t xml:space="preserve">A.3.1. </w:t>
            </w:r>
          </w:p>
          <w:p w14:paraId="63C27023" w14:textId="77777777" w:rsidR="002250E3" w:rsidRPr="00561CDC" w:rsidRDefault="002250E3" w:rsidP="002250E3">
            <w:pPr>
              <w:jc w:val="left"/>
            </w:pPr>
            <w:r w:rsidRPr="00561CDC">
              <w:t xml:space="preserve">A.3.4. </w:t>
            </w:r>
          </w:p>
          <w:p w14:paraId="4FF513B8" w14:textId="3BB9C077" w:rsidR="002250E3" w:rsidRPr="00561CDC" w:rsidRDefault="002250E3" w:rsidP="003659AD">
            <w:pPr>
              <w:jc w:val="left"/>
            </w:pPr>
            <w:r w:rsidRPr="00561CDC">
              <w:t xml:space="preserve">B.3.2. </w:t>
            </w:r>
          </w:p>
          <w:p w14:paraId="5AFE0181" w14:textId="77777777" w:rsidR="002250E3" w:rsidRPr="00561CDC" w:rsidRDefault="002250E3" w:rsidP="003659AD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 xml:space="preserve">MPT Uporaba IKT </w:t>
            </w:r>
          </w:p>
          <w:p w14:paraId="79B1B473" w14:textId="27790081" w:rsidR="002250E3" w:rsidRPr="00561CDC" w:rsidRDefault="002250E3" w:rsidP="006D4B06">
            <w:pPr>
              <w:jc w:val="left"/>
            </w:pPr>
            <w:r w:rsidRPr="00561CDC">
              <w:t xml:space="preserve">A 3. 3. </w:t>
            </w:r>
          </w:p>
        </w:tc>
        <w:tc>
          <w:tcPr>
            <w:tcW w:w="948" w:type="dxa"/>
            <w:vAlign w:val="center"/>
          </w:tcPr>
          <w:p w14:paraId="31649FE8" w14:textId="0CBCCCDD" w:rsidR="002250E3" w:rsidRPr="005C597B" w:rsidRDefault="002250E3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7C575222" w14:textId="0DB6FFC0" w:rsidR="002250E3" w:rsidRPr="005C597B" w:rsidRDefault="002250E3" w:rsidP="00EE58E9">
            <w:pPr>
              <w:jc w:val="center"/>
            </w:pPr>
            <w:r w:rsidRPr="005C597B">
              <w:t>Rujan</w:t>
            </w:r>
          </w:p>
        </w:tc>
      </w:tr>
      <w:tr w:rsidR="002250E3" w14:paraId="531B451A" w14:textId="77777777" w:rsidTr="002250E3">
        <w:tc>
          <w:tcPr>
            <w:tcW w:w="1666" w:type="dxa"/>
            <w:vMerge/>
            <w:vAlign w:val="center"/>
          </w:tcPr>
          <w:p w14:paraId="1602D841" w14:textId="09B1D138" w:rsidR="002250E3" w:rsidRPr="005C597B" w:rsidRDefault="002250E3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62F02B8" w14:textId="151C159F" w:rsidR="002250E3" w:rsidRPr="005C597B" w:rsidRDefault="002250E3" w:rsidP="00EE58E9">
            <w:pPr>
              <w:jc w:val="left"/>
            </w:pPr>
            <w:r w:rsidRPr="00FC60C9">
              <w:t>Digitalni tragovi i elektroničko nasilje</w:t>
            </w:r>
          </w:p>
        </w:tc>
        <w:tc>
          <w:tcPr>
            <w:tcW w:w="831" w:type="dxa"/>
            <w:vAlign w:val="center"/>
          </w:tcPr>
          <w:p w14:paraId="0D3B726C" w14:textId="77777777" w:rsidR="002250E3" w:rsidRDefault="002250E3" w:rsidP="00EE58E9">
            <w:pPr>
              <w:jc w:val="center"/>
            </w:pPr>
            <w:r w:rsidRPr="008C314F">
              <w:t>D.6.1.</w:t>
            </w:r>
          </w:p>
          <w:p w14:paraId="5487FCCC" w14:textId="576298EB" w:rsidR="002250E3" w:rsidRPr="005C597B" w:rsidRDefault="002250E3" w:rsidP="00EE58E9">
            <w:pPr>
              <w:jc w:val="center"/>
            </w:pPr>
            <w:r w:rsidRPr="008C314F">
              <w:t>D.6.2.</w:t>
            </w:r>
          </w:p>
        </w:tc>
        <w:tc>
          <w:tcPr>
            <w:tcW w:w="2852" w:type="dxa"/>
            <w:vAlign w:val="center"/>
          </w:tcPr>
          <w:p w14:paraId="0CAEAF52" w14:textId="77777777" w:rsidR="00594A89" w:rsidRPr="00561CDC" w:rsidRDefault="00594A89" w:rsidP="00594A89">
            <w:pPr>
              <w:jc w:val="left"/>
              <w:rPr>
                <w:rFonts w:ascii="Calibri" w:hAnsi="Calibri"/>
                <w:b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 xml:space="preserve">MPT Poduzetništvo </w:t>
            </w:r>
          </w:p>
          <w:p w14:paraId="4975AF4B" w14:textId="77777777" w:rsidR="00594A89" w:rsidRPr="00561CDC" w:rsidRDefault="00594A89" w:rsidP="00594A89">
            <w:pPr>
              <w:jc w:val="left"/>
              <w:rPr>
                <w:b/>
              </w:rPr>
            </w:pPr>
            <w:r w:rsidRPr="00561CDC">
              <w:rPr>
                <w:rFonts w:ascii="Calibri" w:hAnsi="Calibri"/>
                <w:color w:val="000000"/>
              </w:rPr>
              <w:t xml:space="preserve">B – 4.2.  </w:t>
            </w:r>
            <w:r w:rsidRPr="00561CDC">
              <w:rPr>
                <w:rFonts w:ascii="Calibri" w:hAnsi="Calibri"/>
                <w:color w:val="000000"/>
              </w:rPr>
              <w:br/>
              <w:t xml:space="preserve">B – 4.3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hAnsi="Calibri"/>
                <w:b/>
                <w:color w:val="000000"/>
              </w:rPr>
              <w:t>MPT Uporaba IKT</w:t>
            </w:r>
            <w:r w:rsidRPr="00561CDC">
              <w:rPr>
                <w:b/>
              </w:rPr>
              <w:t xml:space="preserve"> </w:t>
            </w:r>
          </w:p>
          <w:p w14:paraId="5CC571B5" w14:textId="77777777" w:rsidR="00594A89" w:rsidRPr="00561CDC" w:rsidRDefault="00594A89" w:rsidP="00594A8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 3.1.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hAnsi="Calibri"/>
                <w:b/>
                <w:color w:val="000000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</w:p>
          <w:p w14:paraId="7FFA0189" w14:textId="1F0721A7" w:rsidR="002250E3" w:rsidRPr="00561CDC" w:rsidRDefault="00594A89" w:rsidP="002250E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.3.4.  </w:t>
            </w:r>
          </w:p>
        </w:tc>
        <w:tc>
          <w:tcPr>
            <w:tcW w:w="948" w:type="dxa"/>
            <w:vAlign w:val="center"/>
          </w:tcPr>
          <w:p w14:paraId="3519E665" w14:textId="420BFC4C" w:rsidR="002250E3" w:rsidRPr="005C597B" w:rsidRDefault="002250E3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3DA893D2" w14:textId="407E157C" w:rsidR="002250E3" w:rsidRPr="005C597B" w:rsidRDefault="002250E3" w:rsidP="00EE58E9">
            <w:pPr>
              <w:jc w:val="center"/>
            </w:pPr>
            <w:r w:rsidRPr="005C597B">
              <w:t>Rujan</w:t>
            </w:r>
          </w:p>
        </w:tc>
      </w:tr>
      <w:tr w:rsidR="0073034D" w14:paraId="00ADE784" w14:textId="77777777" w:rsidTr="002250E3">
        <w:tc>
          <w:tcPr>
            <w:tcW w:w="1666" w:type="dxa"/>
            <w:vMerge w:val="restart"/>
            <w:vAlign w:val="center"/>
          </w:tcPr>
          <w:p w14:paraId="2A222977" w14:textId="6BE0D3D2" w:rsidR="006D4B06" w:rsidRPr="005C597B" w:rsidRDefault="006D4B06" w:rsidP="00EE58E9">
            <w:pPr>
              <w:jc w:val="left"/>
            </w:pPr>
            <w:r w:rsidRPr="003706DF">
              <w:t>Pletemo mreže, prenosimo, štitimo, pohranjujemo i organiziramo podatke</w:t>
            </w:r>
          </w:p>
        </w:tc>
        <w:tc>
          <w:tcPr>
            <w:tcW w:w="1934" w:type="dxa"/>
            <w:vAlign w:val="center"/>
          </w:tcPr>
          <w:p w14:paraId="7B9D7306" w14:textId="77D32650" w:rsidR="006D4B06" w:rsidRPr="005C597B" w:rsidRDefault="006D4B06" w:rsidP="00EE58E9">
            <w:pPr>
              <w:jc w:val="left"/>
            </w:pPr>
            <w:r>
              <w:t>P</w:t>
            </w:r>
            <w:r w:rsidRPr="001D4832">
              <w:t>ovezivanje računala i ostalih uređaja u računalne mreže</w:t>
            </w:r>
          </w:p>
        </w:tc>
        <w:tc>
          <w:tcPr>
            <w:tcW w:w="831" w:type="dxa"/>
            <w:vAlign w:val="center"/>
          </w:tcPr>
          <w:p w14:paraId="3140AD07" w14:textId="77777777" w:rsidR="006D4B06" w:rsidRDefault="00701B3D" w:rsidP="00EE58E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1.</w:t>
            </w:r>
          </w:p>
          <w:p w14:paraId="6252A13E" w14:textId="193AC155" w:rsidR="00701B3D" w:rsidRPr="005C597B" w:rsidRDefault="00701B3D" w:rsidP="00EE58E9">
            <w:pPr>
              <w:jc w:val="center"/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  <w:vAlign w:val="center"/>
          </w:tcPr>
          <w:p w14:paraId="7FC030F6" w14:textId="4267E25B" w:rsidR="007B5E9B" w:rsidRPr="00561CDC" w:rsidRDefault="00CF437A" w:rsidP="007B5E9B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 </w:t>
            </w:r>
            <w:r w:rsidR="007B5E9B" w:rsidRPr="00561CDC">
              <w:rPr>
                <w:rFonts w:ascii="Calibri" w:hAnsi="Calibri"/>
                <w:b/>
                <w:color w:val="000000"/>
              </w:rPr>
              <w:t>MPT Učiti kako učiti</w:t>
            </w:r>
            <w:r w:rsidR="007B5E9B" w:rsidRPr="00561CDC">
              <w:rPr>
                <w:rFonts w:ascii="Calibri" w:hAnsi="Calibri"/>
                <w:color w:val="000000"/>
              </w:rPr>
              <w:t xml:space="preserve"> </w:t>
            </w:r>
            <w:r w:rsidR="007B5E9B" w:rsidRPr="00561CDC">
              <w:rPr>
                <w:rFonts w:ascii="Calibri" w:hAnsi="Calibri"/>
                <w:color w:val="000000"/>
              </w:rPr>
              <w:br/>
              <w:t xml:space="preserve">2.4.1. </w:t>
            </w:r>
          </w:p>
          <w:p w14:paraId="4079C44D" w14:textId="77777777" w:rsidR="007B5E9B" w:rsidRPr="00561CDC" w:rsidRDefault="007B5E9B" w:rsidP="007B5E9B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2. 1.  </w:t>
            </w:r>
            <w:r w:rsidRPr="00561CDC">
              <w:rPr>
                <w:rFonts w:ascii="Calibri" w:hAnsi="Calibri"/>
                <w:color w:val="000000"/>
              </w:rPr>
              <w:br/>
              <w:t>A.2.4.</w:t>
            </w:r>
          </w:p>
          <w:p w14:paraId="1700AF4D" w14:textId="648056A0" w:rsidR="006D4B06" w:rsidRPr="00561CDC" w:rsidRDefault="007B5E9B" w:rsidP="00CF437A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 A 3. 3.  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3. 4. 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Zdravlje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C.2.1.C </w:t>
            </w:r>
          </w:p>
        </w:tc>
        <w:tc>
          <w:tcPr>
            <w:tcW w:w="948" w:type="dxa"/>
            <w:vAlign w:val="center"/>
          </w:tcPr>
          <w:p w14:paraId="1051E668" w14:textId="3C77EBA4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3100D78F" w14:textId="701C88EF" w:rsidR="006D4B06" w:rsidRPr="005C597B" w:rsidRDefault="006D4B06" w:rsidP="00EE58E9">
            <w:pPr>
              <w:jc w:val="center"/>
            </w:pPr>
            <w:r>
              <w:t>Listopad</w:t>
            </w:r>
          </w:p>
        </w:tc>
      </w:tr>
      <w:tr w:rsidR="0073034D" w14:paraId="3D68D83F" w14:textId="77777777" w:rsidTr="002250E3">
        <w:tc>
          <w:tcPr>
            <w:tcW w:w="1666" w:type="dxa"/>
            <w:vMerge/>
            <w:vAlign w:val="center"/>
          </w:tcPr>
          <w:p w14:paraId="23F9700B" w14:textId="14EBCBF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34C18AF" w14:textId="161BF06E" w:rsidR="006D4B06" w:rsidRPr="005C597B" w:rsidRDefault="006D4B06" w:rsidP="00EE58E9">
            <w:pPr>
              <w:jc w:val="left"/>
            </w:pPr>
            <w:r w:rsidRPr="001D4832">
              <w:t>Prijenos podataka mrežom</w:t>
            </w:r>
          </w:p>
        </w:tc>
        <w:tc>
          <w:tcPr>
            <w:tcW w:w="831" w:type="dxa"/>
            <w:vAlign w:val="center"/>
          </w:tcPr>
          <w:p w14:paraId="74EE2C95" w14:textId="77777777" w:rsidR="00701B3D" w:rsidRDefault="00701B3D" w:rsidP="00701B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1.</w:t>
            </w:r>
          </w:p>
          <w:p w14:paraId="095BBE61" w14:textId="7031367A" w:rsidR="006D4B06" w:rsidRPr="005C597B" w:rsidRDefault="00701B3D" w:rsidP="00701B3D">
            <w:pPr>
              <w:jc w:val="center"/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  <w:vAlign w:val="center"/>
          </w:tcPr>
          <w:p w14:paraId="5074B7B0" w14:textId="77777777" w:rsidR="00E71135" w:rsidRPr="00561CDC" w:rsidRDefault="00E71135" w:rsidP="00E71135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PT Poduzetništvo </w:t>
            </w:r>
          </w:p>
          <w:p w14:paraId="01B03683" w14:textId="40B13A4B" w:rsidR="00E71135" w:rsidRPr="00561CDC" w:rsidRDefault="00E71135" w:rsidP="00E71135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 – 4.2.  </w:t>
            </w:r>
            <w:r w:rsidRPr="00561CDC">
              <w:rPr>
                <w:rFonts w:ascii="Calibri" w:hAnsi="Calibri"/>
                <w:color w:val="000000"/>
              </w:rPr>
              <w:br/>
              <w:t xml:space="preserve"> B – 4.3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PT Uporaba </w:t>
            </w:r>
            <w:r w:rsidR="00C00282"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KT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</w:p>
          <w:p w14:paraId="06D865AE" w14:textId="77777777" w:rsidR="00E71135" w:rsidRPr="00561CDC" w:rsidRDefault="00E71135" w:rsidP="00E71135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 3.1.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</w:p>
          <w:p w14:paraId="1FA349AF" w14:textId="367B53B9" w:rsidR="006D4B06" w:rsidRPr="00561CDC" w:rsidRDefault="00E71135" w:rsidP="00E71135">
            <w:pPr>
              <w:jc w:val="left"/>
            </w:pPr>
            <w:r w:rsidRPr="00561CDC">
              <w:rPr>
                <w:rFonts w:ascii="Calibri" w:hAnsi="Calibri"/>
                <w:color w:val="000000"/>
              </w:rPr>
              <w:t xml:space="preserve">B.3.4.  </w:t>
            </w:r>
          </w:p>
        </w:tc>
        <w:tc>
          <w:tcPr>
            <w:tcW w:w="948" w:type="dxa"/>
            <w:vAlign w:val="center"/>
          </w:tcPr>
          <w:p w14:paraId="564E8C20" w14:textId="5F97C49F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E628164" w14:textId="55E3BB3E" w:rsidR="006D4B06" w:rsidRPr="005C597B" w:rsidRDefault="00701B3D" w:rsidP="00EE58E9">
            <w:pPr>
              <w:jc w:val="center"/>
            </w:pPr>
            <w:r>
              <w:t>Listopad</w:t>
            </w:r>
          </w:p>
        </w:tc>
      </w:tr>
      <w:tr w:rsidR="0073034D" w14:paraId="47772F81" w14:textId="77777777" w:rsidTr="002250E3">
        <w:tc>
          <w:tcPr>
            <w:tcW w:w="1666" w:type="dxa"/>
            <w:vMerge/>
            <w:vAlign w:val="center"/>
          </w:tcPr>
          <w:p w14:paraId="194A908E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5C985686" w14:textId="413CD08E" w:rsidR="006D4B06" w:rsidRPr="001D4832" w:rsidRDefault="006D4B06" w:rsidP="00EE58E9">
            <w:pPr>
              <w:jc w:val="left"/>
            </w:pPr>
            <w:r w:rsidRPr="001D4832">
              <w:t>Zaštita računala i podataka, sigurnost na mreži</w:t>
            </w:r>
          </w:p>
        </w:tc>
        <w:tc>
          <w:tcPr>
            <w:tcW w:w="831" w:type="dxa"/>
            <w:vAlign w:val="center"/>
          </w:tcPr>
          <w:p w14:paraId="2B03EB52" w14:textId="77777777" w:rsidR="00701B3D" w:rsidRDefault="00701B3D" w:rsidP="00701B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1.</w:t>
            </w:r>
          </w:p>
          <w:p w14:paraId="5B3C42B2" w14:textId="50676C26" w:rsidR="006D4B06" w:rsidRPr="005C597B" w:rsidRDefault="00701B3D" w:rsidP="00701B3D">
            <w:pPr>
              <w:jc w:val="center"/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  <w:vAlign w:val="center"/>
          </w:tcPr>
          <w:p w14:paraId="6A161DC5" w14:textId="77777777" w:rsidR="00C00282" w:rsidRPr="00561CDC" w:rsidRDefault="008046C3" w:rsidP="008046C3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Građanski odgoj i obrazovanje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</w:p>
          <w:p w14:paraId="4A501EBF" w14:textId="6D80F631" w:rsidR="008046C3" w:rsidRPr="00561CDC" w:rsidRDefault="008046C3" w:rsidP="008046C3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.3.1. </w:t>
            </w:r>
          </w:p>
          <w:p w14:paraId="31D795B5" w14:textId="3F368628" w:rsidR="006D4B06" w:rsidRPr="00561CDC" w:rsidRDefault="008046C3" w:rsidP="008046C3">
            <w:pPr>
              <w:jc w:val="left"/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B 3. 1.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B 3. 2.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C 3. 3.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C 3. 4.  </w:t>
            </w:r>
          </w:p>
        </w:tc>
        <w:tc>
          <w:tcPr>
            <w:tcW w:w="948" w:type="dxa"/>
            <w:vAlign w:val="center"/>
          </w:tcPr>
          <w:p w14:paraId="369721F0" w14:textId="5C5F03FE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5EFDBE37" w14:textId="1C933010" w:rsidR="006D4B06" w:rsidRPr="005C597B" w:rsidRDefault="00701B3D" w:rsidP="00EE58E9">
            <w:pPr>
              <w:jc w:val="center"/>
            </w:pPr>
            <w:r>
              <w:t>Listopad</w:t>
            </w:r>
          </w:p>
        </w:tc>
      </w:tr>
      <w:tr w:rsidR="0073034D" w14:paraId="03B2859C" w14:textId="77777777" w:rsidTr="002250E3">
        <w:tc>
          <w:tcPr>
            <w:tcW w:w="1666" w:type="dxa"/>
            <w:vMerge/>
            <w:vAlign w:val="center"/>
          </w:tcPr>
          <w:p w14:paraId="33D2E96B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D518F94" w14:textId="169814F4" w:rsidR="006D4B06" w:rsidRPr="001D4832" w:rsidRDefault="006D4B06" w:rsidP="00EE58E9">
            <w:pPr>
              <w:jc w:val="left"/>
            </w:pPr>
            <w:r w:rsidRPr="001D4832">
              <w:t>Online pohrana podataka</w:t>
            </w:r>
          </w:p>
        </w:tc>
        <w:tc>
          <w:tcPr>
            <w:tcW w:w="831" w:type="dxa"/>
            <w:vAlign w:val="center"/>
          </w:tcPr>
          <w:p w14:paraId="2AACD2F6" w14:textId="77777777" w:rsidR="00701B3D" w:rsidRDefault="00701B3D" w:rsidP="00701B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1.</w:t>
            </w:r>
          </w:p>
          <w:p w14:paraId="7CFDF535" w14:textId="4325E316" w:rsidR="006D4B06" w:rsidRPr="005C597B" w:rsidRDefault="00701B3D" w:rsidP="00701B3D">
            <w:pPr>
              <w:jc w:val="center"/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  <w:vAlign w:val="center"/>
          </w:tcPr>
          <w:p w14:paraId="35B4E74B" w14:textId="628D9F04" w:rsidR="006D4B06" w:rsidRPr="00561CDC" w:rsidRDefault="008046C3" w:rsidP="00EE58E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hAnsi="Calibri"/>
                <w:color w:val="000000"/>
              </w:rPr>
              <w:br/>
              <w:t xml:space="preserve">D 3. 2. </w:t>
            </w:r>
            <w:r w:rsidRPr="00561CDC">
              <w:rPr>
                <w:rFonts w:ascii="Calibri" w:hAnsi="Calibri"/>
                <w:color w:val="000000"/>
              </w:rPr>
              <w:br/>
              <w:t xml:space="preserve">D 3. 4. </w:t>
            </w:r>
          </w:p>
        </w:tc>
        <w:tc>
          <w:tcPr>
            <w:tcW w:w="948" w:type="dxa"/>
            <w:vAlign w:val="center"/>
          </w:tcPr>
          <w:p w14:paraId="7819F798" w14:textId="63689560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73C69C6" w14:textId="55A796ED" w:rsidR="006D4B06" w:rsidRPr="005C597B" w:rsidRDefault="00701B3D" w:rsidP="00EE58E9">
            <w:pPr>
              <w:jc w:val="center"/>
            </w:pPr>
            <w:r>
              <w:t>Listopad</w:t>
            </w:r>
          </w:p>
        </w:tc>
      </w:tr>
      <w:tr w:rsidR="0073034D" w14:paraId="0C5529B1" w14:textId="77777777" w:rsidTr="002250E3">
        <w:tc>
          <w:tcPr>
            <w:tcW w:w="1666" w:type="dxa"/>
            <w:vMerge/>
            <w:vAlign w:val="center"/>
          </w:tcPr>
          <w:p w14:paraId="09A77976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8EB6906" w14:textId="458A8E45" w:rsidR="006D4B06" w:rsidRPr="001D4832" w:rsidRDefault="006D4B06" w:rsidP="00EE58E9">
            <w:pPr>
              <w:jc w:val="left"/>
            </w:pPr>
            <w:r w:rsidRPr="001D4832">
              <w:t xml:space="preserve">Vrste datoteka, organizacija podataka u </w:t>
            </w:r>
            <w:r w:rsidRPr="001D4832">
              <w:lastRenderedPageBreak/>
              <w:t>računalu i mrežnom mjestu u oblaku</w:t>
            </w:r>
          </w:p>
        </w:tc>
        <w:tc>
          <w:tcPr>
            <w:tcW w:w="831" w:type="dxa"/>
            <w:vAlign w:val="center"/>
          </w:tcPr>
          <w:p w14:paraId="1F8593EB" w14:textId="77777777" w:rsidR="00701B3D" w:rsidRDefault="00701B3D" w:rsidP="00701B3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lastRenderedPageBreak/>
              <w:t>A.6.1.</w:t>
            </w:r>
          </w:p>
          <w:p w14:paraId="7A28FE1E" w14:textId="62885870" w:rsidR="006D4B06" w:rsidRPr="005C597B" w:rsidRDefault="00701B3D" w:rsidP="00701B3D">
            <w:pPr>
              <w:jc w:val="center"/>
            </w:pPr>
            <w:r w:rsidRPr="00701B3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.6.2.</w:t>
            </w:r>
          </w:p>
        </w:tc>
        <w:tc>
          <w:tcPr>
            <w:tcW w:w="2852" w:type="dxa"/>
            <w:vAlign w:val="center"/>
          </w:tcPr>
          <w:p w14:paraId="5E6EE713" w14:textId="77777777" w:rsidR="005F317A" w:rsidRPr="00561CDC" w:rsidRDefault="008046C3" w:rsidP="005F317A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čiti kako učiti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="005F317A" w:rsidRPr="00561CDC">
              <w:rPr>
                <w:rFonts w:ascii="Calibri" w:hAnsi="Calibri"/>
                <w:color w:val="000000"/>
              </w:rPr>
              <w:t xml:space="preserve">2.1.2 </w:t>
            </w:r>
          </w:p>
          <w:p w14:paraId="2D54B790" w14:textId="68CEBE7E" w:rsidR="008046C3" w:rsidRPr="00561CDC" w:rsidRDefault="008046C3" w:rsidP="008046C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2.4.1. </w:t>
            </w:r>
          </w:p>
          <w:p w14:paraId="11A9B751" w14:textId="3B0FB430" w:rsidR="006D4B06" w:rsidRPr="00561CDC" w:rsidRDefault="008046C3" w:rsidP="00EE58E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lastRenderedPageBreak/>
              <w:t>MPT Osobni i socijalni razvoj</w:t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br/>
            </w:r>
            <w:r w:rsidRPr="00561CDC">
              <w:rPr>
                <w:rFonts w:ascii="Calibri" w:hAnsi="Calibri"/>
                <w:color w:val="000000"/>
              </w:rPr>
              <w:t>A 2.3</w:t>
            </w:r>
          </w:p>
        </w:tc>
        <w:tc>
          <w:tcPr>
            <w:tcW w:w="948" w:type="dxa"/>
            <w:vAlign w:val="center"/>
          </w:tcPr>
          <w:p w14:paraId="36EA5FFD" w14:textId="6F80D4FD" w:rsidR="006D4B06" w:rsidRDefault="006D4B06" w:rsidP="00EE58E9">
            <w:pPr>
              <w:jc w:val="center"/>
            </w:pPr>
            <w:r>
              <w:lastRenderedPageBreak/>
              <w:t>2</w:t>
            </w:r>
          </w:p>
        </w:tc>
        <w:tc>
          <w:tcPr>
            <w:tcW w:w="1623" w:type="dxa"/>
            <w:vAlign w:val="center"/>
          </w:tcPr>
          <w:p w14:paraId="58714446" w14:textId="1955D605" w:rsidR="006D4B06" w:rsidRPr="005C597B" w:rsidRDefault="00701B3D" w:rsidP="00EE58E9">
            <w:pPr>
              <w:jc w:val="center"/>
            </w:pPr>
            <w:r>
              <w:t>Listopad</w:t>
            </w:r>
          </w:p>
        </w:tc>
      </w:tr>
      <w:tr w:rsidR="0073034D" w14:paraId="555BB761" w14:textId="77777777" w:rsidTr="002250E3">
        <w:tc>
          <w:tcPr>
            <w:tcW w:w="1666" w:type="dxa"/>
            <w:vMerge/>
            <w:vAlign w:val="center"/>
          </w:tcPr>
          <w:p w14:paraId="2C87B136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CA6329D" w14:textId="3A96F9CD" w:rsidR="006D4B06" w:rsidRPr="005C597B" w:rsidRDefault="006D4B06" w:rsidP="00EE58E9">
            <w:pPr>
              <w:jc w:val="left"/>
            </w:pPr>
            <w:r w:rsidRPr="005C597B">
              <w:t>Provjera znanja</w:t>
            </w:r>
          </w:p>
        </w:tc>
        <w:tc>
          <w:tcPr>
            <w:tcW w:w="831" w:type="dxa"/>
            <w:vAlign w:val="center"/>
          </w:tcPr>
          <w:p w14:paraId="3EF0B49C" w14:textId="6A7B66DC" w:rsidR="006D4B06" w:rsidRPr="005C597B" w:rsidRDefault="006D4B06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334D9D03" w14:textId="2EEEBA20" w:rsidR="006D4B06" w:rsidRPr="00561CDC" w:rsidRDefault="006D4B06" w:rsidP="00EE58E9">
            <w:pPr>
              <w:jc w:val="left"/>
            </w:pPr>
            <w:r w:rsidRPr="00561CDC">
              <w:t>- </w:t>
            </w:r>
          </w:p>
        </w:tc>
        <w:tc>
          <w:tcPr>
            <w:tcW w:w="948" w:type="dxa"/>
            <w:vAlign w:val="center"/>
          </w:tcPr>
          <w:p w14:paraId="438D5BD9" w14:textId="2FD25AE4" w:rsidR="006D4B06" w:rsidRPr="005C597B" w:rsidRDefault="006D4B06" w:rsidP="00EE58E9">
            <w:pPr>
              <w:jc w:val="center"/>
            </w:pPr>
            <w:r w:rsidRPr="005C597B">
              <w:t>2</w:t>
            </w:r>
          </w:p>
        </w:tc>
        <w:tc>
          <w:tcPr>
            <w:tcW w:w="1623" w:type="dxa"/>
            <w:vAlign w:val="center"/>
          </w:tcPr>
          <w:p w14:paraId="210972EB" w14:textId="0D004214" w:rsidR="006D4B06" w:rsidRPr="005C597B" w:rsidRDefault="00701B3D" w:rsidP="00EE58E9">
            <w:pPr>
              <w:jc w:val="center"/>
            </w:pPr>
            <w:r>
              <w:t>Studeni</w:t>
            </w:r>
          </w:p>
        </w:tc>
      </w:tr>
      <w:tr w:rsidR="0073034D" w14:paraId="20DA598E" w14:textId="77777777" w:rsidTr="002250E3">
        <w:tc>
          <w:tcPr>
            <w:tcW w:w="1666" w:type="dxa"/>
            <w:vMerge w:val="restart"/>
            <w:vAlign w:val="center"/>
          </w:tcPr>
          <w:p w14:paraId="2BC03701" w14:textId="60F9C1D8" w:rsidR="006D4B06" w:rsidRPr="005C597B" w:rsidRDefault="006D4B06" w:rsidP="00EE58E9">
            <w:pPr>
              <w:jc w:val="left"/>
            </w:pPr>
            <w:r w:rsidRPr="005C597B">
              <w:t>Računalno razmišljanje i programiranje </w:t>
            </w:r>
          </w:p>
        </w:tc>
        <w:tc>
          <w:tcPr>
            <w:tcW w:w="1934" w:type="dxa"/>
            <w:vAlign w:val="center"/>
          </w:tcPr>
          <w:p w14:paraId="080ADB96" w14:textId="6101CDFD" w:rsidR="006D4B06" w:rsidRPr="005C597B" w:rsidRDefault="006D4B06" w:rsidP="00EE58E9">
            <w:pPr>
              <w:jc w:val="left"/>
            </w:pPr>
            <w:r w:rsidRPr="001D4832">
              <w:t>Jednostavno grananje: naredba IF</w:t>
            </w:r>
          </w:p>
        </w:tc>
        <w:tc>
          <w:tcPr>
            <w:tcW w:w="831" w:type="dxa"/>
            <w:vAlign w:val="center"/>
          </w:tcPr>
          <w:p w14:paraId="2396C224" w14:textId="112F010D" w:rsidR="006D4B06" w:rsidRPr="005C597B" w:rsidRDefault="00CE5663" w:rsidP="00EE58E9">
            <w:pPr>
              <w:jc w:val="center"/>
            </w:pPr>
            <w:r w:rsidRPr="00CE5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  <w:vAlign w:val="center"/>
          </w:tcPr>
          <w:p w14:paraId="1D61AA30" w14:textId="77777777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PT Poduzetništvo  </w:t>
            </w:r>
          </w:p>
          <w:p w14:paraId="6DB4B760" w14:textId="77777777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. 3.1.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drživ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</w:p>
          <w:p w14:paraId="17FDBF4D" w14:textId="77777777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IV. A.1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</w:p>
          <w:p w14:paraId="0D129819" w14:textId="394C4C8B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. 3. 2. </w:t>
            </w:r>
          </w:p>
          <w:p w14:paraId="69A29ED7" w14:textId="3EFF97D2" w:rsidR="006D4B06" w:rsidRPr="00561CDC" w:rsidRDefault="006D4B06" w:rsidP="00EE58E9">
            <w:pPr>
              <w:jc w:val="left"/>
            </w:pPr>
          </w:p>
        </w:tc>
        <w:tc>
          <w:tcPr>
            <w:tcW w:w="948" w:type="dxa"/>
            <w:vAlign w:val="center"/>
          </w:tcPr>
          <w:p w14:paraId="1EB48E0D" w14:textId="6469D1ED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0FBA4A70" w14:textId="0FE77088" w:rsidR="006D4B06" w:rsidRPr="005C597B" w:rsidRDefault="00E347DC" w:rsidP="00EE58E9">
            <w:pPr>
              <w:jc w:val="center"/>
            </w:pPr>
            <w:r>
              <w:t>Studeni</w:t>
            </w:r>
          </w:p>
        </w:tc>
      </w:tr>
      <w:tr w:rsidR="0073034D" w14:paraId="26BFB0AC" w14:textId="77777777" w:rsidTr="002250E3">
        <w:tc>
          <w:tcPr>
            <w:tcW w:w="1666" w:type="dxa"/>
            <w:vMerge/>
            <w:vAlign w:val="center"/>
          </w:tcPr>
          <w:p w14:paraId="314A3264" w14:textId="7A35FDBD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67BEDE3" w14:textId="7FEAC55A" w:rsidR="006D4B06" w:rsidRPr="005C597B" w:rsidRDefault="006D4B06" w:rsidP="00EE58E9">
            <w:pPr>
              <w:jc w:val="left"/>
            </w:pPr>
            <w:r w:rsidRPr="001D4832">
              <w:t>Složeno grananje: naredba IF - ELSE</w:t>
            </w:r>
          </w:p>
        </w:tc>
        <w:tc>
          <w:tcPr>
            <w:tcW w:w="831" w:type="dxa"/>
            <w:vAlign w:val="center"/>
          </w:tcPr>
          <w:p w14:paraId="5B61E2D9" w14:textId="53480C44" w:rsidR="006D4B06" w:rsidRPr="005C597B" w:rsidRDefault="00CE5663" w:rsidP="00EE58E9">
            <w:pPr>
              <w:jc w:val="center"/>
            </w:pPr>
            <w:r w:rsidRPr="00CE5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  <w:vAlign w:val="center"/>
          </w:tcPr>
          <w:p w14:paraId="039DAC94" w14:textId="77777777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Poduzetništvo</w:t>
            </w:r>
            <w:r w:rsidRPr="00561CDC">
              <w:rPr>
                <w:rFonts w:ascii="Calibri" w:hAnsi="Calibri"/>
                <w:color w:val="000000"/>
              </w:rPr>
              <w:t xml:space="preserve">  </w:t>
            </w:r>
          </w:p>
          <w:p w14:paraId="0516B151" w14:textId="77777777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. 3.1. </w:t>
            </w:r>
          </w:p>
          <w:p w14:paraId="769033F4" w14:textId="77777777" w:rsidR="00CE5663" w:rsidRPr="00561CDC" w:rsidRDefault="00CE5663" w:rsidP="00CE5663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PT Održivi razvoj </w:t>
            </w:r>
          </w:p>
          <w:p w14:paraId="790E59DD" w14:textId="77777777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IV. A.1 </w:t>
            </w:r>
          </w:p>
          <w:p w14:paraId="5D505F89" w14:textId="77777777" w:rsidR="00CE5663" w:rsidRPr="00561CDC" w:rsidRDefault="00CE5663" w:rsidP="00CE5663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MPT Osobni i socijalni razvoj </w:t>
            </w:r>
          </w:p>
          <w:p w14:paraId="55488050" w14:textId="697CFD16" w:rsidR="006D4B06" w:rsidRPr="00561CDC" w:rsidRDefault="00CE5663" w:rsidP="00EE58E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>A. 3. 2.</w:t>
            </w:r>
          </w:p>
        </w:tc>
        <w:tc>
          <w:tcPr>
            <w:tcW w:w="948" w:type="dxa"/>
            <w:vAlign w:val="center"/>
          </w:tcPr>
          <w:p w14:paraId="596F62F7" w14:textId="4AA76F47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213478C5" w14:textId="3CD4C4A8" w:rsidR="006D4B06" w:rsidRPr="005C597B" w:rsidRDefault="00E347DC" w:rsidP="00EE58E9">
            <w:pPr>
              <w:jc w:val="center"/>
            </w:pPr>
            <w:r>
              <w:t>Studeni</w:t>
            </w:r>
          </w:p>
        </w:tc>
      </w:tr>
      <w:tr w:rsidR="0073034D" w14:paraId="4D705C18" w14:textId="77777777" w:rsidTr="002250E3">
        <w:tc>
          <w:tcPr>
            <w:tcW w:w="1666" w:type="dxa"/>
            <w:vMerge/>
            <w:vAlign w:val="center"/>
          </w:tcPr>
          <w:p w14:paraId="3A9B931C" w14:textId="5771A540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D6766B8" w14:textId="7A71F5D8" w:rsidR="006D4B06" w:rsidRPr="005C597B" w:rsidRDefault="006D4B06" w:rsidP="00EE58E9">
            <w:pPr>
              <w:jc w:val="left"/>
            </w:pPr>
            <w:r w:rsidRPr="001D4832">
              <w:t>Složeno grananje: naredba IF-ELIF-ELSE</w:t>
            </w:r>
          </w:p>
        </w:tc>
        <w:tc>
          <w:tcPr>
            <w:tcW w:w="831" w:type="dxa"/>
            <w:vAlign w:val="center"/>
          </w:tcPr>
          <w:p w14:paraId="02DCA0FA" w14:textId="0E0B5D8E" w:rsidR="006D4B06" w:rsidRPr="005C597B" w:rsidRDefault="00CE5663" w:rsidP="00EE58E9">
            <w:pPr>
              <w:jc w:val="center"/>
            </w:pPr>
            <w:r w:rsidRPr="00CE5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  <w:vAlign w:val="center"/>
          </w:tcPr>
          <w:p w14:paraId="3B666B51" w14:textId="77777777" w:rsidR="00CE5663" w:rsidRPr="00561CDC" w:rsidRDefault="00CE5663" w:rsidP="00CE5663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čiti kako učiti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2.1.2 </w:t>
            </w:r>
          </w:p>
          <w:p w14:paraId="65183B4F" w14:textId="67E37240" w:rsidR="006D4B06" w:rsidRPr="00561CDC" w:rsidRDefault="00CE5663" w:rsidP="00CE5663">
            <w:pPr>
              <w:jc w:val="left"/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2.3 </w:t>
            </w:r>
          </w:p>
        </w:tc>
        <w:tc>
          <w:tcPr>
            <w:tcW w:w="948" w:type="dxa"/>
            <w:vAlign w:val="center"/>
          </w:tcPr>
          <w:p w14:paraId="6DA83125" w14:textId="1464CC24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68725B6A" w14:textId="49894429" w:rsidR="006D4B06" w:rsidRPr="005C597B" w:rsidRDefault="00E347DC" w:rsidP="00EE58E9">
            <w:pPr>
              <w:jc w:val="center"/>
            </w:pPr>
            <w:r>
              <w:t>Studeni</w:t>
            </w:r>
          </w:p>
        </w:tc>
      </w:tr>
      <w:tr w:rsidR="0073034D" w14:paraId="2AF3C907" w14:textId="77777777" w:rsidTr="002250E3">
        <w:tc>
          <w:tcPr>
            <w:tcW w:w="1666" w:type="dxa"/>
            <w:vMerge/>
            <w:vAlign w:val="center"/>
          </w:tcPr>
          <w:p w14:paraId="29D50A2F" w14:textId="64979981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6CF4675E" w14:textId="4BD650A2" w:rsidR="006D4B06" w:rsidRPr="005C597B" w:rsidRDefault="006D4B06" w:rsidP="00EE58E9">
            <w:pPr>
              <w:jc w:val="left"/>
            </w:pPr>
            <w:r w:rsidRPr="001D4832">
              <w:t>Kornjačina grafika</w:t>
            </w:r>
          </w:p>
        </w:tc>
        <w:tc>
          <w:tcPr>
            <w:tcW w:w="831" w:type="dxa"/>
            <w:vAlign w:val="center"/>
          </w:tcPr>
          <w:p w14:paraId="772E671F" w14:textId="6064A938" w:rsidR="006D4B06" w:rsidRPr="005C597B" w:rsidRDefault="00CE5663" w:rsidP="00EE58E9">
            <w:pPr>
              <w:jc w:val="center"/>
            </w:pPr>
            <w:r w:rsidRPr="00CE566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.6.1.</w:t>
            </w:r>
          </w:p>
        </w:tc>
        <w:tc>
          <w:tcPr>
            <w:tcW w:w="2852" w:type="dxa"/>
            <w:vAlign w:val="center"/>
          </w:tcPr>
          <w:p w14:paraId="4A3718B5" w14:textId="7EA1F101" w:rsidR="006D4B06" w:rsidRPr="00561CDC" w:rsidRDefault="00CE5663" w:rsidP="00CE5663">
            <w:pPr>
              <w:jc w:val="left"/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D 3. 2.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D 3. 3.  </w:t>
            </w:r>
          </w:p>
        </w:tc>
        <w:tc>
          <w:tcPr>
            <w:tcW w:w="948" w:type="dxa"/>
            <w:vAlign w:val="center"/>
          </w:tcPr>
          <w:p w14:paraId="3EBBA8C0" w14:textId="3CCB758F" w:rsidR="006D4B06" w:rsidRPr="005C597B" w:rsidRDefault="006D4B06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4045B527" w14:textId="3208BEA6" w:rsidR="006D4B06" w:rsidRPr="005C597B" w:rsidRDefault="00E347DC" w:rsidP="00EE58E9">
            <w:pPr>
              <w:jc w:val="center"/>
            </w:pPr>
            <w:r>
              <w:t>Prosinac</w:t>
            </w:r>
          </w:p>
        </w:tc>
      </w:tr>
      <w:tr w:rsidR="0073034D" w14:paraId="0EC296EA" w14:textId="77777777" w:rsidTr="002250E3">
        <w:tc>
          <w:tcPr>
            <w:tcW w:w="1666" w:type="dxa"/>
            <w:vMerge/>
            <w:vAlign w:val="center"/>
          </w:tcPr>
          <w:p w14:paraId="32C10728" w14:textId="1A959E4A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323C5AD4" w14:textId="64F6F0B3" w:rsidR="006D4B06" w:rsidRPr="005C597B" w:rsidRDefault="006D4B06" w:rsidP="00EE58E9">
            <w:pPr>
              <w:jc w:val="left"/>
            </w:pPr>
            <w:r w:rsidRPr="005C597B">
              <w:t>Ponavljanje i provjeravanje znanja</w:t>
            </w:r>
          </w:p>
        </w:tc>
        <w:tc>
          <w:tcPr>
            <w:tcW w:w="831" w:type="dxa"/>
            <w:vAlign w:val="center"/>
          </w:tcPr>
          <w:p w14:paraId="507553ED" w14:textId="2E52CE7D" w:rsidR="006D4B06" w:rsidRPr="005C597B" w:rsidRDefault="006D4B06" w:rsidP="00EE58E9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40218DEE" w14:textId="39C84F00" w:rsidR="006D4B06" w:rsidRPr="00561CDC" w:rsidRDefault="006D4B06" w:rsidP="00EE58E9">
            <w:pPr>
              <w:jc w:val="left"/>
            </w:pPr>
            <w:r w:rsidRPr="00561CDC">
              <w:t>-</w:t>
            </w:r>
          </w:p>
        </w:tc>
        <w:tc>
          <w:tcPr>
            <w:tcW w:w="948" w:type="dxa"/>
            <w:vAlign w:val="center"/>
          </w:tcPr>
          <w:p w14:paraId="624EAD57" w14:textId="707D0121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7F5CC030" w14:textId="49556983" w:rsidR="006D4B06" w:rsidRPr="005C597B" w:rsidRDefault="00E347DC" w:rsidP="00EE58E9">
            <w:pPr>
              <w:jc w:val="center"/>
            </w:pPr>
            <w:r>
              <w:t>Prosinac</w:t>
            </w:r>
          </w:p>
        </w:tc>
      </w:tr>
      <w:tr w:rsidR="0073034D" w14:paraId="5FB4E051" w14:textId="77777777" w:rsidTr="002250E3">
        <w:tc>
          <w:tcPr>
            <w:tcW w:w="1666" w:type="dxa"/>
            <w:vMerge/>
            <w:vAlign w:val="center"/>
          </w:tcPr>
          <w:p w14:paraId="66F78D82" w14:textId="336328FF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41FC9915" w14:textId="44725DD1" w:rsidR="006D4B06" w:rsidRPr="005C597B" w:rsidRDefault="006D4B06" w:rsidP="00EE58E9">
            <w:pPr>
              <w:jc w:val="left"/>
            </w:pPr>
            <w:r w:rsidRPr="001D4832">
              <w:t>Odluke i petlje</w:t>
            </w:r>
          </w:p>
        </w:tc>
        <w:tc>
          <w:tcPr>
            <w:tcW w:w="831" w:type="dxa"/>
            <w:vAlign w:val="center"/>
          </w:tcPr>
          <w:p w14:paraId="128980D7" w14:textId="0C33DD5B" w:rsidR="006D4B06" w:rsidRPr="005C597B" w:rsidRDefault="00CE5663" w:rsidP="00EE58E9">
            <w:pPr>
              <w:jc w:val="center"/>
            </w:pPr>
            <w:r w:rsidRPr="00CE5663">
              <w:t>B.6.1.</w:t>
            </w:r>
          </w:p>
        </w:tc>
        <w:tc>
          <w:tcPr>
            <w:tcW w:w="2852" w:type="dxa"/>
            <w:vAlign w:val="center"/>
          </w:tcPr>
          <w:p w14:paraId="40207326" w14:textId="7A1CA74C" w:rsidR="006D4B06" w:rsidRPr="00561CDC" w:rsidRDefault="0073034D" w:rsidP="0073034D">
            <w:pPr>
              <w:jc w:val="left"/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D 3. 2.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D 3. 3.  </w:t>
            </w:r>
          </w:p>
        </w:tc>
        <w:tc>
          <w:tcPr>
            <w:tcW w:w="948" w:type="dxa"/>
            <w:vAlign w:val="center"/>
          </w:tcPr>
          <w:p w14:paraId="37EE57BD" w14:textId="013722CD" w:rsidR="006D4B06" w:rsidRPr="005C597B" w:rsidRDefault="006D4B06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4DA8CCD2" w14:textId="6CBDA1DA" w:rsidR="006D4B06" w:rsidRPr="005C597B" w:rsidRDefault="00E347DC" w:rsidP="00EE58E9">
            <w:pPr>
              <w:jc w:val="center"/>
            </w:pPr>
            <w:r>
              <w:t>Siječanj</w:t>
            </w:r>
          </w:p>
        </w:tc>
      </w:tr>
      <w:tr w:rsidR="0073034D" w14:paraId="44DA83C6" w14:textId="77777777" w:rsidTr="002250E3">
        <w:tc>
          <w:tcPr>
            <w:tcW w:w="1666" w:type="dxa"/>
            <w:vMerge/>
            <w:vAlign w:val="center"/>
          </w:tcPr>
          <w:p w14:paraId="15262B38" w14:textId="5610445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454C8F3" w14:textId="5FD8C75A" w:rsidR="006D4B06" w:rsidRPr="005C597B" w:rsidRDefault="006D4B06" w:rsidP="00EE58E9">
            <w:pPr>
              <w:jc w:val="left"/>
            </w:pPr>
            <w:r w:rsidRPr="001D4832">
              <w:t>Korak po korak do rješenja</w:t>
            </w:r>
          </w:p>
        </w:tc>
        <w:tc>
          <w:tcPr>
            <w:tcW w:w="831" w:type="dxa"/>
            <w:vAlign w:val="center"/>
          </w:tcPr>
          <w:p w14:paraId="73AE08A9" w14:textId="77C4F336" w:rsidR="006D4B06" w:rsidRPr="005C597B" w:rsidRDefault="00CE5663" w:rsidP="00EE58E9">
            <w:pPr>
              <w:jc w:val="center"/>
            </w:pPr>
            <w:r w:rsidRPr="00CE5663">
              <w:t>B.6.2.</w:t>
            </w:r>
          </w:p>
        </w:tc>
        <w:tc>
          <w:tcPr>
            <w:tcW w:w="2852" w:type="dxa"/>
            <w:vAlign w:val="center"/>
          </w:tcPr>
          <w:p w14:paraId="768F3B4B" w14:textId="15652A2B" w:rsidR="006D4B06" w:rsidRPr="00561CDC" w:rsidRDefault="0073034D" w:rsidP="0073034D">
            <w:pPr>
              <w:jc w:val="left"/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C 3. 1. 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D 3. 1. </w:t>
            </w:r>
          </w:p>
        </w:tc>
        <w:tc>
          <w:tcPr>
            <w:tcW w:w="948" w:type="dxa"/>
            <w:vAlign w:val="center"/>
          </w:tcPr>
          <w:p w14:paraId="6FE2AED8" w14:textId="64F76052" w:rsidR="006D4B06" w:rsidRPr="005C597B" w:rsidRDefault="006D4B06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665A8562" w14:textId="3D74953D" w:rsidR="006D4B06" w:rsidRPr="005C597B" w:rsidRDefault="00E347DC" w:rsidP="00EE58E9">
            <w:pPr>
              <w:jc w:val="center"/>
            </w:pPr>
            <w:r>
              <w:t>Siječanj/Veljača</w:t>
            </w:r>
          </w:p>
        </w:tc>
      </w:tr>
      <w:tr w:rsidR="0073034D" w14:paraId="1D8073F3" w14:textId="77777777" w:rsidTr="002250E3">
        <w:tc>
          <w:tcPr>
            <w:tcW w:w="1666" w:type="dxa"/>
            <w:vMerge/>
            <w:vAlign w:val="center"/>
          </w:tcPr>
          <w:p w14:paraId="258582C0" w14:textId="06543732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0DF5C357" w14:textId="4957133D" w:rsidR="006D4B06" w:rsidRPr="005C597B" w:rsidRDefault="006D4B06" w:rsidP="00EE58E9">
            <w:pPr>
              <w:jc w:val="left"/>
            </w:pPr>
            <w:r w:rsidRPr="001D4832">
              <w:t>Projektni zadatak</w:t>
            </w:r>
          </w:p>
        </w:tc>
        <w:tc>
          <w:tcPr>
            <w:tcW w:w="831" w:type="dxa"/>
            <w:vAlign w:val="center"/>
          </w:tcPr>
          <w:p w14:paraId="28538DF0" w14:textId="77833668" w:rsidR="006D4B06" w:rsidRPr="005C597B" w:rsidRDefault="00CE5663" w:rsidP="00EE58E9">
            <w:pPr>
              <w:jc w:val="center"/>
            </w:pPr>
            <w:r w:rsidRPr="00CE5663">
              <w:t>B.6.2.</w:t>
            </w:r>
          </w:p>
        </w:tc>
        <w:tc>
          <w:tcPr>
            <w:tcW w:w="2852" w:type="dxa"/>
            <w:vAlign w:val="center"/>
          </w:tcPr>
          <w:p w14:paraId="7D852C92" w14:textId="77777777" w:rsidR="005F317A" w:rsidRPr="00561CDC" w:rsidRDefault="0073034D" w:rsidP="005F317A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</w:r>
            <w:r w:rsidR="005F317A"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 2.3 </w:t>
            </w:r>
          </w:p>
          <w:p w14:paraId="4F4E1043" w14:textId="790BCDF4" w:rsidR="0073034D" w:rsidRPr="00561CDC" w:rsidRDefault="0073034D" w:rsidP="00EE58E9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 3.1. 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A 3.4. 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B.2.2 </w:t>
            </w:r>
          </w:p>
          <w:p w14:paraId="11D14648" w14:textId="77777777" w:rsidR="0073034D" w:rsidRPr="00561CDC" w:rsidRDefault="0073034D" w:rsidP="00EE58E9">
            <w:pPr>
              <w:jc w:val="lef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B.2.4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čiti kako učiti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2.1.1. </w:t>
            </w:r>
          </w:p>
          <w:p w14:paraId="287905E8" w14:textId="0C4F75E9" w:rsidR="0073034D" w:rsidRPr="00561CDC" w:rsidRDefault="0073034D" w:rsidP="00EE58E9">
            <w:pPr>
              <w:jc w:val="left"/>
            </w:pPr>
            <w:r w:rsidRPr="00561CDC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2.4.1. </w:t>
            </w:r>
          </w:p>
        </w:tc>
        <w:tc>
          <w:tcPr>
            <w:tcW w:w="948" w:type="dxa"/>
            <w:vAlign w:val="center"/>
          </w:tcPr>
          <w:p w14:paraId="45E46754" w14:textId="63A8FCCE" w:rsidR="006D4B06" w:rsidRPr="005C597B" w:rsidRDefault="006D4B06" w:rsidP="00EE58E9">
            <w:pPr>
              <w:jc w:val="center"/>
            </w:pPr>
            <w:r>
              <w:t>4</w:t>
            </w:r>
          </w:p>
        </w:tc>
        <w:tc>
          <w:tcPr>
            <w:tcW w:w="1623" w:type="dxa"/>
            <w:vAlign w:val="center"/>
          </w:tcPr>
          <w:p w14:paraId="665CD762" w14:textId="3C8E2179" w:rsidR="006D4B06" w:rsidRPr="005C597B" w:rsidRDefault="00E347DC" w:rsidP="00EE58E9">
            <w:pPr>
              <w:jc w:val="center"/>
            </w:pPr>
            <w:r>
              <w:t>Veljača</w:t>
            </w:r>
          </w:p>
        </w:tc>
      </w:tr>
      <w:tr w:rsidR="0073034D" w14:paraId="31FFF766" w14:textId="77777777" w:rsidTr="002250E3">
        <w:tc>
          <w:tcPr>
            <w:tcW w:w="1666" w:type="dxa"/>
            <w:vMerge/>
            <w:vAlign w:val="center"/>
          </w:tcPr>
          <w:p w14:paraId="5C532048" w14:textId="77777777" w:rsidR="006D4B06" w:rsidRPr="005C597B" w:rsidRDefault="006D4B06" w:rsidP="00EE58E9">
            <w:pPr>
              <w:jc w:val="left"/>
            </w:pPr>
          </w:p>
        </w:tc>
        <w:tc>
          <w:tcPr>
            <w:tcW w:w="1934" w:type="dxa"/>
            <w:vAlign w:val="center"/>
          </w:tcPr>
          <w:p w14:paraId="7C0A5035" w14:textId="43C2C8EA" w:rsidR="006D4B06" w:rsidRPr="005C597B" w:rsidRDefault="006D4B06" w:rsidP="00EE58E9">
            <w:pPr>
              <w:jc w:val="left"/>
            </w:pPr>
            <w:r w:rsidRPr="005C597B">
              <w:t>Ponavljanje i provjeravanje znanja</w:t>
            </w:r>
          </w:p>
        </w:tc>
        <w:tc>
          <w:tcPr>
            <w:tcW w:w="831" w:type="dxa"/>
            <w:vAlign w:val="center"/>
          </w:tcPr>
          <w:p w14:paraId="32B3EA3B" w14:textId="1D9EC047" w:rsidR="006D4B06" w:rsidRPr="005C597B" w:rsidRDefault="006D4B06" w:rsidP="00EE58E9">
            <w:pPr>
              <w:jc w:val="center"/>
            </w:pPr>
            <w:r w:rsidRPr="005C597B">
              <w:t>-</w:t>
            </w:r>
          </w:p>
        </w:tc>
        <w:tc>
          <w:tcPr>
            <w:tcW w:w="2852" w:type="dxa"/>
            <w:vAlign w:val="center"/>
          </w:tcPr>
          <w:p w14:paraId="3B2D9F58" w14:textId="517E054A" w:rsidR="006D4B06" w:rsidRPr="00561CDC" w:rsidRDefault="006D4B06" w:rsidP="00EE58E9">
            <w:pPr>
              <w:jc w:val="left"/>
            </w:pPr>
            <w:r w:rsidRPr="00561CDC">
              <w:t>- </w:t>
            </w:r>
          </w:p>
        </w:tc>
        <w:tc>
          <w:tcPr>
            <w:tcW w:w="948" w:type="dxa"/>
            <w:vAlign w:val="center"/>
          </w:tcPr>
          <w:p w14:paraId="6046B880" w14:textId="40038F9B" w:rsidR="006D4B06" w:rsidRPr="005C597B" w:rsidRDefault="006D4B06" w:rsidP="00EE58E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420F5EC" w14:textId="33A6F068" w:rsidR="006D4B06" w:rsidRPr="005C597B" w:rsidRDefault="00E347DC" w:rsidP="00EE58E9">
            <w:pPr>
              <w:jc w:val="center"/>
            </w:pPr>
            <w:r>
              <w:t>Veljača</w:t>
            </w:r>
          </w:p>
        </w:tc>
      </w:tr>
      <w:tr w:rsidR="0073034D" w14:paraId="4692DB6C" w14:textId="77777777" w:rsidTr="002250E3">
        <w:tc>
          <w:tcPr>
            <w:tcW w:w="1666" w:type="dxa"/>
            <w:vMerge w:val="restart"/>
            <w:vAlign w:val="center"/>
          </w:tcPr>
          <w:p w14:paraId="7E8F4581" w14:textId="082F65AA" w:rsidR="006D4B06" w:rsidRPr="005C597B" w:rsidRDefault="006D4B06" w:rsidP="00FC60C9">
            <w:pPr>
              <w:jc w:val="left"/>
            </w:pPr>
            <w:r w:rsidRPr="003706DF">
              <w:t>Kako stvoriti i urediti digitalni tekst?</w:t>
            </w:r>
          </w:p>
        </w:tc>
        <w:tc>
          <w:tcPr>
            <w:tcW w:w="1934" w:type="dxa"/>
            <w:vAlign w:val="center"/>
          </w:tcPr>
          <w:p w14:paraId="596A6C95" w14:textId="46C712AC" w:rsidR="006D4B06" w:rsidRPr="005C597B" w:rsidRDefault="006D4B06" w:rsidP="00FC60C9">
            <w:pPr>
              <w:jc w:val="left"/>
            </w:pPr>
            <w:r w:rsidRPr="001D4832">
              <w:t>Izrada i oblikovanje tablica</w:t>
            </w:r>
          </w:p>
        </w:tc>
        <w:tc>
          <w:tcPr>
            <w:tcW w:w="831" w:type="dxa"/>
            <w:vAlign w:val="center"/>
          </w:tcPr>
          <w:p w14:paraId="62D480BF" w14:textId="634E0B5D" w:rsidR="006D4B06" w:rsidRPr="005C597B" w:rsidRDefault="00B54DA2" w:rsidP="00B54DA2">
            <w:pPr>
              <w:jc w:val="center"/>
            </w:pP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. 6. 1 </w:t>
            </w: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C. 6. 2 </w:t>
            </w: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C. 6. 3 </w:t>
            </w:r>
          </w:p>
        </w:tc>
        <w:tc>
          <w:tcPr>
            <w:tcW w:w="2852" w:type="dxa"/>
            <w:vAlign w:val="center"/>
          </w:tcPr>
          <w:p w14:paraId="2B6F857D" w14:textId="77777777" w:rsidR="00842BB7" w:rsidRPr="00561CDC" w:rsidRDefault="00842BB7" w:rsidP="00842BB7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2.3 </w:t>
            </w:r>
            <w:r w:rsidRPr="00561CDC">
              <w:rPr>
                <w:rFonts w:ascii="Calibri" w:hAnsi="Calibri"/>
                <w:color w:val="000000"/>
              </w:rPr>
              <w:br/>
              <w:t xml:space="preserve">B.2.4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lastRenderedPageBreak/>
              <w:t>MPT Učiti kako učiti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2.1.1. </w:t>
            </w:r>
          </w:p>
          <w:p w14:paraId="568EA7D7" w14:textId="77777777" w:rsidR="006D4B06" w:rsidRPr="00561CDC" w:rsidRDefault="00842BB7" w:rsidP="00842BB7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2.4.1. </w:t>
            </w:r>
          </w:p>
          <w:p w14:paraId="467A446A" w14:textId="77777777" w:rsidR="000235A9" w:rsidRPr="00561CDC" w:rsidRDefault="000235A9" w:rsidP="000235A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Matematika</w:t>
            </w:r>
            <w:r w:rsidRPr="00561CDC">
              <w:rPr>
                <w:rFonts w:ascii="Calibri" w:hAnsi="Calibri"/>
                <w:color w:val="000000"/>
              </w:rPr>
              <w:t xml:space="preserve">: E.6. 1, </w:t>
            </w:r>
          </w:p>
          <w:p w14:paraId="5E348809" w14:textId="5B9F809B" w:rsidR="000235A9" w:rsidRPr="00561CDC" w:rsidRDefault="000235A9" w:rsidP="000235A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.6. 3, B.6. 1., C. 6. 2 i 6. C. 3. </w:t>
            </w:r>
          </w:p>
          <w:p w14:paraId="38249C79" w14:textId="77777777" w:rsidR="000235A9" w:rsidRDefault="000235A9" w:rsidP="000235A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Likovna kultura</w:t>
            </w:r>
            <w:r w:rsidRPr="00561CDC">
              <w:rPr>
                <w:rFonts w:ascii="Calibri" w:hAnsi="Calibri"/>
                <w:color w:val="000000"/>
              </w:rPr>
              <w:t>: A.6. 1, A.6. 3, C.6. 1.</w:t>
            </w:r>
          </w:p>
          <w:p w14:paraId="0D5BF974" w14:textId="5E9C959D" w:rsidR="00561CDC" w:rsidRPr="00561CDC" w:rsidRDefault="00561CDC" w:rsidP="000235A9">
            <w:pPr>
              <w:jc w:val="left"/>
              <w:rPr>
                <w:rFonts w:ascii="Calibri" w:hAnsi="Calibri"/>
                <w:color w:val="000000"/>
              </w:rPr>
            </w:pPr>
          </w:p>
        </w:tc>
        <w:tc>
          <w:tcPr>
            <w:tcW w:w="948" w:type="dxa"/>
            <w:vAlign w:val="center"/>
          </w:tcPr>
          <w:p w14:paraId="1C7D975B" w14:textId="5E2436AF" w:rsidR="006D4B06" w:rsidRPr="005C597B" w:rsidRDefault="006D4B06" w:rsidP="00FC60C9">
            <w:pPr>
              <w:jc w:val="center"/>
            </w:pPr>
            <w:r>
              <w:lastRenderedPageBreak/>
              <w:t>2</w:t>
            </w:r>
          </w:p>
        </w:tc>
        <w:tc>
          <w:tcPr>
            <w:tcW w:w="1623" w:type="dxa"/>
            <w:vAlign w:val="center"/>
          </w:tcPr>
          <w:p w14:paraId="19244B16" w14:textId="128201C9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73034D" w14:paraId="65BEFB99" w14:textId="77777777" w:rsidTr="002250E3">
        <w:tc>
          <w:tcPr>
            <w:tcW w:w="1666" w:type="dxa"/>
            <w:vMerge/>
            <w:vAlign w:val="center"/>
          </w:tcPr>
          <w:p w14:paraId="0ACAEE29" w14:textId="4058D652" w:rsidR="006D4B06" w:rsidRPr="005C597B" w:rsidRDefault="006D4B0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261F6214" w14:textId="153F3769" w:rsidR="006D4B06" w:rsidRPr="005C597B" w:rsidRDefault="006D4B06" w:rsidP="00FC60C9">
            <w:pPr>
              <w:jc w:val="left"/>
            </w:pPr>
            <w:r w:rsidRPr="001D4832">
              <w:t>Oblikovanje zaglavlja i podnožja, pisanje u više stupaca, stilovi</w:t>
            </w:r>
          </w:p>
        </w:tc>
        <w:tc>
          <w:tcPr>
            <w:tcW w:w="831" w:type="dxa"/>
            <w:vAlign w:val="center"/>
          </w:tcPr>
          <w:p w14:paraId="1D02622C" w14:textId="74D1C2C0" w:rsidR="006D4B06" w:rsidRPr="005C597B" w:rsidRDefault="00B54DA2" w:rsidP="00FC60C9">
            <w:pPr>
              <w:jc w:val="center"/>
            </w:pP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. 6. 1 </w:t>
            </w: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C. 6. 2 </w:t>
            </w: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>C. 6. 3</w:t>
            </w:r>
          </w:p>
        </w:tc>
        <w:tc>
          <w:tcPr>
            <w:tcW w:w="2852" w:type="dxa"/>
            <w:vAlign w:val="center"/>
          </w:tcPr>
          <w:p w14:paraId="175BE65F" w14:textId="3ABAC501" w:rsidR="00C00282" w:rsidRPr="00561CDC" w:rsidRDefault="00C00282" w:rsidP="00C00282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3.1.  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3.3. </w:t>
            </w:r>
          </w:p>
          <w:p w14:paraId="7F7D01B4" w14:textId="0A896714" w:rsidR="006D4B06" w:rsidRPr="00561CDC" w:rsidRDefault="00C00282" w:rsidP="00FC60C9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 3.4.  </w:t>
            </w:r>
          </w:p>
        </w:tc>
        <w:tc>
          <w:tcPr>
            <w:tcW w:w="948" w:type="dxa"/>
            <w:vAlign w:val="center"/>
          </w:tcPr>
          <w:p w14:paraId="79B760C8" w14:textId="68E6BC88" w:rsidR="006D4B06" w:rsidRPr="005C597B" w:rsidRDefault="006D4B06" w:rsidP="00FC60C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0B08C561" w14:textId="412E77AF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73034D" w14:paraId="381B209B" w14:textId="77777777" w:rsidTr="002250E3">
        <w:tc>
          <w:tcPr>
            <w:tcW w:w="1666" w:type="dxa"/>
            <w:vMerge/>
            <w:vAlign w:val="center"/>
          </w:tcPr>
          <w:p w14:paraId="5E810805" w14:textId="62B58C1B" w:rsidR="006D4B06" w:rsidRPr="005C597B" w:rsidRDefault="006D4B0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171DA33A" w14:textId="1E3A8745" w:rsidR="006D4B06" w:rsidRPr="005C597B" w:rsidRDefault="006D4B06" w:rsidP="00FC60C9">
            <w:pPr>
              <w:jc w:val="left"/>
            </w:pPr>
            <w:r w:rsidRPr="001D4832">
              <w:t>Ispis dokumenta</w:t>
            </w:r>
          </w:p>
        </w:tc>
        <w:tc>
          <w:tcPr>
            <w:tcW w:w="831" w:type="dxa"/>
            <w:vAlign w:val="center"/>
          </w:tcPr>
          <w:p w14:paraId="670BA1C3" w14:textId="2E2943ED" w:rsidR="006D4B06" w:rsidRPr="005C597B" w:rsidRDefault="00B54DA2" w:rsidP="00FC60C9">
            <w:pPr>
              <w:jc w:val="center"/>
            </w:pP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C. 6. 1 </w:t>
            </w: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 xml:space="preserve">C. 6. 2 </w:t>
            </w:r>
            <w:r w:rsidRPr="00B54DA2">
              <w:rPr>
                <w:rFonts w:ascii="Calibri" w:eastAsia="Times New Roman" w:hAnsi="Calibri" w:cs="Times New Roman"/>
                <w:color w:val="000000"/>
                <w:lang w:eastAsia="hr-HR"/>
              </w:rPr>
              <w:br/>
              <w:t>C. 6. 3</w:t>
            </w:r>
          </w:p>
        </w:tc>
        <w:tc>
          <w:tcPr>
            <w:tcW w:w="2852" w:type="dxa"/>
            <w:vAlign w:val="center"/>
          </w:tcPr>
          <w:p w14:paraId="2443FD5B" w14:textId="5F5B4467" w:rsidR="00C00282" w:rsidRPr="00561CDC" w:rsidRDefault="00C00282" w:rsidP="00C00282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>A 3. 1.</w:t>
            </w:r>
          </w:p>
          <w:p w14:paraId="4449B0CC" w14:textId="226F5189" w:rsidR="006D4B06" w:rsidRPr="00561CDC" w:rsidRDefault="006D4B06" w:rsidP="00FC60C9">
            <w:pPr>
              <w:jc w:val="left"/>
            </w:pPr>
          </w:p>
        </w:tc>
        <w:tc>
          <w:tcPr>
            <w:tcW w:w="948" w:type="dxa"/>
            <w:vAlign w:val="center"/>
          </w:tcPr>
          <w:p w14:paraId="5A105EB8" w14:textId="63199E9C" w:rsidR="006D4B06" w:rsidRPr="005C597B" w:rsidRDefault="006D4B06" w:rsidP="00FC60C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410EA62A" w14:textId="2EB23F0E" w:rsidR="006D4B06" w:rsidRPr="005C597B" w:rsidRDefault="00B54DA2" w:rsidP="00FC60C9">
            <w:pPr>
              <w:jc w:val="center"/>
            </w:pPr>
            <w:r>
              <w:t>Ožujak</w:t>
            </w:r>
          </w:p>
        </w:tc>
      </w:tr>
      <w:tr w:rsidR="0073034D" w14:paraId="030CD10C" w14:textId="77777777" w:rsidTr="002250E3">
        <w:tc>
          <w:tcPr>
            <w:tcW w:w="1666" w:type="dxa"/>
            <w:vMerge w:val="restart"/>
            <w:vAlign w:val="center"/>
          </w:tcPr>
          <w:p w14:paraId="51D9F412" w14:textId="6A73E8A2" w:rsidR="006D4B06" w:rsidRPr="005C597B" w:rsidRDefault="006D4B06" w:rsidP="00FC60C9">
            <w:pPr>
              <w:jc w:val="left"/>
            </w:pPr>
            <w:r w:rsidRPr="003706DF">
              <w:t>Digitalna suradnja i istraživanje</w:t>
            </w:r>
          </w:p>
        </w:tc>
        <w:tc>
          <w:tcPr>
            <w:tcW w:w="1934" w:type="dxa"/>
            <w:vAlign w:val="center"/>
          </w:tcPr>
          <w:p w14:paraId="31754210" w14:textId="08B69C7D" w:rsidR="006D4B06" w:rsidRPr="005C597B" w:rsidRDefault="006D4B06" w:rsidP="00FC60C9">
            <w:pPr>
              <w:jc w:val="left"/>
            </w:pPr>
            <w:r w:rsidRPr="001D4832">
              <w:t>Online istraživanje</w:t>
            </w:r>
          </w:p>
        </w:tc>
        <w:tc>
          <w:tcPr>
            <w:tcW w:w="831" w:type="dxa"/>
            <w:vAlign w:val="center"/>
          </w:tcPr>
          <w:p w14:paraId="2059FD08" w14:textId="6CEAA5DA" w:rsidR="00C05641" w:rsidRDefault="00C05641" w:rsidP="00C05641">
            <w:pPr>
              <w:jc w:val="center"/>
            </w:pPr>
            <w:r>
              <w:t xml:space="preserve">C. 6. 1 </w:t>
            </w:r>
          </w:p>
          <w:p w14:paraId="1A3F081E" w14:textId="77777777" w:rsidR="00C05641" w:rsidRDefault="00C05641" w:rsidP="00C05641">
            <w:pPr>
              <w:jc w:val="center"/>
            </w:pPr>
            <w:r>
              <w:t xml:space="preserve">C. 6. 2 </w:t>
            </w:r>
          </w:p>
          <w:p w14:paraId="7A742C63" w14:textId="19EF54C4" w:rsidR="006D4B06" w:rsidRPr="005C597B" w:rsidRDefault="00C05641" w:rsidP="00C05641">
            <w:pPr>
              <w:jc w:val="center"/>
            </w:pPr>
            <w:r>
              <w:t xml:space="preserve">C. 6. 3 </w:t>
            </w:r>
          </w:p>
        </w:tc>
        <w:tc>
          <w:tcPr>
            <w:tcW w:w="2852" w:type="dxa"/>
            <w:vAlign w:val="center"/>
          </w:tcPr>
          <w:p w14:paraId="4C84DFB7" w14:textId="77777777" w:rsidR="00C05641" w:rsidRPr="00561CDC" w:rsidRDefault="00C05641" w:rsidP="00C05641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Poduzetništvo</w:t>
            </w:r>
          </w:p>
          <w:p w14:paraId="6653ECF4" w14:textId="238D5464" w:rsidR="00C05641" w:rsidRPr="00561CDC" w:rsidRDefault="00C05641" w:rsidP="00C0564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 A – 4.1.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treba IKT</w:t>
            </w:r>
          </w:p>
          <w:p w14:paraId="712CAC3D" w14:textId="77777777" w:rsidR="005F317A" w:rsidRPr="00561CDC" w:rsidRDefault="005F317A" w:rsidP="005F317A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 3.1 </w:t>
            </w:r>
          </w:p>
          <w:p w14:paraId="7C6D30B2" w14:textId="77777777" w:rsidR="00C05641" w:rsidRPr="00561CDC" w:rsidRDefault="00C05641" w:rsidP="00C0564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.3.1 </w:t>
            </w:r>
          </w:p>
          <w:p w14:paraId="2C41D902" w14:textId="77777777" w:rsidR="00C05641" w:rsidRPr="00561CDC" w:rsidRDefault="00C05641" w:rsidP="00C0564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.3.2 </w:t>
            </w:r>
          </w:p>
          <w:p w14:paraId="09E9B108" w14:textId="77777777" w:rsidR="00311D71" w:rsidRPr="00561CDC" w:rsidRDefault="00311D71" w:rsidP="00311D7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Matematika</w:t>
            </w:r>
            <w:r w:rsidRPr="00561CDC">
              <w:rPr>
                <w:rFonts w:ascii="Calibri" w:hAnsi="Calibri"/>
                <w:color w:val="000000"/>
              </w:rPr>
              <w:t xml:space="preserve">: E.6. 1, A.6. 3, B.6. 1., C. 6. 2 i 6. C. 3. </w:t>
            </w:r>
          </w:p>
          <w:p w14:paraId="55D7C43B" w14:textId="12CDFCF6" w:rsidR="006D4B06" w:rsidRPr="00561CDC" w:rsidRDefault="00311D71" w:rsidP="005F317A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Likovna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b/>
                <w:color w:val="000000"/>
              </w:rPr>
              <w:t>kultura</w:t>
            </w:r>
            <w:r w:rsidRPr="00561CDC">
              <w:rPr>
                <w:rFonts w:ascii="Calibri" w:hAnsi="Calibri"/>
                <w:color w:val="000000"/>
              </w:rPr>
              <w:t>: A.6. 1, A.6. 3, C.6. 1.</w:t>
            </w:r>
          </w:p>
        </w:tc>
        <w:tc>
          <w:tcPr>
            <w:tcW w:w="948" w:type="dxa"/>
            <w:vAlign w:val="center"/>
          </w:tcPr>
          <w:p w14:paraId="518FE56C" w14:textId="306A75B9" w:rsidR="006D4B06" w:rsidRPr="005C597B" w:rsidRDefault="006D4B06" w:rsidP="00FC60C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8613FD8" w14:textId="3C74E56E" w:rsidR="006D4B06" w:rsidRPr="005C597B" w:rsidRDefault="00C00282" w:rsidP="00FC60C9">
            <w:pPr>
              <w:jc w:val="center"/>
            </w:pPr>
            <w:r>
              <w:t>Ožujak</w:t>
            </w:r>
          </w:p>
        </w:tc>
      </w:tr>
      <w:tr w:rsidR="0073034D" w14:paraId="32B765D0" w14:textId="77777777" w:rsidTr="002250E3">
        <w:tc>
          <w:tcPr>
            <w:tcW w:w="1666" w:type="dxa"/>
            <w:vMerge/>
            <w:vAlign w:val="center"/>
          </w:tcPr>
          <w:p w14:paraId="10B3AB92" w14:textId="65DB3E0F" w:rsidR="006D4B06" w:rsidRPr="005C597B" w:rsidRDefault="006D4B06" w:rsidP="00FC60C9">
            <w:pPr>
              <w:jc w:val="left"/>
            </w:pPr>
          </w:p>
        </w:tc>
        <w:tc>
          <w:tcPr>
            <w:tcW w:w="1934" w:type="dxa"/>
            <w:vAlign w:val="center"/>
          </w:tcPr>
          <w:p w14:paraId="57C9C68C" w14:textId="5FD20009" w:rsidR="006D4B06" w:rsidRPr="005C597B" w:rsidRDefault="006D4B06" w:rsidP="00FC60C9">
            <w:pPr>
              <w:jc w:val="left"/>
            </w:pPr>
            <w:r w:rsidRPr="001D4832">
              <w:t>Digitalna bilježnica</w:t>
            </w:r>
          </w:p>
        </w:tc>
        <w:tc>
          <w:tcPr>
            <w:tcW w:w="831" w:type="dxa"/>
            <w:vAlign w:val="center"/>
          </w:tcPr>
          <w:p w14:paraId="6A841983" w14:textId="77777777" w:rsidR="00C05641" w:rsidRDefault="00C05641" w:rsidP="00C05641">
            <w:pPr>
              <w:jc w:val="center"/>
            </w:pPr>
            <w:r>
              <w:t xml:space="preserve">C. 6. 1 </w:t>
            </w:r>
          </w:p>
          <w:p w14:paraId="68D3ADB9" w14:textId="77777777" w:rsidR="00C05641" w:rsidRDefault="00C05641" w:rsidP="00C05641">
            <w:pPr>
              <w:jc w:val="center"/>
            </w:pPr>
            <w:r>
              <w:t xml:space="preserve">C. 6. 2 </w:t>
            </w:r>
          </w:p>
          <w:p w14:paraId="72D2BFC6" w14:textId="1BBC8B12" w:rsidR="006D4B06" w:rsidRPr="005C597B" w:rsidRDefault="00C05641" w:rsidP="00C05641">
            <w:pPr>
              <w:jc w:val="center"/>
            </w:pPr>
            <w:r>
              <w:t>C. 6. 3</w:t>
            </w:r>
          </w:p>
        </w:tc>
        <w:tc>
          <w:tcPr>
            <w:tcW w:w="2852" w:type="dxa"/>
            <w:vAlign w:val="center"/>
          </w:tcPr>
          <w:p w14:paraId="08D1DCFB" w14:textId="3C711D1B" w:rsidR="00742FE1" w:rsidRPr="00561CDC" w:rsidRDefault="00742FE1" w:rsidP="00742FE1">
            <w:pPr>
              <w:jc w:val="lef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treba IKT</w:t>
            </w:r>
          </w:p>
          <w:p w14:paraId="4944FCA9" w14:textId="77777777" w:rsidR="005F317A" w:rsidRPr="00561CDC" w:rsidRDefault="005F317A" w:rsidP="005F317A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>A 3.1</w:t>
            </w:r>
          </w:p>
          <w:p w14:paraId="380F4200" w14:textId="77777777" w:rsidR="006D4B06" w:rsidRPr="00561CDC" w:rsidRDefault="005F317A" w:rsidP="005F317A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.3.1 </w:t>
            </w:r>
            <w:r w:rsidRPr="00561CDC">
              <w:rPr>
                <w:rFonts w:ascii="Calibri" w:hAnsi="Calibri"/>
                <w:color w:val="000000"/>
              </w:rPr>
              <w:br/>
              <w:t xml:space="preserve">B.3.2 </w:t>
            </w:r>
          </w:p>
          <w:p w14:paraId="1A1403BF" w14:textId="3C86DE5B" w:rsidR="00E80198" w:rsidRPr="00561CDC" w:rsidRDefault="00311D71" w:rsidP="005F317A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Matematika:</w:t>
            </w:r>
            <w:r w:rsidRPr="00561CDC">
              <w:rPr>
                <w:rFonts w:ascii="Calibri" w:hAnsi="Calibri"/>
                <w:color w:val="000000"/>
              </w:rPr>
              <w:t xml:space="preserve"> E.6. 1, A.6. 3, B.6. 1, C.6. 2, C.6. 3. Održivi razvoj</w:t>
            </w:r>
          </w:p>
        </w:tc>
        <w:tc>
          <w:tcPr>
            <w:tcW w:w="948" w:type="dxa"/>
            <w:vAlign w:val="center"/>
          </w:tcPr>
          <w:p w14:paraId="0CE070C2" w14:textId="7F33037C" w:rsidR="006D4B06" w:rsidRPr="005C597B" w:rsidRDefault="006D4B06" w:rsidP="00FC60C9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19528910" w14:textId="053B8349" w:rsidR="006D4B06" w:rsidRPr="005C597B" w:rsidRDefault="00C00282" w:rsidP="00C00282">
            <w:pPr>
              <w:jc w:val="center"/>
            </w:pPr>
            <w:r>
              <w:t>Travanj</w:t>
            </w:r>
          </w:p>
        </w:tc>
      </w:tr>
      <w:tr w:rsidR="0073034D" w14:paraId="5384DD39" w14:textId="77777777" w:rsidTr="002250E3">
        <w:tc>
          <w:tcPr>
            <w:tcW w:w="1666" w:type="dxa"/>
            <w:vMerge w:val="restart"/>
            <w:vAlign w:val="center"/>
          </w:tcPr>
          <w:p w14:paraId="30909FEE" w14:textId="1A680D81" w:rsidR="006D4B06" w:rsidRPr="005C597B" w:rsidRDefault="006D4B06" w:rsidP="001D4832">
            <w:pPr>
              <w:jc w:val="left"/>
            </w:pPr>
            <w:r w:rsidRPr="005C597B">
              <w:t>Umjetničko izražavanje </w:t>
            </w:r>
          </w:p>
        </w:tc>
        <w:tc>
          <w:tcPr>
            <w:tcW w:w="1934" w:type="dxa"/>
            <w:vAlign w:val="center"/>
          </w:tcPr>
          <w:p w14:paraId="375430E6" w14:textId="37402049" w:rsidR="006D4B06" w:rsidRPr="005C597B" w:rsidRDefault="006D4B06" w:rsidP="001D4832">
            <w:pPr>
              <w:jc w:val="left"/>
            </w:pPr>
            <w:r w:rsidRPr="001D4832">
              <w:t>Pregledavanje i uređivanje fotografija</w:t>
            </w:r>
          </w:p>
        </w:tc>
        <w:tc>
          <w:tcPr>
            <w:tcW w:w="831" w:type="dxa"/>
            <w:vAlign w:val="center"/>
          </w:tcPr>
          <w:p w14:paraId="33E4AD50" w14:textId="370191FA" w:rsidR="006D4B06" w:rsidRPr="005C597B" w:rsidRDefault="006D4B06" w:rsidP="001D4832">
            <w:pPr>
              <w:jc w:val="center"/>
            </w:pPr>
          </w:p>
        </w:tc>
        <w:tc>
          <w:tcPr>
            <w:tcW w:w="2852" w:type="dxa"/>
            <w:vAlign w:val="center"/>
          </w:tcPr>
          <w:p w14:paraId="161EAA79" w14:textId="77777777" w:rsidR="00742FE1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2.3 </w:t>
            </w:r>
          </w:p>
          <w:p w14:paraId="66D9B405" w14:textId="48E83B7E" w:rsidR="006D4B06" w:rsidRPr="00561CDC" w:rsidRDefault="00523C23" w:rsidP="001D4832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.2.2 </w:t>
            </w:r>
            <w:r w:rsidRPr="00561CDC">
              <w:rPr>
                <w:rFonts w:ascii="Calibri" w:hAnsi="Calibri"/>
                <w:color w:val="000000"/>
              </w:rPr>
              <w:br/>
              <w:t xml:space="preserve">B.2.4 </w:t>
            </w:r>
          </w:p>
        </w:tc>
        <w:tc>
          <w:tcPr>
            <w:tcW w:w="948" w:type="dxa"/>
            <w:vAlign w:val="center"/>
          </w:tcPr>
          <w:p w14:paraId="48DC1B7A" w14:textId="0EE2A216" w:rsidR="006D4B06" w:rsidRPr="005C597B" w:rsidRDefault="006D4B06" w:rsidP="001D4832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3F16F43B" w14:textId="0540B84D" w:rsidR="006D4B06" w:rsidRPr="005C597B" w:rsidRDefault="00C00282" w:rsidP="001D4832">
            <w:pPr>
              <w:jc w:val="center"/>
            </w:pPr>
            <w:r>
              <w:t>Travanj</w:t>
            </w:r>
          </w:p>
        </w:tc>
      </w:tr>
      <w:tr w:rsidR="0073034D" w14:paraId="2BCA34D9" w14:textId="77777777" w:rsidTr="002250E3">
        <w:tc>
          <w:tcPr>
            <w:tcW w:w="1666" w:type="dxa"/>
            <w:vMerge/>
            <w:vAlign w:val="center"/>
          </w:tcPr>
          <w:p w14:paraId="20BD0DE2" w14:textId="56E4AED1" w:rsidR="006D4B06" w:rsidRPr="005C597B" w:rsidRDefault="006D4B0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0FCA4D34" w14:textId="32237261" w:rsidR="006D4B06" w:rsidRPr="005C597B" w:rsidRDefault="006D4B06" w:rsidP="001D4832">
            <w:pPr>
              <w:jc w:val="left"/>
            </w:pPr>
            <w:r w:rsidRPr="001D4832">
              <w:t>Stvaranje videozapisa</w:t>
            </w:r>
          </w:p>
        </w:tc>
        <w:tc>
          <w:tcPr>
            <w:tcW w:w="831" w:type="dxa"/>
            <w:vAlign w:val="center"/>
          </w:tcPr>
          <w:p w14:paraId="5F007CE9" w14:textId="2B196E51" w:rsidR="006D4B06" w:rsidRPr="005C597B" w:rsidRDefault="006D4B06" w:rsidP="001D4832">
            <w:pPr>
              <w:jc w:val="center"/>
            </w:pPr>
          </w:p>
        </w:tc>
        <w:tc>
          <w:tcPr>
            <w:tcW w:w="2852" w:type="dxa"/>
            <w:vAlign w:val="center"/>
          </w:tcPr>
          <w:p w14:paraId="3180E46E" w14:textId="77777777" w:rsidR="00742FE1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čiti kako učiti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2.1.1 </w:t>
            </w:r>
          </w:p>
          <w:p w14:paraId="4325BB21" w14:textId="77777777" w:rsidR="00742FE1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>A 3. 1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Poduzetništvo 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</w:p>
          <w:p w14:paraId="30C4D940" w14:textId="2FA4AF78" w:rsidR="006D4B06" w:rsidRPr="00561CDC" w:rsidRDefault="00742FE1" w:rsidP="00742FE1">
            <w:pPr>
              <w:jc w:val="left"/>
            </w:pPr>
            <w:r w:rsidRPr="00561CDC">
              <w:rPr>
                <w:rFonts w:ascii="Calibri" w:hAnsi="Calibri"/>
                <w:color w:val="000000"/>
              </w:rPr>
              <w:t xml:space="preserve">A. 3.1. </w:t>
            </w:r>
          </w:p>
        </w:tc>
        <w:tc>
          <w:tcPr>
            <w:tcW w:w="948" w:type="dxa"/>
            <w:vAlign w:val="center"/>
          </w:tcPr>
          <w:p w14:paraId="0ACF4797" w14:textId="2770E0BD" w:rsidR="006D4B06" w:rsidRPr="005C597B" w:rsidRDefault="006D4B06" w:rsidP="001D4832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4CFA2F71" w14:textId="751ED31F" w:rsidR="006D4B06" w:rsidRPr="005C597B" w:rsidRDefault="00C00282" w:rsidP="001D4832">
            <w:pPr>
              <w:jc w:val="center"/>
            </w:pPr>
            <w:r>
              <w:t>Svibanj</w:t>
            </w:r>
          </w:p>
        </w:tc>
      </w:tr>
      <w:tr w:rsidR="0073034D" w14:paraId="37B3B817" w14:textId="77777777" w:rsidTr="002250E3">
        <w:tc>
          <w:tcPr>
            <w:tcW w:w="1666" w:type="dxa"/>
            <w:vMerge w:val="restart"/>
            <w:vAlign w:val="center"/>
          </w:tcPr>
          <w:p w14:paraId="408D650A" w14:textId="43EE2F56" w:rsidR="006D4B06" w:rsidRPr="005C597B" w:rsidRDefault="006D4B06" w:rsidP="001D4832">
            <w:pPr>
              <w:jc w:val="left"/>
            </w:pPr>
            <w:r w:rsidRPr="005C597B">
              <w:t>Predstavi se i prezentiraj </w:t>
            </w:r>
          </w:p>
        </w:tc>
        <w:tc>
          <w:tcPr>
            <w:tcW w:w="1934" w:type="dxa"/>
            <w:vAlign w:val="center"/>
          </w:tcPr>
          <w:p w14:paraId="0B6A0C0D" w14:textId="1A9D6C6E" w:rsidR="006D4B06" w:rsidRPr="005C597B" w:rsidRDefault="006D4B06" w:rsidP="001D4832">
            <w:pPr>
              <w:jc w:val="left"/>
            </w:pPr>
            <w:r w:rsidRPr="001D4832">
              <w:t>Grafički i dodatni elementi prezentacije</w:t>
            </w:r>
          </w:p>
        </w:tc>
        <w:tc>
          <w:tcPr>
            <w:tcW w:w="831" w:type="dxa"/>
            <w:vAlign w:val="center"/>
          </w:tcPr>
          <w:p w14:paraId="09222E56" w14:textId="787E6C48" w:rsidR="00742FE1" w:rsidRDefault="00742FE1" w:rsidP="00742FE1">
            <w:pPr>
              <w:jc w:val="center"/>
            </w:pPr>
            <w:r>
              <w:t xml:space="preserve">C. 6. 1 </w:t>
            </w:r>
          </w:p>
          <w:p w14:paraId="7E5CF2E9" w14:textId="250CFD5E" w:rsidR="006D4B06" w:rsidRPr="005C597B" w:rsidRDefault="00742FE1" w:rsidP="00742FE1">
            <w:pPr>
              <w:jc w:val="center"/>
            </w:pPr>
            <w:r>
              <w:t xml:space="preserve">C. 6. 3 </w:t>
            </w:r>
          </w:p>
        </w:tc>
        <w:tc>
          <w:tcPr>
            <w:tcW w:w="2852" w:type="dxa"/>
            <w:vAlign w:val="center"/>
          </w:tcPr>
          <w:p w14:paraId="28400A49" w14:textId="77777777" w:rsidR="00742FE1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čiti kako učiti</w:t>
            </w:r>
            <w:r w:rsidRPr="00561CDC">
              <w:rPr>
                <w:rFonts w:ascii="Calibri" w:hAnsi="Calibri"/>
                <w:color w:val="000000"/>
              </w:rPr>
              <w:br/>
              <w:t xml:space="preserve">2.1.1 </w:t>
            </w:r>
          </w:p>
          <w:p w14:paraId="1CB11802" w14:textId="77777777" w:rsidR="006D4B06" w:rsidRPr="00561CDC" w:rsidRDefault="00742FE1" w:rsidP="001D4832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Uporaba IKT</w:t>
            </w:r>
            <w:r w:rsidR="00523C23" w:rsidRPr="00561CDC">
              <w:rPr>
                <w:rFonts w:ascii="Calibri" w:hAnsi="Calibri"/>
                <w:color w:val="000000"/>
              </w:rPr>
              <w:t xml:space="preserve"> </w:t>
            </w:r>
            <w:r w:rsidR="00523C23" w:rsidRPr="00561CDC">
              <w:rPr>
                <w:rFonts w:ascii="Calibri" w:hAnsi="Calibri"/>
                <w:color w:val="000000"/>
              </w:rPr>
              <w:br/>
              <w:t>A 3. 1</w:t>
            </w:r>
          </w:p>
          <w:p w14:paraId="50F2D8A5" w14:textId="77777777" w:rsidR="000D186E" w:rsidRPr="00561CDC" w:rsidRDefault="000D186E" w:rsidP="000D186E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Matematika</w:t>
            </w:r>
            <w:r w:rsidRPr="00561CDC">
              <w:rPr>
                <w:rFonts w:ascii="Calibri" w:hAnsi="Calibri"/>
                <w:color w:val="000000"/>
              </w:rPr>
              <w:t>: E.6. 1, A.6. 3, B.6. 1., C. 6. 2 i 6. C. 3.</w:t>
            </w:r>
          </w:p>
          <w:p w14:paraId="4EDFCA95" w14:textId="0F6E1C91" w:rsidR="000D186E" w:rsidRPr="00561CDC" w:rsidRDefault="000D186E" w:rsidP="000D186E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Likovna kultura:</w:t>
            </w:r>
            <w:r w:rsidRPr="00561CDC">
              <w:rPr>
                <w:rFonts w:ascii="Calibri" w:hAnsi="Calibri"/>
                <w:color w:val="000000"/>
              </w:rPr>
              <w:t xml:space="preserve"> A.6. 1, A.6. 3, C.6. 1.</w:t>
            </w:r>
          </w:p>
        </w:tc>
        <w:tc>
          <w:tcPr>
            <w:tcW w:w="948" w:type="dxa"/>
            <w:vAlign w:val="center"/>
          </w:tcPr>
          <w:p w14:paraId="7A6B8C5E" w14:textId="370ED88B" w:rsidR="006D4B06" w:rsidRPr="005C597B" w:rsidRDefault="006D4B06" w:rsidP="001D4832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0AF4F4FA" w14:textId="0F127FCC" w:rsidR="006D4B06" w:rsidRPr="005C597B" w:rsidRDefault="00C00282" w:rsidP="001D4832">
            <w:pPr>
              <w:jc w:val="center"/>
            </w:pPr>
            <w:r>
              <w:t>Svibanj</w:t>
            </w:r>
          </w:p>
        </w:tc>
      </w:tr>
      <w:tr w:rsidR="0073034D" w14:paraId="00930389" w14:textId="77777777" w:rsidTr="002250E3">
        <w:tc>
          <w:tcPr>
            <w:tcW w:w="1666" w:type="dxa"/>
            <w:vMerge/>
            <w:vAlign w:val="center"/>
          </w:tcPr>
          <w:p w14:paraId="35810685" w14:textId="57BA2632" w:rsidR="006D4B06" w:rsidRPr="005C597B" w:rsidRDefault="006D4B0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31E3F3AF" w14:textId="19DF0F97" w:rsidR="006D4B06" w:rsidRPr="005C597B" w:rsidRDefault="006D4B06" w:rsidP="001D4832">
            <w:pPr>
              <w:jc w:val="left"/>
            </w:pPr>
            <w:r w:rsidRPr="001D4832">
              <w:t>Veze između slajdova (hiperveze, akcijski gumbi)</w:t>
            </w:r>
          </w:p>
        </w:tc>
        <w:tc>
          <w:tcPr>
            <w:tcW w:w="831" w:type="dxa"/>
            <w:vAlign w:val="center"/>
          </w:tcPr>
          <w:p w14:paraId="1EF29F79" w14:textId="77777777" w:rsidR="00742FE1" w:rsidRDefault="00742FE1" w:rsidP="00742FE1">
            <w:pPr>
              <w:jc w:val="center"/>
            </w:pPr>
            <w:r>
              <w:t xml:space="preserve">C. 6. 1 </w:t>
            </w:r>
          </w:p>
          <w:p w14:paraId="11085279" w14:textId="5CDCB68D" w:rsidR="006D4B06" w:rsidRPr="005C597B" w:rsidRDefault="00742FE1" w:rsidP="00742FE1">
            <w:pPr>
              <w:jc w:val="center"/>
            </w:pPr>
            <w:r>
              <w:t>C. 6. 3</w:t>
            </w:r>
          </w:p>
        </w:tc>
        <w:tc>
          <w:tcPr>
            <w:tcW w:w="2852" w:type="dxa"/>
            <w:vAlign w:val="center"/>
          </w:tcPr>
          <w:p w14:paraId="506345B3" w14:textId="77777777" w:rsidR="00742FE1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 xml:space="preserve">A 2.3 </w:t>
            </w:r>
          </w:p>
          <w:p w14:paraId="1FE69559" w14:textId="77777777" w:rsidR="00742FE1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.2.2 </w:t>
            </w:r>
          </w:p>
          <w:p w14:paraId="0538DA6C" w14:textId="77777777" w:rsidR="00742FE1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B.2.4 </w:t>
            </w:r>
            <w:r w:rsidRPr="00561CDC">
              <w:rPr>
                <w:rFonts w:ascii="Calibri" w:hAnsi="Calibri"/>
                <w:color w:val="000000"/>
              </w:rPr>
              <w:br/>
            </w: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Poduzetništvo 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</w:p>
          <w:p w14:paraId="35D73117" w14:textId="77777777" w:rsidR="006D4B06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color w:val="000000"/>
              </w:rPr>
              <w:t xml:space="preserve">A. 3.1. </w:t>
            </w:r>
          </w:p>
          <w:p w14:paraId="1B831A2C" w14:textId="77777777" w:rsidR="000D186E" w:rsidRPr="00561CDC" w:rsidRDefault="000D186E" w:rsidP="000D186E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Matematika</w:t>
            </w:r>
            <w:r w:rsidRPr="00561CDC">
              <w:rPr>
                <w:rFonts w:ascii="Calibri" w:hAnsi="Calibri"/>
                <w:color w:val="000000"/>
              </w:rPr>
              <w:t>: E.6. 1, A.6. 3, B.6. 1., C. 6. 2 i 6. C. 3.</w:t>
            </w:r>
          </w:p>
          <w:p w14:paraId="0750B3E4" w14:textId="0F8FDA29" w:rsidR="000D186E" w:rsidRPr="00561CDC" w:rsidRDefault="000D186E" w:rsidP="000D186E">
            <w:pPr>
              <w:jc w:val="left"/>
            </w:pPr>
            <w:r w:rsidRPr="00561CDC">
              <w:rPr>
                <w:rFonts w:ascii="Calibri" w:hAnsi="Calibri"/>
                <w:b/>
                <w:color w:val="000000"/>
              </w:rPr>
              <w:t>Likovna kultura:</w:t>
            </w:r>
            <w:r w:rsidRPr="00561CDC">
              <w:rPr>
                <w:rFonts w:ascii="Calibri" w:hAnsi="Calibri"/>
                <w:color w:val="000000"/>
              </w:rPr>
              <w:t xml:space="preserve"> A.6. 1, A.6. 3, C.6. 1.</w:t>
            </w:r>
          </w:p>
        </w:tc>
        <w:tc>
          <w:tcPr>
            <w:tcW w:w="948" w:type="dxa"/>
            <w:vAlign w:val="center"/>
          </w:tcPr>
          <w:p w14:paraId="3E11F3B1" w14:textId="4F962270" w:rsidR="006D4B06" w:rsidRPr="005C597B" w:rsidRDefault="006D4B06" w:rsidP="001D4832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51BE9A2D" w14:textId="0151CCBE" w:rsidR="006D4B06" w:rsidRPr="005C597B" w:rsidRDefault="00C00282" w:rsidP="001D4832">
            <w:pPr>
              <w:jc w:val="center"/>
            </w:pPr>
            <w:r>
              <w:t>Svibanj</w:t>
            </w:r>
          </w:p>
        </w:tc>
      </w:tr>
      <w:tr w:rsidR="0073034D" w14:paraId="3708C5EF" w14:textId="77777777" w:rsidTr="002250E3">
        <w:tc>
          <w:tcPr>
            <w:tcW w:w="1666" w:type="dxa"/>
            <w:vMerge/>
            <w:vAlign w:val="center"/>
          </w:tcPr>
          <w:p w14:paraId="5A5AC48E" w14:textId="26D0A6EF" w:rsidR="006D4B06" w:rsidRPr="005C597B" w:rsidRDefault="006D4B0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673354AC" w14:textId="130B4D31" w:rsidR="006D4B06" w:rsidRPr="005C597B" w:rsidRDefault="006D4B06" w:rsidP="001D4832">
            <w:pPr>
              <w:jc w:val="left"/>
            </w:pPr>
            <w:r w:rsidRPr="001D4832">
              <w:t>Uređivanje glavnog slajda, zaglavlje i podnožje</w:t>
            </w:r>
          </w:p>
        </w:tc>
        <w:tc>
          <w:tcPr>
            <w:tcW w:w="831" w:type="dxa"/>
            <w:vAlign w:val="center"/>
          </w:tcPr>
          <w:p w14:paraId="1A543802" w14:textId="77777777" w:rsidR="00742FE1" w:rsidRDefault="00742FE1" w:rsidP="00742FE1">
            <w:pPr>
              <w:jc w:val="center"/>
            </w:pPr>
            <w:r>
              <w:t xml:space="preserve">C. 6. 1 </w:t>
            </w:r>
          </w:p>
          <w:p w14:paraId="37444990" w14:textId="2BF57713" w:rsidR="006D4B06" w:rsidRPr="005C597B" w:rsidRDefault="00742FE1" w:rsidP="00742FE1">
            <w:pPr>
              <w:jc w:val="center"/>
            </w:pPr>
            <w:r>
              <w:t>C. 6. 3</w:t>
            </w:r>
          </w:p>
        </w:tc>
        <w:tc>
          <w:tcPr>
            <w:tcW w:w="2852" w:type="dxa"/>
            <w:vAlign w:val="center"/>
          </w:tcPr>
          <w:p w14:paraId="65490C7A" w14:textId="77777777" w:rsidR="000D186E" w:rsidRPr="00561CDC" w:rsidRDefault="00742FE1" w:rsidP="00742FE1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PT Osobni i socijalni razvoj</w:t>
            </w:r>
            <w:r w:rsidRPr="00561CDC">
              <w:rPr>
                <w:rFonts w:ascii="Calibri" w:hAnsi="Calibri"/>
                <w:color w:val="000000"/>
              </w:rPr>
              <w:t xml:space="preserve"> </w:t>
            </w:r>
            <w:r w:rsidRPr="00561CDC">
              <w:rPr>
                <w:rFonts w:ascii="Calibri" w:hAnsi="Calibri"/>
                <w:color w:val="000000"/>
              </w:rPr>
              <w:br/>
              <w:t>A 2.3</w:t>
            </w:r>
          </w:p>
          <w:p w14:paraId="7E036CC9" w14:textId="77777777" w:rsidR="000D186E" w:rsidRPr="00561CDC" w:rsidRDefault="000D186E" w:rsidP="00742FE1">
            <w:pPr>
              <w:jc w:val="left"/>
              <w:rPr>
                <w:rFonts w:ascii="Calibri" w:hAnsi="Calibri"/>
                <w:color w:val="000000"/>
              </w:rPr>
            </w:pPr>
          </w:p>
          <w:p w14:paraId="0DD34D0A" w14:textId="77777777" w:rsidR="000D186E" w:rsidRPr="00561CDC" w:rsidRDefault="000D186E" w:rsidP="000D186E">
            <w:pPr>
              <w:jc w:val="left"/>
              <w:rPr>
                <w:rFonts w:ascii="Calibri" w:hAnsi="Calibri"/>
                <w:color w:val="000000"/>
              </w:rPr>
            </w:pPr>
            <w:r w:rsidRPr="00561CDC">
              <w:rPr>
                <w:rFonts w:ascii="Calibri" w:hAnsi="Calibri"/>
                <w:b/>
                <w:color w:val="000000"/>
              </w:rPr>
              <w:t>Matematika</w:t>
            </w:r>
            <w:r w:rsidRPr="00561CDC">
              <w:rPr>
                <w:rFonts w:ascii="Calibri" w:hAnsi="Calibri"/>
                <w:color w:val="000000"/>
              </w:rPr>
              <w:t>: E.6. 1, A.6. 3, B.6. 1., C. 6. 2 i 6. C. 3.</w:t>
            </w:r>
          </w:p>
          <w:p w14:paraId="51C6F58C" w14:textId="7E3F4189" w:rsidR="006D4B06" w:rsidRPr="00561CDC" w:rsidRDefault="000D186E" w:rsidP="000D186E">
            <w:pPr>
              <w:jc w:val="left"/>
            </w:pPr>
            <w:r w:rsidRPr="00561CDC">
              <w:rPr>
                <w:rFonts w:ascii="Calibri" w:hAnsi="Calibri"/>
                <w:b/>
                <w:color w:val="000000"/>
              </w:rPr>
              <w:t>Likovna kultura:</w:t>
            </w:r>
            <w:r w:rsidRPr="00561CDC">
              <w:rPr>
                <w:rFonts w:ascii="Calibri" w:hAnsi="Calibri"/>
                <w:color w:val="000000"/>
              </w:rPr>
              <w:t xml:space="preserve"> A.6. 1, A.6. 3, C.6. 1.</w:t>
            </w:r>
            <w:r w:rsidR="00742FE1" w:rsidRPr="00561CDC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48" w:type="dxa"/>
            <w:vAlign w:val="center"/>
          </w:tcPr>
          <w:p w14:paraId="58C6ECB3" w14:textId="4DB409A3" w:rsidR="006D4B06" w:rsidRPr="005C597B" w:rsidRDefault="006D4B06" w:rsidP="001D4832">
            <w:pPr>
              <w:jc w:val="center"/>
            </w:pPr>
            <w:r>
              <w:t>2</w:t>
            </w:r>
          </w:p>
        </w:tc>
        <w:tc>
          <w:tcPr>
            <w:tcW w:w="1623" w:type="dxa"/>
            <w:vAlign w:val="center"/>
          </w:tcPr>
          <w:p w14:paraId="62737DFF" w14:textId="3A284787" w:rsidR="006D4B06" w:rsidRPr="005C597B" w:rsidRDefault="00C00282" w:rsidP="001D4832">
            <w:pPr>
              <w:jc w:val="center"/>
            </w:pPr>
            <w:r>
              <w:t>Svibanj</w:t>
            </w:r>
          </w:p>
        </w:tc>
      </w:tr>
      <w:tr w:rsidR="0073034D" w14:paraId="17562868" w14:textId="77777777" w:rsidTr="002250E3">
        <w:tc>
          <w:tcPr>
            <w:tcW w:w="1666" w:type="dxa"/>
            <w:vMerge/>
            <w:vAlign w:val="center"/>
          </w:tcPr>
          <w:p w14:paraId="18B64F29" w14:textId="77777777" w:rsidR="006D4B06" w:rsidRPr="005C597B" w:rsidRDefault="006D4B0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2507A885" w14:textId="1354CB7B" w:rsidR="006D4B06" w:rsidRPr="005C597B" w:rsidRDefault="006D4B06" w:rsidP="001D4832">
            <w:pPr>
              <w:jc w:val="left"/>
            </w:pPr>
            <w:r w:rsidRPr="001D4832">
              <w:t>Ponavljanje i provjera znanja</w:t>
            </w:r>
          </w:p>
        </w:tc>
        <w:tc>
          <w:tcPr>
            <w:tcW w:w="831" w:type="dxa"/>
            <w:vAlign w:val="center"/>
          </w:tcPr>
          <w:p w14:paraId="31D8BAE1" w14:textId="76DBA2E4" w:rsidR="006D4B06" w:rsidRPr="005C597B" w:rsidRDefault="006D4B06" w:rsidP="001D4832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628604EE" w14:textId="6304FDD6" w:rsidR="006D4B06" w:rsidRPr="005C597B" w:rsidRDefault="006D4B06" w:rsidP="001D4832">
            <w:pPr>
              <w:jc w:val="left"/>
            </w:pPr>
            <w:r w:rsidRPr="005C597B">
              <w:t> </w:t>
            </w:r>
            <w:r>
              <w:t>-</w:t>
            </w:r>
          </w:p>
        </w:tc>
        <w:tc>
          <w:tcPr>
            <w:tcW w:w="948" w:type="dxa"/>
            <w:vAlign w:val="center"/>
          </w:tcPr>
          <w:p w14:paraId="4A780B55" w14:textId="03D9B79C" w:rsidR="006D4B06" w:rsidRPr="005C597B" w:rsidRDefault="006D4B06" w:rsidP="001D4832">
            <w:pPr>
              <w:jc w:val="center"/>
            </w:pPr>
            <w:r w:rsidRPr="005C597B">
              <w:t>2</w:t>
            </w:r>
          </w:p>
        </w:tc>
        <w:tc>
          <w:tcPr>
            <w:tcW w:w="1623" w:type="dxa"/>
            <w:vAlign w:val="center"/>
          </w:tcPr>
          <w:p w14:paraId="7A5792CB" w14:textId="364CC9DB" w:rsidR="006D4B06" w:rsidRPr="005C597B" w:rsidRDefault="00C00282" w:rsidP="001D4832">
            <w:pPr>
              <w:jc w:val="center"/>
            </w:pPr>
            <w:r>
              <w:t>Lipanj</w:t>
            </w:r>
          </w:p>
        </w:tc>
      </w:tr>
      <w:tr w:rsidR="0073034D" w14:paraId="222E7568" w14:textId="77777777" w:rsidTr="002250E3">
        <w:tc>
          <w:tcPr>
            <w:tcW w:w="1666" w:type="dxa"/>
            <w:vAlign w:val="center"/>
          </w:tcPr>
          <w:p w14:paraId="20AB9B4C" w14:textId="77777777" w:rsidR="006D4B06" w:rsidRPr="005C597B" w:rsidRDefault="006D4B06" w:rsidP="001D4832">
            <w:pPr>
              <w:jc w:val="left"/>
            </w:pPr>
          </w:p>
        </w:tc>
        <w:tc>
          <w:tcPr>
            <w:tcW w:w="1934" w:type="dxa"/>
            <w:vAlign w:val="center"/>
          </w:tcPr>
          <w:p w14:paraId="72717A03" w14:textId="6B5ADC9D" w:rsidR="006D4B06" w:rsidRPr="005C597B" w:rsidRDefault="006D4B06" w:rsidP="001D4832">
            <w:pPr>
              <w:jc w:val="left"/>
            </w:pPr>
            <w:r w:rsidRPr="005C597B">
              <w:t>Zaključivanje ocjena</w:t>
            </w:r>
          </w:p>
        </w:tc>
        <w:tc>
          <w:tcPr>
            <w:tcW w:w="831" w:type="dxa"/>
            <w:vAlign w:val="center"/>
          </w:tcPr>
          <w:p w14:paraId="0662C944" w14:textId="518AE211" w:rsidR="006D4B06" w:rsidRPr="005C597B" w:rsidRDefault="006D4B06" w:rsidP="001D4832">
            <w:pPr>
              <w:jc w:val="center"/>
            </w:pPr>
            <w:r>
              <w:t>-</w:t>
            </w:r>
          </w:p>
        </w:tc>
        <w:tc>
          <w:tcPr>
            <w:tcW w:w="2852" w:type="dxa"/>
            <w:vAlign w:val="center"/>
          </w:tcPr>
          <w:p w14:paraId="16CFF911" w14:textId="580F9285" w:rsidR="006D4B06" w:rsidRPr="005C597B" w:rsidRDefault="006D4B06" w:rsidP="001D4832">
            <w:pPr>
              <w:jc w:val="left"/>
            </w:pPr>
            <w:r w:rsidRPr="005C597B">
              <w:t> </w:t>
            </w:r>
            <w:r>
              <w:t>-</w:t>
            </w:r>
          </w:p>
        </w:tc>
        <w:tc>
          <w:tcPr>
            <w:tcW w:w="948" w:type="dxa"/>
            <w:vAlign w:val="center"/>
          </w:tcPr>
          <w:p w14:paraId="4392BFF7" w14:textId="52659451" w:rsidR="006D4B06" w:rsidRPr="005C597B" w:rsidRDefault="006D4B06" w:rsidP="001D4832">
            <w:pPr>
              <w:jc w:val="center"/>
            </w:pPr>
            <w:r w:rsidRPr="005C597B">
              <w:t>2</w:t>
            </w:r>
          </w:p>
        </w:tc>
        <w:tc>
          <w:tcPr>
            <w:tcW w:w="1623" w:type="dxa"/>
            <w:vAlign w:val="center"/>
          </w:tcPr>
          <w:p w14:paraId="6FDB48CF" w14:textId="324D58AC" w:rsidR="006D4B06" w:rsidRPr="005C597B" w:rsidRDefault="00C00282" w:rsidP="001D4832">
            <w:pPr>
              <w:jc w:val="center"/>
            </w:pPr>
            <w:r>
              <w:t>Lipanj</w:t>
            </w:r>
          </w:p>
        </w:tc>
      </w:tr>
      <w:tr w:rsidR="0073034D" w14:paraId="3ECFC298" w14:textId="77777777" w:rsidTr="002250E3">
        <w:tc>
          <w:tcPr>
            <w:tcW w:w="1666" w:type="dxa"/>
            <w:vAlign w:val="center"/>
          </w:tcPr>
          <w:p w14:paraId="7663984C" w14:textId="0F113A74" w:rsidR="006D4B06" w:rsidRPr="005C597B" w:rsidRDefault="006D4B06" w:rsidP="001D4832">
            <w:pPr>
              <w:jc w:val="left"/>
            </w:pPr>
            <w:r>
              <w:t>UKUPNO</w:t>
            </w:r>
          </w:p>
        </w:tc>
        <w:tc>
          <w:tcPr>
            <w:tcW w:w="1934" w:type="dxa"/>
            <w:vAlign w:val="center"/>
          </w:tcPr>
          <w:p w14:paraId="65D69CB5" w14:textId="77777777" w:rsidR="006D4B06" w:rsidRPr="005C597B" w:rsidRDefault="006D4B06" w:rsidP="001D4832">
            <w:pPr>
              <w:jc w:val="left"/>
            </w:pPr>
          </w:p>
        </w:tc>
        <w:tc>
          <w:tcPr>
            <w:tcW w:w="831" w:type="dxa"/>
            <w:vAlign w:val="center"/>
          </w:tcPr>
          <w:p w14:paraId="7546CAC1" w14:textId="77777777" w:rsidR="006D4B06" w:rsidRPr="005C597B" w:rsidRDefault="006D4B06" w:rsidP="001D4832">
            <w:pPr>
              <w:jc w:val="center"/>
            </w:pPr>
          </w:p>
        </w:tc>
        <w:tc>
          <w:tcPr>
            <w:tcW w:w="2852" w:type="dxa"/>
            <w:vAlign w:val="center"/>
          </w:tcPr>
          <w:p w14:paraId="37DD49BF" w14:textId="77777777" w:rsidR="006D4B06" w:rsidRPr="005C597B" w:rsidRDefault="006D4B06" w:rsidP="001D4832">
            <w:pPr>
              <w:jc w:val="left"/>
            </w:pPr>
          </w:p>
        </w:tc>
        <w:tc>
          <w:tcPr>
            <w:tcW w:w="948" w:type="dxa"/>
            <w:vAlign w:val="center"/>
          </w:tcPr>
          <w:p w14:paraId="3F62F323" w14:textId="23B3C03C" w:rsidR="006D4B06" w:rsidRPr="005C597B" w:rsidRDefault="006D4B06" w:rsidP="001D4832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623" w:type="dxa"/>
            <w:vAlign w:val="center"/>
          </w:tcPr>
          <w:p w14:paraId="52165BE2" w14:textId="77777777" w:rsidR="006D4B06" w:rsidRPr="005C597B" w:rsidRDefault="006D4B06" w:rsidP="001D4832">
            <w:pPr>
              <w:jc w:val="center"/>
            </w:pPr>
          </w:p>
        </w:tc>
      </w:tr>
    </w:tbl>
    <w:p w14:paraId="526C629F" w14:textId="77777777" w:rsidR="000B6344" w:rsidRDefault="000B6344" w:rsidP="002240D7">
      <w:pPr>
        <w:rPr>
          <w:rFonts w:ascii="Calibri" w:eastAsia="Calibri" w:hAnsi="Calibri" w:cs="Calibri"/>
        </w:rPr>
      </w:pPr>
    </w:p>
    <w:p w14:paraId="61DC5344" w14:textId="52225B81" w:rsidR="00A26917" w:rsidRPr="009A1210" w:rsidRDefault="00A26917" w:rsidP="009A1210">
      <w:pPr>
        <w:jc w:val="left"/>
        <w:rPr>
          <w:rFonts w:cstheme="minorHAnsi"/>
          <w:b/>
        </w:rPr>
        <w:sectPr w:rsidR="00A26917" w:rsidRPr="009A1210" w:rsidSect="001C7296">
          <w:foot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7BF4B1A" w14:textId="77777777" w:rsidR="00F50041" w:rsidRPr="003837D5" w:rsidRDefault="00F50041" w:rsidP="009A1210">
      <w:pPr>
        <w:jc w:val="left"/>
        <w:rPr>
          <w:rFonts w:cstheme="minorHAnsi"/>
        </w:rPr>
      </w:pPr>
    </w:p>
    <w:sectPr w:rsidR="00F50041" w:rsidRPr="003837D5" w:rsidSect="00B95E21">
      <w:head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4E354" w14:textId="77777777" w:rsidR="002B4681" w:rsidRDefault="002B4681">
      <w:pPr>
        <w:spacing w:after="0" w:line="240" w:lineRule="auto"/>
      </w:pPr>
      <w:r>
        <w:separator/>
      </w:r>
    </w:p>
  </w:endnote>
  <w:endnote w:type="continuationSeparator" w:id="0">
    <w:p w14:paraId="31D92DF5" w14:textId="77777777" w:rsidR="002B4681" w:rsidRDefault="002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C426" w14:textId="507BBC70" w:rsidR="003659AD" w:rsidRDefault="003659AD">
    <w:pPr>
      <w:pStyle w:val="Podnoje"/>
      <w:jc w:val="center"/>
    </w:pPr>
  </w:p>
  <w:p w14:paraId="520BC76F" w14:textId="77777777" w:rsidR="003659AD" w:rsidRDefault="003659A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C6036" w14:textId="77777777" w:rsidR="002B4681" w:rsidRDefault="002B4681">
      <w:pPr>
        <w:spacing w:after="0" w:line="240" w:lineRule="auto"/>
      </w:pPr>
      <w:r>
        <w:separator/>
      </w:r>
    </w:p>
  </w:footnote>
  <w:footnote w:type="continuationSeparator" w:id="0">
    <w:p w14:paraId="4B83AA9C" w14:textId="77777777" w:rsidR="002B4681" w:rsidRDefault="002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9DB5" w14:textId="4A260CDA" w:rsidR="003659AD" w:rsidRDefault="003659A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64D"/>
    <w:multiLevelType w:val="hybridMultilevel"/>
    <w:tmpl w:val="9C5E67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3D8"/>
    <w:multiLevelType w:val="hybridMultilevel"/>
    <w:tmpl w:val="9A66C2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B33"/>
    <w:multiLevelType w:val="hybridMultilevel"/>
    <w:tmpl w:val="3898A8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E5E"/>
    <w:multiLevelType w:val="hybridMultilevel"/>
    <w:tmpl w:val="118681F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460"/>
    <w:multiLevelType w:val="hybridMultilevel"/>
    <w:tmpl w:val="4D74AA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43008"/>
    <w:multiLevelType w:val="hybridMultilevel"/>
    <w:tmpl w:val="A5F2B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05A80"/>
    <w:multiLevelType w:val="hybridMultilevel"/>
    <w:tmpl w:val="4822A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98B"/>
    <w:multiLevelType w:val="hybridMultilevel"/>
    <w:tmpl w:val="A77E37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E3BDB"/>
    <w:multiLevelType w:val="hybridMultilevel"/>
    <w:tmpl w:val="25F0BA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51124"/>
    <w:multiLevelType w:val="hybridMultilevel"/>
    <w:tmpl w:val="6DA02C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BF7"/>
    <w:multiLevelType w:val="hybridMultilevel"/>
    <w:tmpl w:val="258E0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492"/>
    <w:multiLevelType w:val="hybridMultilevel"/>
    <w:tmpl w:val="EE0613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CEA"/>
    <w:multiLevelType w:val="hybridMultilevel"/>
    <w:tmpl w:val="BE66FA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21DA9"/>
    <w:multiLevelType w:val="hybridMultilevel"/>
    <w:tmpl w:val="042EA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675"/>
    <w:multiLevelType w:val="hybridMultilevel"/>
    <w:tmpl w:val="D9D8E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44DED"/>
    <w:multiLevelType w:val="multilevel"/>
    <w:tmpl w:val="792851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6" w15:restartNumberingAfterBreak="0">
    <w:nsid w:val="4CC72959"/>
    <w:multiLevelType w:val="hybridMultilevel"/>
    <w:tmpl w:val="D4FA1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649F4"/>
    <w:multiLevelType w:val="hybridMultilevel"/>
    <w:tmpl w:val="A0EAB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15BA"/>
    <w:multiLevelType w:val="hybridMultilevel"/>
    <w:tmpl w:val="67C0A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B3432"/>
    <w:multiLevelType w:val="hybridMultilevel"/>
    <w:tmpl w:val="3B2C79E8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F24"/>
    <w:multiLevelType w:val="hybridMultilevel"/>
    <w:tmpl w:val="DA16F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C9C"/>
    <w:multiLevelType w:val="hybridMultilevel"/>
    <w:tmpl w:val="3CDE7B68"/>
    <w:lvl w:ilvl="0" w:tplc="0DE8B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40B52"/>
    <w:multiLevelType w:val="hybridMultilevel"/>
    <w:tmpl w:val="66AE7E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27A64"/>
    <w:multiLevelType w:val="hybridMultilevel"/>
    <w:tmpl w:val="98AEF51A"/>
    <w:lvl w:ilvl="0" w:tplc="7DC464A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4910"/>
    <w:multiLevelType w:val="hybridMultilevel"/>
    <w:tmpl w:val="540E1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1"/>
  </w:num>
  <w:num w:numId="6">
    <w:abstractNumId w:val="18"/>
  </w:num>
  <w:num w:numId="7">
    <w:abstractNumId w:val="11"/>
  </w:num>
  <w:num w:numId="8">
    <w:abstractNumId w:val="20"/>
  </w:num>
  <w:num w:numId="9">
    <w:abstractNumId w:val="5"/>
  </w:num>
  <w:num w:numId="10">
    <w:abstractNumId w:val="12"/>
  </w:num>
  <w:num w:numId="11">
    <w:abstractNumId w:val="24"/>
  </w:num>
  <w:num w:numId="12">
    <w:abstractNumId w:val="6"/>
  </w:num>
  <w:num w:numId="13">
    <w:abstractNumId w:val="7"/>
  </w:num>
  <w:num w:numId="14">
    <w:abstractNumId w:val="21"/>
  </w:num>
  <w:num w:numId="15">
    <w:abstractNumId w:val="15"/>
  </w:num>
  <w:num w:numId="16">
    <w:abstractNumId w:val="8"/>
  </w:num>
  <w:num w:numId="17">
    <w:abstractNumId w:val="14"/>
  </w:num>
  <w:num w:numId="18">
    <w:abstractNumId w:val="4"/>
  </w:num>
  <w:num w:numId="19">
    <w:abstractNumId w:val="23"/>
  </w:num>
  <w:num w:numId="20">
    <w:abstractNumId w:val="19"/>
  </w:num>
  <w:num w:numId="21">
    <w:abstractNumId w:val="3"/>
  </w:num>
  <w:num w:numId="22">
    <w:abstractNumId w:val="22"/>
  </w:num>
  <w:num w:numId="23">
    <w:abstractNumId w:val="2"/>
  </w:num>
  <w:num w:numId="24">
    <w:abstractNumId w:val="1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225"/>
    <w:rsid w:val="000132FF"/>
    <w:rsid w:val="000168D6"/>
    <w:rsid w:val="000235A9"/>
    <w:rsid w:val="00041CFE"/>
    <w:rsid w:val="000446E0"/>
    <w:rsid w:val="000470E2"/>
    <w:rsid w:val="00051764"/>
    <w:rsid w:val="00073431"/>
    <w:rsid w:val="000B4568"/>
    <w:rsid w:val="000B6344"/>
    <w:rsid w:val="000C13AC"/>
    <w:rsid w:val="000C1626"/>
    <w:rsid w:val="000D186E"/>
    <w:rsid w:val="000D1BFE"/>
    <w:rsid w:val="000F54EF"/>
    <w:rsid w:val="00116C12"/>
    <w:rsid w:val="00123E8C"/>
    <w:rsid w:val="001433B9"/>
    <w:rsid w:val="00177600"/>
    <w:rsid w:val="00186997"/>
    <w:rsid w:val="0019151B"/>
    <w:rsid w:val="001A4727"/>
    <w:rsid w:val="001A4D59"/>
    <w:rsid w:val="001A61BE"/>
    <w:rsid w:val="001B3146"/>
    <w:rsid w:val="001C5FA5"/>
    <w:rsid w:val="001C7296"/>
    <w:rsid w:val="001D4832"/>
    <w:rsid w:val="001E63E2"/>
    <w:rsid w:val="001F1E91"/>
    <w:rsid w:val="00215400"/>
    <w:rsid w:val="00215B39"/>
    <w:rsid w:val="00220CD4"/>
    <w:rsid w:val="002240D7"/>
    <w:rsid w:val="002250E3"/>
    <w:rsid w:val="0024302E"/>
    <w:rsid w:val="00250B93"/>
    <w:rsid w:val="002722ED"/>
    <w:rsid w:val="00274EEC"/>
    <w:rsid w:val="00285329"/>
    <w:rsid w:val="002938D1"/>
    <w:rsid w:val="00293F5B"/>
    <w:rsid w:val="00296AB8"/>
    <w:rsid w:val="002B4681"/>
    <w:rsid w:val="00311D71"/>
    <w:rsid w:val="00331DE1"/>
    <w:rsid w:val="00345959"/>
    <w:rsid w:val="003659AD"/>
    <w:rsid w:val="003706DF"/>
    <w:rsid w:val="00372B54"/>
    <w:rsid w:val="003837D5"/>
    <w:rsid w:val="00390153"/>
    <w:rsid w:val="00396172"/>
    <w:rsid w:val="003F469A"/>
    <w:rsid w:val="004022F9"/>
    <w:rsid w:val="0043660F"/>
    <w:rsid w:val="00472225"/>
    <w:rsid w:val="00476033"/>
    <w:rsid w:val="0048429F"/>
    <w:rsid w:val="00484A08"/>
    <w:rsid w:val="00485134"/>
    <w:rsid w:val="00486F14"/>
    <w:rsid w:val="004B2DC7"/>
    <w:rsid w:val="004C1457"/>
    <w:rsid w:val="004C37FB"/>
    <w:rsid w:val="004C53C2"/>
    <w:rsid w:val="004C765E"/>
    <w:rsid w:val="004E4834"/>
    <w:rsid w:val="00523C23"/>
    <w:rsid w:val="00530937"/>
    <w:rsid w:val="005335F1"/>
    <w:rsid w:val="00537904"/>
    <w:rsid w:val="00546C6C"/>
    <w:rsid w:val="00561CDC"/>
    <w:rsid w:val="00594A89"/>
    <w:rsid w:val="0059768D"/>
    <w:rsid w:val="005B1E44"/>
    <w:rsid w:val="005F317A"/>
    <w:rsid w:val="00640D47"/>
    <w:rsid w:val="00645266"/>
    <w:rsid w:val="006765F3"/>
    <w:rsid w:val="006955CD"/>
    <w:rsid w:val="00696ED5"/>
    <w:rsid w:val="006C19DF"/>
    <w:rsid w:val="006D4B06"/>
    <w:rsid w:val="006F18C9"/>
    <w:rsid w:val="00700A7F"/>
    <w:rsid w:val="00701B3D"/>
    <w:rsid w:val="00713ABD"/>
    <w:rsid w:val="007162BC"/>
    <w:rsid w:val="007174AB"/>
    <w:rsid w:val="0073034D"/>
    <w:rsid w:val="00731A55"/>
    <w:rsid w:val="00733592"/>
    <w:rsid w:val="00742FE1"/>
    <w:rsid w:val="00752D40"/>
    <w:rsid w:val="007623C6"/>
    <w:rsid w:val="00767D4D"/>
    <w:rsid w:val="00773745"/>
    <w:rsid w:val="0078014D"/>
    <w:rsid w:val="00791B70"/>
    <w:rsid w:val="007A03AC"/>
    <w:rsid w:val="007A5185"/>
    <w:rsid w:val="007B5E9B"/>
    <w:rsid w:val="007D43BF"/>
    <w:rsid w:val="008046C3"/>
    <w:rsid w:val="008158A4"/>
    <w:rsid w:val="008209E1"/>
    <w:rsid w:val="008217AC"/>
    <w:rsid w:val="00842BB7"/>
    <w:rsid w:val="00874964"/>
    <w:rsid w:val="008C314F"/>
    <w:rsid w:val="008D3A21"/>
    <w:rsid w:val="008D7B2C"/>
    <w:rsid w:val="008F5500"/>
    <w:rsid w:val="008F5F4A"/>
    <w:rsid w:val="00901E6E"/>
    <w:rsid w:val="00904DBC"/>
    <w:rsid w:val="009404E4"/>
    <w:rsid w:val="00980232"/>
    <w:rsid w:val="00984664"/>
    <w:rsid w:val="009A1210"/>
    <w:rsid w:val="009A6219"/>
    <w:rsid w:val="009E4430"/>
    <w:rsid w:val="009F19CD"/>
    <w:rsid w:val="00A041BE"/>
    <w:rsid w:val="00A26917"/>
    <w:rsid w:val="00A8709C"/>
    <w:rsid w:val="00A9651F"/>
    <w:rsid w:val="00AC698D"/>
    <w:rsid w:val="00AE1E5A"/>
    <w:rsid w:val="00AF60A1"/>
    <w:rsid w:val="00B12B89"/>
    <w:rsid w:val="00B21A96"/>
    <w:rsid w:val="00B33AF6"/>
    <w:rsid w:val="00B417FB"/>
    <w:rsid w:val="00B52763"/>
    <w:rsid w:val="00B54DA2"/>
    <w:rsid w:val="00B95E21"/>
    <w:rsid w:val="00BB105C"/>
    <w:rsid w:val="00C00282"/>
    <w:rsid w:val="00C05641"/>
    <w:rsid w:val="00C408F5"/>
    <w:rsid w:val="00C66DD8"/>
    <w:rsid w:val="00C679A7"/>
    <w:rsid w:val="00CB0869"/>
    <w:rsid w:val="00CE5663"/>
    <w:rsid w:val="00CF437A"/>
    <w:rsid w:val="00D02138"/>
    <w:rsid w:val="00D14FC6"/>
    <w:rsid w:val="00D16629"/>
    <w:rsid w:val="00D16DD4"/>
    <w:rsid w:val="00D23EC0"/>
    <w:rsid w:val="00D27286"/>
    <w:rsid w:val="00D27E74"/>
    <w:rsid w:val="00D331D0"/>
    <w:rsid w:val="00D603B4"/>
    <w:rsid w:val="00D6649C"/>
    <w:rsid w:val="00D97A44"/>
    <w:rsid w:val="00DE06E9"/>
    <w:rsid w:val="00E167C7"/>
    <w:rsid w:val="00E31A48"/>
    <w:rsid w:val="00E347DC"/>
    <w:rsid w:val="00E673D7"/>
    <w:rsid w:val="00E71135"/>
    <w:rsid w:val="00E742D4"/>
    <w:rsid w:val="00E80198"/>
    <w:rsid w:val="00EB3E2B"/>
    <w:rsid w:val="00EE5358"/>
    <w:rsid w:val="00EE58E9"/>
    <w:rsid w:val="00EF44F4"/>
    <w:rsid w:val="00F16B6F"/>
    <w:rsid w:val="00F307B1"/>
    <w:rsid w:val="00F40CD9"/>
    <w:rsid w:val="00F50041"/>
    <w:rsid w:val="00F552A9"/>
    <w:rsid w:val="00F92D4A"/>
    <w:rsid w:val="00FA2822"/>
    <w:rsid w:val="00FA7684"/>
    <w:rsid w:val="00FB7D7C"/>
    <w:rsid w:val="00FC60C9"/>
    <w:rsid w:val="6F0D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F60F"/>
  <w15:docId w15:val="{CA6CFC28-DF02-4541-9200-55CB297A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AB8"/>
    <w:pPr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0F54EF"/>
    <w:pPr>
      <w:keepNext/>
      <w:spacing w:before="480"/>
      <w:jc w:val="left"/>
      <w:outlineLvl w:val="0"/>
    </w:pPr>
    <w:rPr>
      <w:rFonts w:asciiTheme="majorHAnsi" w:hAnsiTheme="majorHAnsi"/>
      <w:b/>
      <w:color w:val="1F3864" w:themeColor="accent1" w:themeShade="80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F54EF"/>
    <w:pPr>
      <w:keepNext/>
      <w:spacing w:before="360"/>
      <w:jc w:val="left"/>
      <w:outlineLvl w:val="1"/>
    </w:pPr>
    <w:rPr>
      <w:rFonts w:asciiTheme="majorHAnsi" w:hAnsiTheme="majorHAnsi"/>
      <w:b/>
      <w:i/>
      <w:color w:val="2F5496" w:themeColor="accent1" w:themeShade="BF"/>
      <w:sz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0F54EF"/>
    <w:pPr>
      <w:keepNext/>
      <w:spacing w:before="240"/>
      <w:jc w:val="left"/>
      <w:outlineLvl w:val="2"/>
    </w:pPr>
    <w:rPr>
      <w:rFonts w:asciiTheme="majorHAnsi" w:hAnsiTheme="majorHAnsi"/>
      <w:b/>
      <w:color w:val="8EAADB" w:themeColor="accent1" w:themeTint="99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72225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47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72225"/>
  </w:style>
  <w:style w:type="paragraph" w:styleId="Tijeloteksta">
    <w:name w:val="Body Text"/>
    <w:basedOn w:val="Normal"/>
    <w:link w:val="TijelotekstaChar"/>
    <w:uiPriority w:val="99"/>
    <w:unhideWhenUsed/>
    <w:rsid w:val="00472225"/>
    <w:pPr>
      <w:spacing w:after="200" w:line="276" w:lineRule="auto"/>
    </w:pPr>
    <w:rPr>
      <w:rFonts w:eastAsiaTheme="minorEastAsia"/>
      <w:b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72225"/>
    <w:rPr>
      <w:rFonts w:eastAsiaTheme="minorEastAsia"/>
      <w:b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472225"/>
    <w:pPr>
      <w:spacing w:after="200" w:line="276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472225"/>
  </w:style>
  <w:style w:type="paragraph" w:styleId="StandardWeb">
    <w:name w:val="Normal (Web)"/>
    <w:basedOn w:val="Normal"/>
    <w:uiPriority w:val="99"/>
    <w:semiHidden/>
    <w:unhideWhenUsed/>
    <w:rsid w:val="0004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0F54EF"/>
    <w:rPr>
      <w:rFonts w:asciiTheme="majorHAnsi" w:hAnsiTheme="majorHAnsi"/>
      <w:b/>
      <w:color w:val="1F3864" w:themeColor="accent1" w:themeShade="80"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0F54EF"/>
    <w:rPr>
      <w:rFonts w:asciiTheme="majorHAnsi" w:hAnsiTheme="majorHAnsi"/>
      <w:b/>
      <w:i/>
      <w:color w:val="2F5496" w:themeColor="accent1" w:themeShade="BF"/>
      <w:sz w:val="28"/>
    </w:rPr>
  </w:style>
  <w:style w:type="table" w:styleId="Reetkatablice">
    <w:name w:val="Table Grid"/>
    <w:basedOn w:val="Obinatablica"/>
    <w:uiPriority w:val="39"/>
    <w:rsid w:val="0039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Char">
    <w:name w:val="Naslov 3 Char"/>
    <w:basedOn w:val="Zadanifontodlomka"/>
    <w:link w:val="Naslov3"/>
    <w:uiPriority w:val="9"/>
    <w:rsid w:val="000F54EF"/>
    <w:rPr>
      <w:rFonts w:asciiTheme="majorHAnsi" w:hAnsiTheme="majorHAnsi"/>
      <w:b/>
      <w:color w:val="8EAADB" w:themeColor="accent1" w:themeTint="99"/>
      <w:sz w:val="24"/>
    </w:rPr>
  </w:style>
  <w:style w:type="paragraph" w:styleId="Tijeloteksta3">
    <w:name w:val="Body Text 3"/>
    <w:basedOn w:val="Normal"/>
    <w:link w:val="Tijeloteksta3Char"/>
    <w:uiPriority w:val="99"/>
    <w:unhideWhenUsed/>
    <w:rsid w:val="00984664"/>
    <w:rPr>
      <w:b/>
      <w:sz w:val="24"/>
      <w:szCs w:val="24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984664"/>
    <w:rPr>
      <w:b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3837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37D5"/>
  </w:style>
  <w:style w:type="character" w:styleId="Hiperveza">
    <w:name w:val="Hyperlink"/>
    <w:basedOn w:val="Zadanifontodlomka"/>
    <w:uiPriority w:val="99"/>
    <w:unhideWhenUsed/>
    <w:rsid w:val="00F50041"/>
    <w:rPr>
      <w:color w:val="0563C1" w:themeColor="hyperlink"/>
      <w:u w:val="singl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19151B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19151B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151B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2B54"/>
    <w:rPr>
      <w:rFonts w:ascii="Segoe UI" w:hAnsi="Segoe UI" w:cs="Segoe UI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B41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41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B417FB"/>
    <w:pPr>
      <w:spacing w:after="0" w:line="240" w:lineRule="auto"/>
    </w:pPr>
  </w:style>
  <w:style w:type="paragraph" w:styleId="Opisslike">
    <w:name w:val="caption"/>
    <w:basedOn w:val="Normal"/>
    <w:next w:val="Normal"/>
    <w:uiPriority w:val="35"/>
    <w:unhideWhenUsed/>
    <w:qFormat/>
    <w:rsid w:val="004760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0B63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A2691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116C12"/>
    <w:pPr>
      <w:keepLines/>
      <w:spacing w:before="240" w:after="0"/>
      <w:outlineLvl w:val="9"/>
    </w:pPr>
    <w:rPr>
      <w:rFonts w:eastAsiaTheme="majorEastAsia" w:cstheme="majorBidi"/>
      <w:b w:val="0"/>
      <w:color w:val="2F5496" w:themeColor="accent1" w:themeShade="BF"/>
      <w:szCs w:val="32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16C1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16C1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116C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49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C64A3278CBEE44B4D740C707510D3C" ma:contentTypeVersion="8" ma:contentTypeDescription="Stvaranje novog dokumenta." ma:contentTypeScope="" ma:versionID="2962a7a8e9bc3890c65368d903db6482">
  <xsd:schema xmlns:xsd="http://www.w3.org/2001/XMLSchema" xmlns:xs="http://www.w3.org/2001/XMLSchema" xmlns:p="http://schemas.microsoft.com/office/2006/metadata/properties" xmlns:ns3="6fe3002f-ecc9-4f6b-b321-b59828dac5e1" targetNamespace="http://schemas.microsoft.com/office/2006/metadata/properties" ma:root="true" ma:fieldsID="94240f3cce55bf18a95d38bc63dadb54" ns3:_="">
    <xsd:import namespace="6fe3002f-ecc9-4f6b-b321-b59828dac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3002f-ecc9-4f6b-b321-b59828dac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A17B-9428-4530-B5A2-2256A5758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2CF3AA-BC85-4DA8-8CE4-487FE6A84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3002f-ecc9-4f6b-b321-b59828da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25DD9-6903-40B6-B843-B2D3D5053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80D752-C5AB-4F02-934A-A92E30ED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05</Words>
  <Characters>12575</Characters>
  <Application>Microsoft Office Word</Application>
  <DocSecurity>0</DocSecurity>
  <Lines>104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Željka Knezović</dc:creator>
  <cp:lastModifiedBy>Nevenka</cp:lastModifiedBy>
  <cp:revision>3</cp:revision>
  <dcterms:created xsi:type="dcterms:W3CDTF">2022-08-29T08:20:00Z</dcterms:created>
  <dcterms:modified xsi:type="dcterms:W3CDTF">2023-08-2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64A3278CBEE44B4D740C707510D3C</vt:lpwstr>
  </property>
</Properties>
</file>